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81" w:rsidRPr="00FE1581" w:rsidRDefault="00761654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ZM č. 6</w:t>
      </w:r>
      <w:r w:rsidR="00FE1581" w:rsidRPr="00FE1581">
        <w:rPr>
          <w:b/>
          <w:bCs/>
          <w:iCs/>
          <w:sz w:val="22"/>
          <w:szCs w:val="22"/>
          <w:u w:val="single"/>
        </w:rPr>
        <w:t>/2019</w:t>
      </w:r>
    </w:p>
    <w:p w:rsidR="00FE1581" w:rsidRPr="00FE1581" w:rsidRDefault="00FE1581" w:rsidP="00FE1581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:rsidR="00FE1581" w:rsidRPr="00FE1581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FE1581">
        <w:rPr>
          <w:b/>
          <w:bCs/>
          <w:iCs/>
          <w:sz w:val="22"/>
          <w:szCs w:val="22"/>
          <w:u w:val="single"/>
        </w:rPr>
        <w:t xml:space="preserve">konaného dne </w:t>
      </w:r>
      <w:r w:rsidR="00761654">
        <w:rPr>
          <w:b/>
          <w:bCs/>
          <w:iCs/>
          <w:sz w:val="22"/>
          <w:szCs w:val="22"/>
          <w:u w:val="single"/>
        </w:rPr>
        <w:t>11. 12</w:t>
      </w:r>
      <w:r w:rsidR="00AA262C">
        <w:rPr>
          <w:b/>
          <w:bCs/>
          <w:iCs/>
          <w:sz w:val="22"/>
          <w:szCs w:val="22"/>
          <w:u w:val="single"/>
        </w:rPr>
        <w:t>. 2019</w:t>
      </w:r>
      <w:r w:rsidRPr="00FE1581">
        <w:rPr>
          <w:b/>
          <w:bCs/>
          <w:iCs/>
          <w:sz w:val="22"/>
          <w:szCs w:val="22"/>
          <w:u w:val="single"/>
        </w:rPr>
        <w:t xml:space="preserve"> od 18:00 hodin v</w:t>
      </w:r>
      <w:r w:rsidR="003431D6">
        <w:rPr>
          <w:b/>
          <w:bCs/>
          <w:iCs/>
          <w:sz w:val="22"/>
          <w:szCs w:val="22"/>
          <w:u w:val="single"/>
        </w:rPr>
        <w:t xml:space="preserve"> budově </w:t>
      </w:r>
      <w:r w:rsidR="00761654">
        <w:rPr>
          <w:b/>
          <w:bCs/>
          <w:iCs/>
          <w:sz w:val="22"/>
          <w:szCs w:val="22"/>
          <w:u w:val="single"/>
        </w:rPr>
        <w:t>Multifunkčního centra ve Štěchovicích</w:t>
      </w:r>
    </w:p>
    <w:p w:rsidR="00FE1581" w:rsidRPr="00FE1581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:rsidR="008C1AB6" w:rsidRDefault="00FE1581" w:rsidP="008C1AB6">
      <w:pPr>
        <w:tabs>
          <w:tab w:val="left" w:pos="1418"/>
        </w:tabs>
        <w:spacing w:line="276" w:lineRule="auto"/>
        <w:ind w:left="1416" w:hanging="1416"/>
        <w:jc w:val="both"/>
        <w:rPr>
          <w:rFonts w:eastAsiaTheme="minorEastAsia"/>
          <w:iCs/>
          <w:sz w:val="22"/>
          <w:szCs w:val="22"/>
        </w:rPr>
      </w:pPr>
      <w:r w:rsidRPr="003117AE">
        <w:rPr>
          <w:rFonts w:eastAsiaTheme="minorEastAsia"/>
          <w:b/>
          <w:iCs/>
          <w:sz w:val="22"/>
          <w:szCs w:val="22"/>
        </w:rPr>
        <w:t>Přítomni:</w:t>
      </w:r>
      <w:r w:rsidR="003F57D9">
        <w:rPr>
          <w:rFonts w:eastAsiaTheme="minorEastAsia"/>
          <w:b/>
          <w:iCs/>
          <w:sz w:val="22"/>
          <w:szCs w:val="22"/>
        </w:rPr>
        <w:tab/>
      </w:r>
      <w:r w:rsidRPr="003117AE">
        <w:rPr>
          <w:rFonts w:eastAsiaTheme="minorEastAsia"/>
          <w:iCs/>
          <w:sz w:val="22"/>
          <w:szCs w:val="22"/>
        </w:rPr>
        <w:t xml:space="preserve">M. Čapek, P. Zeman, K. </w:t>
      </w:r>
      <w:proofErr w:type="spellStart"/>
      <w:r w:rsidRPr="003117AE">
        <w:rPr>
          <w:rFonts w:eastAsiaTheme="minorEastAsia"/>
          <w:iCs/>
          <w:sz w:val="22"/>
          <w:szCs w:val="22"/>
        </w:rPr>
        <w:t>Rožníčková</w:t>
      </w:r>
      <w:proofErr w:type="spellEnd"/>
      <w:r w:rsidRPr="003117AE">
        <w:rPr>
          <w:rFonts w:eastAsiaTheme="minorEastAsia"/>
          <w:iCs/>
          <w:sz w:val="22"/>
          <w:szCs w:val="22"/>
        </w:rPr>
        <w:t xml:space="preserve">, Mgr. H. Králíková, Ing. A. Adam, Bc. O. </w:t>
      </w:r>
      <w:r w:rsidR="00761654">
        <w:rPr>
          <w:rFonts w:eastAsiaTheme="minorEastAsia"/>
          <w:iCs/>
          <w:sz w:val="22"/>
          <w:szCs w:val="22"/>
        </w:rPr>
        <w:t>Procházková</w:t>
      </w:r>
      <w:r w:rsidR="008C1AB6">
        <w:rPr>
          <w:rFonts w:eastAsiaTheme="minorEastAsia"/>
          <w:iCs/>
          <w:sz w:val="22"/>
          <w:szCs w:val="22"/>
        </w:rPr>
        <w:t xml:space="preserve">, </w:t>
      </w:r>
    </w:p>
    <w:p w:rsidR="003F57D9" w:rsidRPr="003117AE" w:rsidRDefault="008C1AB6" w:rsidP="008C1AB6">
      <w:pPr>
        <w:tabs>
          <w:tab w:val="left" w:pos="1418"/>
        </w:tabs>
        <w:spacing w:line="276" w:lineRule="auto"/>
        <w:ind w:left="1416" w:hanging="1416"/>
        <w:jc w:val="both"/>
        <w:rPr>
          <w:rFonts w:eastAsiaTheme="minorEastAsia"/>
          <w:iCs/>
          <w:sz w:val="22"/>
          <w:szCs w:val="22"/>
        </w:rPr>
      </w:pPr>
      <w:r>
        <w:rPr>
          <w:rFonts w:eastAsiaTheme="minorEastAsia"/>
          <w:b/>
          <w:iCs/>
          <w:sz w:val="22"/>
          <w:szCs w:val="22"/>
        </w:rPr>
        <w:tab/>
      </w:r>
      <w:proofErr w:type="gramStart"/>
      <w:r>
        <w:rPr>
          <w:rFonts w:eastAsiaTheme="minorEastAsia"/>
          <w:iCs/>
          <w:sz w:val="22"/>
          <w:szCs w:val="22"/>
        </w:rPr>
        <w:t>V.  Dvořáček</w:t>
      </w:r>
      <w:proofErr w:type="gramEnd"/>
      <w:r w:rsidR="000E36EB">
        <w:rPr>
          <w:rFonts w:eastAsiaTheme="minorEastAsia"/>
          <w:iCs/>
          <w:sz w:val="22"/>
          <w:szCs w:val="22"/>
        </w:rPr>
        <w:t xml:space="preserve"> (18:25</w:t>
      </w:r>
      <w:r w:rsidR="009B3D45">
        <w:rPr>
          <w:rFonts w:eastAsiaTheme="minorEastAsia"/>
          <w:iCs/>
          <w:sz w:val="22"/>
          <w:szCs w:val="22"/>
        </w:rPr>
        <w:t xml:space="preserve"> </w:t>
      </w:r>
      <w:r w:rsidR="000E36EB">
        <w:rPr>
          <w:rFonts w:eastAsiaTheme="minorEastAsia"/>
          <w:iCs/>
          <w:sz w:val="22"/>
          <w:szCs w:val="22"/>
        </w:rPr>
        <w:t>hodin)</w:t>
      </w:r>
      <w:r>
        <w:rPr>
          <w:rFonts w:eastAsiaTheme="minorEastAsia"/>
          <w:iCs/>
          <w:sz w:val="22"/>
          <w:szCs w:val="22"/>
        </w:rPr>
        <w:t xml:space="preserve">, </w:t>
      </w:r>
      <w:r w:rsidR="003F57D9" w:rsidRPr="003F57D9">
        <w:rPr>
          <w:rFonts w:eastAsiaTheme="minorEastAsia"/>
          <w:iCs/>
          <w:sz w:val="22"/>
          <w:szCs w:val="22"/>
        </w:rPr>
        <w:t>J. Andrle,</w:t>
      </w:r>
      <w:r w:rsidR="003F57D9">
        <w:rPr>
          <w:rFonts w:eastAsiaTheme="minorEastAsia"/>
          <w:iCs/>
          <w:sz w:val="22"/>
          <w:szCs w:val="22"/>
        </w:rPr>
        <w:t xml:space="preserve"> </w:t>
      </w:r>
      <w:r>
        <w:rPr>
          <w:rFonts w:eastAsiaTheme="minorEastAsia"/>
          <w:iCs/>
          <w:sz w:val="22"/>
          <w:szCs w:val="22"/>
        </w:rPr>
        <w:t>S. Žemlička</w:t>
      </w:r>
      <w:r w:rsidR="00DB3742">
        <w:rPr>
          <w:rFonts w:eastAsiaTheme="minorEastAsia"/>
          <w:iCs/>
          <w:sz w:val="22"/>
          <w:szCs w:val="22"/>
        </w:rPr>
        <w:t xml:space="preserve"> (18:38</w:t>
      </w:r>
      <w:r w:rsidR="009B3D45">
        <w:rPr>
          <w:rFonts w:eastAsiaTheme="minorEastAsia"/>
          <w:iCs/>
          <w:sz w:val="22"/>
          <w:szCs w:val="22"/>
        </w:rPr>
        <w:t xml:space="preserve"> </w:t>
      </w:r>
      <w:r w:rsidR="00DB3742">
        <w:rPr>
          <w:rFonts w:eastAsiaTheme="minorEastAsia"/>
          <w:iCs/>
          <w:sz w:val="22"/>
          <w:szCs w:val="22"/>
        </w:rPr>
        <w:t>hodin)</w:t>
      </w:r>
    </w:p>
    <w:p w:rsidR="00C505F1" w:rsidRDefault="008C1AB6" w:rsidP="008C1AB6">
      <w:pPr>
        <w:contextualSpacing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mluveni: </w:t>
      </w:r>
      <w:r w:rsidRPr="003117AE">
        <w:rPr>
          <w:rFonts w:eastAsiaTheme="minorEastAsia"/>
          <w:iCs/>
          <w:sz w:val="22"/>
          <w:szCs w:val="22"/>
        </w:rPr>
        <w:t>Ing. J. Frouz,</w:t>
      </w:r>
      <w:r>
        <w:rPr>
          <w:rFonts w:eastAsiaTheme="minorEastAsia"/>
          <w:iCs/>
          <w:sz w:val="22"/>
          <w:szCs w:val="22"/>
        </w:rPr>
        <w:t xml:space="preserve"> Ing. J. </w:t>
      </w:r>
      <w:r w:rsidRPr="003117AE">
        <w:rPr>
          <w:rFonts w:eastAsiaTheme="minorEastAsia"/>
          <w:iCs/>
          <w:sz w:val="22"/>
          <w:szCs w:val="22"/>
        </w:rPr>
        <w:t>Ochotná, M. Vlková</w:t>
      </w:r>
      <w:r>
        <w:rPr>
          <w:rFonts w:eastAsiaTheme="minorEastAsia"/>
          <w:iCs/>
          <w:sz w:val="22"/>
          <w:szCs w:val="22"/>
        </w:rPr>
        <w:t xml:space="preserve">, RNDr. J. Malý, </w:t>
      </w:r>
      <w:r w:rsidRPr="003F57D9">
        <w:rPr>
          <w:rFonts w:eastAsiaTheme="minorEastAsia"/>
          <w:iCs/>
          <w:sz w:val="22"/>
          <w:szCs w:val="22"/>
        </w:rPr>
        <w:t>MUDr. P. Moravčík</w:t>
      </w:r>
      <w:r>
        <w:rPr>
          <w:rFonts w:eastAsiaTheme="minorEastAsia"/>
          <w:iCs/>
          <w:sz w:val="22"/>
          <w:szCs w:val="22"/>
        </w:rPr>
        <w:t>, L. Fontán</w:t>
      </w:r>
    </w:p>
    <w:p w:rsidR="008C1AB6" w:rsidRPr="003117AE" w:rsidRDefault="008C1AB6" w:rsidP="008C1AB6">
      <w:pPr>
        <w:contextualSpacing/>
        <w:outlineLvl w:val="0"/>
        <w:rPr>
          <w:b/>
          <w:sz w:val="22"/>
          <w:szCs w:val="22"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Uvítání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Zasedání Zastupitelstva městyse Štěchovice (dále též jako „zast</w:t>
      </w:r>
      <w:r w:rsidR="002B1C63">
        <w:rPr>
          <w:rFonts w:ascii="Times New Roman" w:hAnsi="Times New Roman"/>
        </w:rPr>
        <w:t>up</w:t>
      </w:r>
      <w:r w:rsidR="00B915E2">
        <w:rPr>
          <w:rFonts w:ascii="Times New Roman" w:hAnsi="Times New Roman"/>
        </w:rPr>
        <w:t>itelstvo“) bylo zahájeno v 18:25</w:t>
      </w:r>
      <w:r w:rsidRPr="003117AE">
        <w:rPr>
          <w:rFonts w:ascii="Times New Roman" w:hAnsi="Times New Roman"/>
        </w:rPr>
        <w:t xml:space="preserve"> hodin starostou městyse Štěchovice Milošem Čapkem (dále jako „předsedající“). 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Předsedající schůze dále z prezenční listiny přítomných členů zastupitelstva k</w:t>
      </w:r>
      <w:r w:rsidR="001061E4">
        <w:rPr>
          <w:rFonts w:ascii="Times New Roman" w:hAnsi="Times New Roman"/>
        </w:rPr>
        <w:t xml:space="preserve">onstatoval, že přítomno je </w:t>
      </w:r>
      <w:r w:rsidR="00B915E2">
        <w:rPr>
          <w:rFonts w:ascii="Times New Roman" w:hAnsi="Times New Roman"/>
        </w:rPr>
        <w:t xml:space="preserve">8 </w:t>
      </w:r>
      <w:r w:rsidRPr="003117AE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</w:p>
    <w:p w:rsidR="00C04BB1" w:rsidRDefault="00C04BB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Volba zapisovatele</w:t>
      </w:r>
    </w:p>
    <w:p w:rsidR="00C505F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C505F1" w:rsidRPr="003117AE">
        <w:rPr>
          <w:rFonts w:ascii="Times New Roman" w:hAnsi="Times New Roman"/>
        </w:rPr>
        <w:t xml:space="preserve"> navrhl určit zapisovatelem zápisu paní K. </w:t>
      </w:r>
      <w:proofErr w:type="spellStart"/>
      <w:r w:rsidR="00C505F1" w:rsidRPr="003117AE">
        <w:rPr>
          <w:rFonts w:ascii="Times New Roman" w:hAnsi="Times New Roman"/>
        </w:rPr>
        <w:t>Rožníčkovou</w:t>
      </w:r>
      <w:proofErr w:type="spellEnd"/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3117AE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>Proti:</w:t>
            </w:r>
            <w:r w:rsidR="003431D6">
              <w:rPr>
                <w:rFonts w:eastAsia="Calibri"/>
                <w:sz w:val="20"/>
                <w:szCs w:val="20"/>
              </w:rPr>
              <w:t xml:space="preserve">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5F1" w:rsidRPr="00C04BB1" w:rsidRDefault="00C505F1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C04BB1">
              <w:rPr>
                <w:rFonts w:eastAsia="Calibri"/>
                <w:sz w:val="20"/>
                <w:szCs w:val="20"/>
              </w:rPr>
              <w:t xml:space="preserve">Zdržel se: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00001D" w:rsidRDefault="00C505F1" w:rsidP="0000001D">
      <w:pPr>
        <w:ind w:firstLine="360"/>
        <w:jc w:val="both"/>
        <w:outlineLvl w:val="0"/>
      </w:pPr>
      <w:r w:rsidRPr="0000001D">
        <w:t>Hlasování</w:t>
      </w:r>
    </w:p>
    <w:p w:rsidR="00C04BB1" w:rsidRPr="00C04BB1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 xml:space="preserve">Usnesení: Zastupitelstvo městyse Štěchovice schvaluje zapisovatelem zápisu K. </w:t>
      </w:r>
      <w:proofErr w:type="spellStart"/>
      <w:r w:rsidRPr="003117AE">
        <w:rPr>
          <w:rFonts w:ascii="Times New Roman" w:hAnsi="Times New Roman"/>
          <w:i/>
        </w:rPr>
        <w:t>Rožníčkovou</w:t>
      </w:r>
      <w:proofErr w:type="spellEnd"/>
      <w:r w:rsidRPr="003117AE">
        <w:rPr>
          <w:rFonts w:ascii="Times New Roman" w:hAnsi="Times New Roman"/>
          <w:i/>
        </w:rPr>
        <w:t>.</w:t>
      </w:r>
    </w:p>
    <w:p w:rsidR="00C505F1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761654">
              <w:rPr>
                <w:rFonts w:eastAsia="Calibri"/>
                <w:sz w:val="20"/>
                <w:szCs w:val="20"/>
              </w:rPr>
              <w:t xml:space="preserve">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00001D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A6E">
        <w:rPr>
          <w:rFonts w:ascii="Times New Roman" w:hAnsi="Times New Roman"/>
        </w:rPr>
        <w:t>Místostarosta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8C1AB6">
        <w:rPr>
          <w:rFonts w:ascii="Times New Roman" w:hAnsi="Times New Roman"/>
        </w:rPr>
        <w:t xml:space="preserve">pana </w:t>
      </w:r>
      <w:r w:rsidR="00B915E2">
        <w:rPr>
          <w:rFonts w:ascii="Times New Roman" w:hAnsi="Times New Roman"/>
        </w:rPr>
        <w:t>Andrle</w:t>
      </w:r>
      <w:r w:rsidR="008C1AB6">
        <w:rPr>
          <w:rFonts w:ascii="Times New Roman" w:hAnsi="Times New Roman"/>
        </w:rPr>
        <w:t>ho</w:t>
      </w:r>
    </w:p>
    <w:p w:rsidR="00C505F1" w:rsidRPr="003117AE" w:rsidRDefault="0000001D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 xml:space="preserve"> </w:t>
      </w:r>
      <w:r w:rsidR="00C505F1" w:rsidRPr="003117AE">
        <w:rPr>
          <w:rFonts w:ascii="Times New Roman" w:hAnsi="Times New Roman"/>
        </w:rPr>
        <w:t>Hlasování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C04BB1">
        <w:rPr>
          <w:rFonts w:ascii="Times New Roman" w:hAnsi="Times New Roman"/>
          <w:i/>
        </w:rPr>
        <w:t xml:space="preserve"> </w:t>
      </w:r>
      <w:r w:rsidR="00111A9B">
        <w:rPr>
          <w:rFonts w:ascii="Times New Roman" w:hAnsi="Times New Roman"/>
          <w:i/>
        </w:rPr>
        <w:t>pana Andrleho.</w:t>
      </w:r>
    </w:p>
    <w:p w:rsidR="00C505F1" w:rsidRPr="003117AE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761654">
              <w:rPr>
                <w:rFonts w:eastAsia="Calibri"/>
                <w:sz w:val="20"/>
                <w:szCs w:val="20"/>
              </w:rPr>
              <w:t xml:space="preserve">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C04BB1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505F1" w:rsidRPr="003117AE" w:rsidRDefault="0000001D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A6E">
        <w:rPr>
          <w:rFonts w:ascii="Times New Roman" w:hAnsi="Times New Roman"/>
        </w:rPr>
        <w:t>Předsedající</w:t>
      </w:r>
      <w:r w:rsidR="00C505F1" w:rsidRPr="003117AE">
        <w:rPr>
          <w:rFonts w:ascii="Times New Roman" w:hAnsi="Times New Roman"/>
        </w:rPr>
        <w:t xml:space="preserve"> navrhl určit členem mandátové komise </w:t>
      </w:r>
      <w:r w:rsidR="00BE2476">
        <w:rPr>
          <w:rFonts w:ascii="Times New Roman" w:hAnsi="Times New Roman"/>
        </w:rPr>
        <w:t xml:space="preserve">pana </w:t>
      </w:r>
      <w:r w:rsidR="00B915E2">
        <w:rPr>
          <w:rFonts w:ascii="Times New Roman" w:hAnsi="Times New Roman"/>
        </w:rPr>
        <w:t>Dvořáčk</w:t>
      </w:r>
      <w:r w:rsidR="00BE2476">
        <w:rPr>
          <w:rFonts w:ascii="Times New Roman" w:hAnsi="Times New Roman"/>
        </w:rPr>
        <w:t>a</w:t>
      </w:r>
    </w:p>
    <w:p w:rsidR="00FE1581" w:rsidRPr="003117AE" w:rsidRDefault="0000001D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 xml:space="preserve"> </w:t>
      </w:r>
      <w:r w:rsidR="00C505F1" w:rsidRPr="003117AE">
        <w:rPr>
          <w:rFonts w:ascii="Times New Roman" w:hAnsi="Times New Roman"/>
        </w:rPr>
        <w:t>Hlasování</w:t>
      </w:r>
    </w:p>
    <w:p w:rsidR="00C505F1" w:rsidRPr="003117AE" w:rsidRDefault="00C505F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C505F1" w:rsidRPr="003117AE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jako člena mandátové komise</w:t>
      </w:r>
      <w:r w:rsidR="00084FF5">
        <w:rPr>
          <w:rFonts w:ascii="Times New Roman" w:hAnsi="Times New Roman"/>
          <w:i/>
        </w:rPr>
        <w:t xml:space="preserve"> </w:t>
      </w:r>
      <w:r w:rsidR="00111A9B">
        <w:rPr>
          <w:rFonts w:ascii="Times New Roman" w:hAnsi="Times New Roman"/>
          <w:i/>
        </w:rPr>
        <w:t>pana Dvořáčka.</w:t>
      </w:r>
    </w:p>
    <w:p w:rsidR="00FE1581" w:rsidRPr="00F64C3B" w:rsidRDefault="00FE1581" w:rsidP="00F64C3B">
      <w:pPr>
        <w:jc w:val="both"/>
        <w:outlineLvl w:val="0"/>
        <w:rPr>
          <w:b/>
        </w:rPr>
      </w:pPr>
    </w:p>
    <w:p w:rsidR="00C505F1" w:rsidRPr="003117AE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 xml:space="preserve">4.1. </w:t>
      </w:r>
      <w:r w:rsidR="00C505F1" w:rsidRPr="003117AE">
        <w:rPr>
          <w:rFonts w:ascii="Times New Roman" w:hAnsi="Times New Roman"/>
          <w:b/>
        </w:rPr>
        <w:t>Volba ověřovatel</w:t>
      </w:r>
      <w:r w:rsidR="00084FF5">
        <w:rPr>
          <w:rFonts w:ascii="Times New Roman" w:hAnsi="Times New Roman"/>
          <w:b/>
        </w:rPr>
        <w:t>e</w:t>
      </w:r>
      <w:r w:rsidR="00C505F1" w:rsidRPr="003117AE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8C1AB6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00001D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83A6E"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 </w:t>
      </w:r>
      <w:r w:rsidR="00111A9B">
        <w:rPr>
          <w:rFonts w:ascii="Times New Roman" w:hAnsi="Times New Roman"/>
        </w:rPr>
        <w:t>paní Procházkovou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111A9B">
        <w:rPr>
          <w:rFonts w:ascii="Times New Roman" w:hAnsi="Times New Roman"/>
          <w:i/>
        </w:rPr>
        <w:t>paní Procházkovou.</w:t>
      </w: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FE1581" w:rsidRPr="003117AE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FE1581" w:rsidRPr="003117AE">
        <w:rPr>
          <w:rFonts w:ascii="Times New Roman" w:hAnsi="Times New Roman"/>
          <w:b/>
        </w:rPr>
        <w:t xml:space="preserve">.2. Volba </w:t>
      </w:r>
      <w:r>
        <w:rPr>
          <w:rFonts w:ascii="Times New Roman" w:hAnsi="Times New Roman"/>
          <w:b/>
        </w:rPr>
        <w:t>ověřovatele zápisu</w:t>
      </w:r>
    </w:p>
    <w:p w:rsidR="00FE1581" w:rsidRPr="003117AE" w:rsidRDefault="00583A6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ístostarosta</w:t>
      </w:r>
      <w:r w:rsidR="00FE1581" w:rsidRPr="003117AE">
        <w:rPr>
          <w:rFonts w:ascii="Times New Roman" w:hAnsi="Times New Roman"/>
        </w:rPr>
        <w:t xml:space="preserve"> navrhl určit ověřovatelem zápisu</w:t>
      </w:r>
      <w:r w:rsidR="00111A9B">
        <w:rPr>
          <w:rFonts w:ascii="Times New Roman" w:hAnsi="Times New Roman"/>
        </w:rPr>
        <w:t xml:space="preserve"> pana</w:t>
      </w:r>
      <w:r w:rsidR="00FE1581" w:rsidRPr="003117AE">
        <w:rPr>
          <w:rFonts w:ascii="Times New Roman" w:hAnsi="Times New Roman"/>
        </w:rPr>
        <w:t xml:space="preserve"> </w:t>
      </w:r>
      <w:r w:rsidR="00B915E2">
        <w:rPr>
          <w:rFonts w:ascii="Times New Roman" w:hAnsi="Times New Roman"/>
        </w:rPr>
        <w:t>Adam</w:t>
      </w:r>
      <w:r w:rsidR="00111A9B">
        <w:rPr>
          <w:rFonts w:ascii="Times New Roman" w:hAnsi="Times New Roman"/>
        </w:rPr>
        <w:t>a</w:t>
      </w:r>
    </w:p>
    <w:tbl>
      <w:tblPr>
        <w:tblpPr w:leftFromText="141" w:rightFromText="141" w:vertAnchor="text" w:horzAnchor="page" w:tblpX="6493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3117AE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761654">
              <w:rPr>
                <w:rFonts w:eastAsia="Calibri"/>
                <w:sz w:val="20"/>
                <w:szCs w:val="20"/>
              </w:rPr>
              <w:t xml:space="preserve"> </w:t>
            </w:r>
            <w:r w:rsidR="00111A9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1D" w:rsidRPr="00583A6E" w:rsidRDefault="003431D6" w:rsidP="0000001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Zdržel se: </w:t>
            </w:r>
            <w:r w:rsidR="00111A9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FE1581" w:rsidRPr="003117AE" w:rsidRDefault="0000001D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 xml:space="preserve"> </w:t>
      </w:r>
      <w:r w:rsidR="00FE1581" w:rsidRPr="003117AE">
        <w:rPr>
          <w:rFonts w:ascii="Times New Roman" w:hAnsi="Times New Roman"/>
        </w:rPr>
        <w:t>Hlasování</w:t>
      </w:r>
    </w:p>
    <w:p w:rsidR="00FE1581" w:rsidRPr="003117AE" w:rsidRDefault="00FE1581" w:rsidP="00FE1581">
      <w:pPr>
        <w:jc w:val="both"/>
        <w:outlineLvl w:val="0"/>
        <w:rPr>
          <w:sz w:val="22"/>
          <w:szCs w:val="22"/>
        </w:rPr>
      </w:pPr>
    </w:p>
    <w:p w:rsidR="00FE1581" w:rsidRPr="003117AE" w:rsidRDefault="00FE1581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3117AE">
        <w:rPr>
          <w:rFonts w:ascii="Times New Roman" w:hAnsi="Times New Roman"/>
          <w:i/>
        </w:rPr>
        <w:t>Usnesení: Zastupitelstvo městyse Štěchovice schvaluje ověřovatelem zápisu</w:t>
      </w:r>
      <w:r w:rsidR="00583A6E">
        <w:rPr>
          <w:rFonts w:ascii="Times New Roman" w:hAnsi="Times New Roman"/>
          <w:i/>
        </w:rPr>
        <w:t xml:space="preserve"> </w:t>
      </w:r>
      <w:r w:rsidR="00111A9B">
        <w:rPr>
          <w:rFonts w:ascii="Times New Roman" w:hAnsi="Times New Roman"/>
          <w:i/>
        </w:rPr>
        <w:t>pana Adama.</w:t>
      </w:r>
    </w:p>
    <w:p w:rsidR="001061E4" w:rsidRDefault="001061E4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</w:p>
    <w:p w:rsidR="00FE1581" w:rsidRPr="003117AE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2C3FC8" w:rsidRDefault="002C3FC8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3431D6" w:rsidRPr="003117AE" w:rsidRDefault="003431D6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505F1" w:rsidRPr="003117AE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3117AE">
        <w:rPr>
          <w:rFonts w:ascii="Times New Roman" w:hAnsi="Times New Roman"/>
          <w:b/>
        </w:rPr>
        <w:t>Schválení programu</w:t>
      </w:r>
    </w:p>
    <w:p w:rsidR="003431D6" w:rsidRDefault="003431D6" w:rsidP="003431D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plnění programu:</w:t>
      </w:r>
    </w:p>
    <w:p w:rsidR="00A22F24" w:rsidRPr="00A22F24" w:rsidRDefault="00A22F24" w:rsidP="00A22F24">
      <w:pPr>
        <w:jc w:val="both"/>
        <w:outlineLvl w:val="0"/>
        <w:rPr>
          <w:b/>
        </w:rPr>
      </w:pPr>
      <w:r w:rsidRPr="00A22F24">
        <w:rPr>
          <w:b/>
        </w:rPr>
        <w:t>25.1. Určení výše plateb za užívání cest v lokalitě Hvozdy</w:t>
      </w:r>
    </w:p>
    <w:p w:rsidR="00A22F24" w:rsidRPr="00A22F24" w:rsidRDefault="00A22F24" w:rsidP="00A22F24">
      <w:pPr>
        <w:jc w:val="both"/>
        <w:outlineLvl w:val="0"/>
        <w:rPr>
          <w:b/>
        </w:rPr>
      </w:pPr>
      <w:r w:rsidRPr="00A22F24">
        <w:rPr>
          <w:b/>
        </w:rPr>
        <w:t xml:space="preserve">25.2. Určení ceny věcného břemene umisťování distribuční soustavy </w:t>
      </w:r>
      <w:r w:rsidR="00BE2476">
        <w:rPr>
          <w:b/>
        </w:rPr>
        <w:t>–</w:t>
      </w:r>
      <w:r w:rsidR="00347006">
        <w:rPr>
          <w:b/>
        </w:rPr>
        <w:t xml:space="preserve"> smlouva o smlouvě budoucí</w:t>
      </w:r>
      <w:r w:rsidRPr="00A22F24">
        <w:rPr>
          <w:b/>
        </w:rPr>
        <w:t xml:space="preserve"> s účinností od 1. 1. 2020.</w:t>
      </w:r>
    </w:p>
    <w:p w:rsidR="00761654" w:rsidRPr="007C5458" w:rsidRDefault="00A22F24" w:rsidP="00D62BB0">
      <w:pPr>
        <w:contextualSpacing/>
        <w:jc w:val="both"/>
        <w:outlineLvl w:val="0"/>
        <w:rPr>
          <w:b/>
        </w:rPr>
      </w:pPr>
      <w:r>
        <w:rPr>
          <w:b/>
        </w:rPr>
        <w:t>25.3. Schválení podání žádosti o dotaci Středočeského kraje z Programu 2020 Fond kultury a obnovy památek.</w:t>
      </w: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3117AE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3431D6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oti:</w:t>
            </w:r>
            <w:r w:rsidR="00761654">
              <w:rPr>
                <w:rFonts w:eastAsia="Calibri"/>
                <w:sz w:val="20"/>
                <w:szCs w:val="20"/>
              </w:rPr>
              <w:t xml:space="preserve"> </w:t>
            </w:r>
            <w:r w:rsidR="00111A9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A6E" w:rsidRPr="00583A6E" w:rsidRDefault="00583A6E" w:rsidP="00BC28A3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111A9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583A6E" w:rsidRPr="003117AE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83A6E" w:rsidRDefault="00583A6E" w:rsidP="00583A6E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>
        <w:rPr>
          <w:i/>
        </w:rPr>
        <w:t xml:space="preserve"> navr</w:t>
      </w:r>
      <w:r w:rsidR="003F57D9">
        <w:rPr>
          <w:i/>
        </w:rPr>
        <w:t>žen</w:t>
      </w:r>
      <w:r>
        <w:rPr>
          <w:i/>
        </w:rPr>
        <w:t>ý program jednání doplněný o výše uve</w:t>
      </w:r>
      <w:r w:rsidR="00CC1174">
        <w:rPr>
          <w:i/>
        </w:rPr>
        <w:t>dené body.</w:t>
      </w:r>
    </w:p>
    <w:p w:rsidR="00761654" w:rsidRPr="00761654" w:rsidRDefault="00761654" w:rsidP="00583A6E">
      <w:pPr>
        <w:contextualSpacing/>
        <w:jc w:val="both"/>
        <w:outlineLvl w:val="0"/>
        <w:rPr>
          <w:b/>
        </w:rPr>
      </w:pPr>
    </w:p>
    <w:p w:rsidR="00761654" w:rsidRPr="00761654" w:rsidRDefault="00761654" w:rsidP="00583A6E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6.</w:t>
      </w:r>
      <w:r w:rsidRPr="00761654">
        <w:rPr>
          <w:b/>
        </w:rPr>
        <w:tab/>
        <w:t>Kontrola usnesení – zpráva kontrolního výboru</w:t>
      </w:r>
    </w:p>
    <w:p w:rsidR="00761654" w:rsidRPr="00111A9B" w:rsidRDefault="00111A9B" w:rsidP="00761654">
      <w:pPr>
        <w:contextualSpacing/>
        <w:jc w:val="both"/>
        <w:outlineLvl w:val="0"/>
      </w:pPr>
      <w:r w:rsidRPr="00111A9B">
        <w:t xml:space="preserve">Kontrolní výbor předal zastupitelům </w:t>
      </w:r>
      <w:r>
        <w:t xml:space="preserve">přehled přijatých usnesení, která nejsou splněna nebo jsou stále v řešení. </w:t>
      </w:r>
    </w:p>
    <w:p w:rsidR="00761654" w:rsidRDefault="00761654" w:rsidP="00761654">
      <w:pPr>
        <w:contextualSpacing/>
        <w:jc w:val="both"/>
        <w:outlineLvl w:val="0"/>
        <w:rPr>
          <w:b/>
        </w:rPr>
      </w:pPr>
    </w:p>
    <w:p w:rsidR="00111A9B" w:rsidRPr="00761654" w:rsidRDefault="00111A9B" w:rsidP="00761654">
      <w:pPr>
        <w:contextualSpacing/>
        <w:jc w:val="both"/>
        <w:outlineLvl w:val="0"/>
        <w:rPr>
          <w:b/>
        </w:rPr>
      </w:pPr>
    </w:p>
    <w:p w:rsidR="00AA5605" w:rsidRPr="00111A9B" w:rsidRDefault="00111A9B" w:rsidP="00111A9B">
      <w:pPr>
        <w:jc w:val="both"/>
        <w:outlineLvl w:val="0"/>
        <w:rPr>
          <w:b/>
        </w:rPr>
      </w:pPr>
      <w:r w:rsidRPr="00111A9B">
        <w:rPr>
          <w:b/>
        </w:rPr>
        <w:t xml:space="preserve">7. </w:t>
      </w:r>
      <w:r w:rsidR="00761654" w:rsidRPr="00111A9B">
        <w:rPr>
          <w:b/>
        </w:rPr>
        <w:t>Schválení návrhu rozpočtové změny č. 5/2019</w:t>
      </w:r>
    </w:p>
    <w:p w:rsidR="00AA5605" w:rsidRPr="00AA5605" w:rsidRDefault="00AA5605" w:rsidP="00AA5605">
      <w:pPr>
        <w:jc w:val="both"/>
        <w:outlineLvl w:val="0"/>
        <w:rPr>
          <w:b/>
        </w:rPr>
      </w:pPr>
      <w:r w:rsidRPr="00AA5605">
        <w:rPr>
          <w:b/>
        </w:rPr>
        <w:t xml:space="preserve">Příloha </w:t>
      </w:r>
      <w:r w:rsidR="007579CB">
        <w:rPr>
          <w:b/>
        </w:rPr>
        <w:t xml:space="preserve">č. </w:t>
      </w:r>
      <w:r w:rsidRPr="00AA5605">
        <w:rPr>
          <w:b/>
        </w:rPr>
        <w:t>1</w:t>
      </w:r>
    </w:p>
    <w:p w:rsidR="005E3370" w:rsidRDefault="005E3370" w:rsidP="00470ED0">
      <w:pPr>
        <w:contextualSpacing/>
        <w:jc w:val="both"/>
        <w:outlineLvl w:val="0"/>
      </w:pPr>
      <w:r>
        <w:t xml:space="preserve">Návrh bude snížen o </w:t>
      </w:r>
      <w:r w:rsidR="00933BD1">
        <w:t>50</w:t>
      </w:r>
      <w:r w:rsidR="000355C0">
        <w:t xml:space="preserve"> tis.</w:t>
      </w:r>
      <w:r w:rsidR="00933BD1">
        <w:t xml:space="preserve"> Kč </w:t>
      </w:r>
      <w:r>
        <w:t>za likvidaci</w:t>
      </w:r>
      <w:r w:rsidR="00470ED0">
        <w:t xml:space="preserve"> zeminy – nebude letos realizováno</w:t>
      </w:r>
      <w:r>
        <w:t xml:space="preserve">. Běžné výdaje oddíl 36 se upravuje na </w:t>
      </w:r>
      <w:proofErr w:type="gramStart"/>
      <w:r>
        <w:t>5.156.400,</w:t>
      </w:r>
      <w:r w:rsidR="000355C0">
        <w:t>–</w:t>
      </w:r>
      <w:r>
        <w:t xml:space="preserve"> Kč</w:t>
      </w:r>
      <w:proofErr w:type="gramEnd"/>
      <w:r>
        <w:t>.</w:t>
      </w:r>
    </w:p>
    <w:p w:rsidR="00470ED0" w:rsidRPr="005E3370" w:rsidRDefault="00470ED0" w:rsidP="00470ED0">
      <w:pPr>
        <w:contextualSpacing/>
        <w:jc w:val="both"/>
        <w:outlineLvl w:val="0"/>
      </w:pPr>
      <w:r>
        <w:rPr>
          <w:i/>
          <w:sz w:val="20"/>
          <w:szCs w:val="20"/>
        </w:rPr>
        <w:t>Dotaz z </w:t>
      </w:r>
      <w:proofErr w:type="spellStart"/>
      <w:r>
        <w:rPr>
          <w:i/>
          <w:sz w:val="20"/>
          <w:szCs w:val="20"/>
        </w:rPr>
        <w:t>prac</w:t>
      </w:r>
      <w:proofErr w:type="spellEnd"/>
      <w:r>
        <w:rPr>
          <w:i/>
          <w:sz w:val="20"/>
          <w:szCs w:val="20"/>
        </w:rPr>
        <w:t>.</w:t>
      </w:r>
      <w:r w:rsidR="00316A3D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>jednání</w:t>
      </w:r>
      <w:proofErr w:type="gramEnd"/>
      <w:r>
        <w:rPr>
          <w:i/>
          <w:sz w:val="20"/>
          <w:szCs w:val="20"/>
        </w:rPr>
        <w:t xml:space="preserve"> </w:t>
      </w:r>
      <w:r w:rsidRPr="00470ED0">
        <w:rPr>
          <w:i/>
          <w:sz w:val="20"/>
          <w:szCs w:val="20"/>
        </w:rPr>
        <w:t>(financování – rozdíl cca 800</w:t>
      </w:r>
      <w:r w:rsidR="000355C0">
        <w:rPr>
          <w:i/>
          <w:sz w:val="20"/>
          <w:szCs w:val="20"/>
        </w:rPr>
        <w:t xml:space="preserve"> tis.</w:t>
      </w:r>
      <w:r w:rsidRPr="00470ED0">
        <w:rPr>
          <w:i/>
          <w:sz w:val="20"/>
          <w:szCs w:val="20"/>
        </w:rPr>
        <w:t xml:space="preserve"> Kč není úvěrem, je to dorovnání příjmů a výdajů</w:t>
      </w:r>
      <w:r>
        <w:rPr>
          <w:i/>
          <w:sz w:val="20"/>
          <w:szCs w:val="20"/>
        </w:rPr>
        <w:t xml:space="preserve"> z běžného účtu)</w:t>
      </w:r>
    </w:p>
    <w:p w:rsidR="00470ED0" w:rsidRPr="003117AE" w:rsidRDefault="00470ED0" w:rsidP="00470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70ED0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583A6E" w:rsidRDefault="00470ED0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915E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583A6E" w:rsidRDefault="00470ED0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111A9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D0" w:rsidRPr="00583A6E" w:rsidRDefault="00470ED0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111A9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470ED0" w:rsidRPr="003117AE" w:rsidRDefault="00470ED0" w:rsidP="00470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470ED0" w:rsidRPr="003117AE" w:rsidRDefault="00470ED0" w:rsidP="00470ED0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470ED0" w:rsidRPr="00470ED0" w:rsidRDefault="00470ED0" w:rsidP="00470ED0">
      <w:pPr>
        <w:contextualSpacing/>
        <w:jc w:val="both"/>
        <w:outlineLvl w:val="0"/>
      </w:pPr>
      <w:r w:rsidRPr="003117AE">
        <w:rPr>
          <w:i/>
        </w:rPr>
        <w:t>Usnesení: Zastupitelstvo městyse Štěchovice schvaluje</w:t>
      </w:r>
      <w:r w:rsidR="00316A3D">
        <w:rPr>
          <w:i/>
        </w:rPr>
        <w:t xml:space="preserve"> návrh rozpočtové změny č. 5/2019 </w:t>
      </w:r>
      <w:r w:rsidR="005E3370">
        <w:rPr>
          <w:i/>
        </w:rPr>
        <w:t>s úpravou</w:t>
      </w:r>
      <w:r w:rsidR="00316A3D">
        <w:rPr>
          <w:i/>
        </w:rPr>
        <w:t xml:space="preserve"> </w:t>
      </w:r>
      <w:r w:rsidR="005E3370">
        <w:rPr>
          <w:i/>
        </w:rPr>
        <w:t xml:space="preserve">oddílu 36 běžné výdaje na </w:t>
      </w:r>
      <w:proofErr w:type="gramStart"/>
      <w:r w:rsidR="005E3370">
        <w:rPr>
          <w:i/>
        </w:rPr>
        <w:t>5.156.400</w:t>
      </w:r>
      <w:r w:rsidR="009B3D45">
        <w:rPr>
          <w:i/>
        </w:rPr>
        <w:t>,–</w:t>
      </w:r>
      <w:r w:rsidR="005E3370">
        <w:rPr>
          <w:i/>
        </w:rPr>
        <w:t xml:space="preserve"> Kč</w:t>
      </w:r>
      <w:proofErr w:type="gramEnd"/>
      <w:r w:rsidR="005E3370">
        <w:rPr>
          <w:i/>
        </w:rPr>
        <w:t>.</w:t>
      </w:r>
    </w:p>
    <w:p w:rsidR="00470ED0" w:rsidRDefault="00470ED0" w:rsidP="00761654">
      <w:pPr>
        <w:contextualSpacing/>
        <w:jc w:val="both"/>
        <w:outlineLvl w:val="0"/>
        <w:rPr>
          <w:b/>
        </w:rPr>
      </w:pPr>
    </w:p>
    <w:p w:rsidR="007239F5" w:rsidRPr="00761654" w:rsidRDefault="007239F5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8.</w:t>
      </w:r>
      <w:r w:rsidR="007239F5">
        <w:rPr>
          <w:b/>
        </w:rPr>
        <w:t xml:space="preserve"> 1.</w:t>
      </w:r>
      <w:r w:rsidRPr="00761654">
        <w:rPr>
          <w:b/>
        </w:rPr>
        <w:tab/>
        <w:t>Projednání a schválení rozpočtu ZŠ Štěchovice na rok 2020</w:t>
      </w:r>
    </w:p>
    <w:p w:rsidR="007239F5" w:rsidRDefault="007239F5" w:rsidP="00761654">
      <w:pPr>
        <w:contextualSpacing/>
        <w:jc w:val="both"/>
        <w:outlineLvl w:val="0"/>
      </w:pPr>
      <w:r w:rsidRPr="007239F5">
        <w:t xml:space="preserve">Návrh: schválení </w:t>
      </w:r>
      <w:r w:rsidR="00933BD1">
        <w:t>ponížen</w:t>
      </w:r>
      <w:r w:rsidR="0058157B">
        <w:t>ého</w:t>
      </w:r>
      <w:r>
        <w:t xml:space="preserve"> </w:t>
      </w:r>
      <w:r w:rsidR="00933BD1">
        <w:t>rozpoč</w:t>
      </w:r>
      <w:r w:rsidR="0058157B">
        <w:t>tu</w:t>
      </w:r>
      <w:r w:rsidRPr="007239F5">
        <w:t xml:space="preserve"> ZŠ o částku</w:t>
      </w:r>
      <w:r w:rsidR="00933BD1">
        <w:t xml:space="preserve"> </w:t>
      </w:r>
      <w:proofErr w:type="gramStart"/>
      <w:r w:rsidR="00933BD1">
        <w:t>163.200</w:t>
      </w:r>
      <w:r w:rsidR="009B3D45">
        <w:t>,–</w:t>
      </w:r>
      <w:r w:rsidR="00933BD1">
        <w:t xml:space="preserve"> Kč</w:t>
      </w:r>
      <w:proofErr w:type="gramEnd"/>
      <w:r w:rsidR="00933BD1">
        <w:t>,</w:t>
      </w:r>
      <w:r w:rsidRPr="007239F5">
        <w:t xml:space="preserve"> doporučení ředitelce školy na snížení úvazků účetním a dofinancování platu školníka z krajských prostředků.</w:t>
      </w:r>
      <w:r w:rsidR="00933BD1">
        <w:t xml:space="preserve"> Jedná se o 0,3 úvazku. V rozpočtu školy je </w:t>
      </w:r>
      <w:r w:rsidRPr="007239F5">
        <w:t xml:space="preserve">také počítáno s platem externí účetní. </w:t>
      </w:r>
    </w:p>
    <w:p w:rsidR="00316A3D" w:rsidRPr="007239F5" w:rsidRDefault="00D4341E" w:rsidP="00761654">
      <w:pPr>
        <w:contextualSpacing/>
        <w:jc w:val="both"/>
        <w:outlineLvl w:val="0"/>
      </w:pPr>
      <w:r>
        <w:t xml:space="preserve">Návrh: schválení rozpočtu ZŠ Štěchovice s příspěvkem zřizovatele </w:t>
      </w:r>
      <w:proofErr w:type="gramStart"/>
      <w:r>
        <w:t>2.078.800</w:t>
      </w:r>
      <w:r w:rsidR="009B3D45">
        <w:t>,–</w:t>
      </w:r>
      <w:r>
        <w:t xml:space="preserve"> Kč</w:t>
      </w:r>
      <w:proofErr w:type="gramEnd"/>
      <w:r>
        <w:t xml:space="preserve"> (provoz) + 700</w:t>
      </w:r>
      <w:r w:rsidR="000355C0">
        <w:t xml:space="preserve"> tis.</w:t>
      </w:r>
      <w:r>
        <w:t xml:space="preserve"> Kč (vytápění)</w:t>
      </w:r>
    </w:p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39F5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1314B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316A3D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316A3D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D4341E" w:rsidRPr="007239F5" w:rsidRDefault="007239F5" w:rsidP="00D4341E">
      <w:pPr>
        <w:contextualSpacing/>
        <w:jc w:val="both"/>
        <w:outlineLvl w:val="0"/>
      </w:pPr>
      <w:r w:rsidRPr="003117AE">
        <w:rPr>
          <w:i/>
        </w:rPr>
        <w:t>Usnesení: Zastupitelstvo městyse Štěchovice schvaluje</w:t>
      </w:r>
      <w:r w:rsidR="00D4341E">
        <w:rPr>
          <w:i/>
        </w:rPr>
        <w:t xml:space="preserve"> návrh rozpočtu ZŠ Štěchovice</w:t>
      </w:r>
      <w:r w:rsidR="00347006">
        <w:rPr>
          <w:i/>
        </w:rPr>
        <w:t xml:space="preserve"> 2020</w:t>
      </w:r>
      <w:r w:rsidR="00D4341E">
        <w:rPr>
          <w:i/>
        </w:rPr>
        <w:t xml:space="preserve"> s příspěvkem od zřizovatele ve </w:t>
      </w:r>
      <w:r w:rsidR="00D4341E" w:rsidRPr="00BE2476">
        <w:rPr>
          <w:i/>
        </w:rPr>
        <w:t xml:space="preserve">výši </w:t>
      </w:r>
      <w:proofErr w:type="gramStart"/>
      <w:r w:rsidR="00D4341E" w:rsidRPr="00BE2476">
        <w:rPr>
          <w:i/>
        </w:rPr>
        <w:t>2.078.800</w:t>
      </w:r>
      <w:r w:rsidR="009B3D45" w:rsidRPr="00BE2476">
        <w:rPr>
          <w:i/>
        </w:rPr>
        <w:t>,–</w:t>
      </w:r>
      <w:r w:rsidR="00D4341E" w:rsidRPr="00BE2476">
        <w:rPr>
          <w:i/>
        </w:rPr>
        <w:t xml:space="preserve"> Kč</w:t>
      </w:r>
      <w:proofErr w:type="gramEnd"/>
      <w:r w:rsidR="00D4341E" w:rsidRPr="00BE2476">
        <w:rPr>
          <w:i/>
        </w:rPr>
        <w:t xml:space="preserve"> (provoz) + 700</w:t>
      </w:r>
      <w:r w:rsidR="000355C0" w:rsidRPr="00BE2476">
        <w:rPr>
          <w:i/>
        </w:rPr>
        <w:t xml:space="preserve"> tis.</w:t>
      </w:r>
      <w:r w:rsidR="00D4341E" w:rsidRPr="00BE2476">
        <w:rPr>
          <w:i/>
        </w:rPr>
        <w:t xml:space="preserve"> Kč (vytápění).</w:t>
      </w:r>
    </w:p>
    <w:p w:rsidR="00470ED0" w:rsidRDefault="00470ED0" w:rsidP="00761654">
      <w:pPr>
        <w:contextualSpacing/>
        <w:jc w:val="both"/>
        <w:outlineLvl w:val="0"/>
        <w:rPr>
          <w:b/>
        </w:rPr>
      </w:pPr>
    </w:p>
    <w:p w:rsidR="007239F5" w:rsidRDefault="007239F5" w:rsidP="00761654">
      <w:pPr>
        <w:contextualSpacing/>
        <w:jc w:val="both"/>
        <w:outlineLvl w:val="0"/>
        <w:rPr>
          <w:b/>
        </w:rPr>
      </w:pPr>
    </w:p>
    <w:p w:rsidR="007239F5" w:rsidRDefault="007239F5" w:rsidP="00761654">
      <w:pPr>
        <w:contextualSpacing/>
        <w:jc w:val="both"/>
        <w:outlineLvl w:val="0"/>
        <w:rPr>
          <w:b/>
        </w:rPr>
      </w:pPr>
      <w:r>
        <w:rPr>
          <w:b/>
        </w:rPr>
        <w:t xml:space="preserve">8.2.    </w:t>
      </w:r>
      <w:r w:rsidRPr="00761654">
        <w:rPr>
          <w:b/>
        </w:rPr>
        <w:t xml:space="preserve">Projednání a schválení </w:t>
      </w:r>
      <w:r>
        <w:rPr>
          <w:b/>
        </w:rPr>
        <w:t xml:space="preserve">navrhovaných investic </w:t>
      </w:r>
      <w:r w:rsidRPr="00761654">
        <w:rPr>
          <w:b/>
        </w:rPr>
        <w:t>ZŠ Štěchovice na rok 2020</w:t>
      </w:r>
      <w:r>
        <w:rPr>
          <w:b/>
        </w:rPr>
        <w:t xml:space="preserve"> – oprava pergoly</w:t>
      </w:r>
    </w:p>
    <w:p w:rsidR="007239F5" w:rsidRDefault="007239F5" w:rsidP="00761654">
      <w:pPr>
        <w:contextualSpacing/>
        <w:jc w:val="both"/>
        <w:outlineLvl w:val="0"/>
        <w:rPr>
          <w:b/>
        </w:rPr>
      </w:pPr>
      <w:r>
        <w:rPr>
          <w:b/>
        </w:rPr>
        <w:t>Návrh na odložení, konzultace s tesařem.</w:t>
      </w:r>
      <w:r w:rsidR="001314B5">
        <w:rPr>
          <w:b/>
        </w:rPr>
        <w:t xml:space="preserve"> </w:t>
      </w:r>
    </w:p>
    <w:p w:rsidR="00933BD1" w:rsidRPr="003117AE" w:rsidRDefault="00933BD1" w:rsidP="00933BD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933BD1" w:rsidRPr="003117AE" w:rsidTr="00586C69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1" w:rsidRPr="00583A6E" w:rsidRDefault="00933BD1" w:rsidP="00586C69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1314B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1" w:rsidRPr="00583A6E" w:rsidRDefault="00933BD1" w:rsidP="00586C69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D4341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D1" w:rsidRPr="00583A6E" w:rsidRDefault="00933BD1" w:rsidP="00586C69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D4341E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933BD1" w:rsidRPr="003117AE" w:rsidRDefault="00933BD1" w:rsidP="00933BD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933BD1" w:rsidRPr="003117AE" w:rsidRDefault="00933BD1" w:rsidP="00933BD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933BD1" w:rsidRDefault="00933BD1" w:rsidP="00933BD1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D4341E">
        <w:rPr>
          <w:i/>
        </w:rPr>
        <w:t xml:space="preserve"> odložení tohoto bodu jednání.</w:t>
      </w:r>
    </w:p>
    <w:p w:rsidR="007239F5" w:rsidRDefault="007239F5" w:rsidP="00761654">
      <w:pPr>
        <w:contextualSpacing/>
        <w:jc w:val="both"/>
        <w:outlineLvl w:val="0"/>
        <w:rPr>
          <w:b/>
        </w:rPr>
      </w:pPr>
    </w:p>
    <w:p w:rsidR="007239F5" w:rsidRDefault="007239F5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239F5" w:rsidRDefault="007239F5" w:rsidP="00761654">
      <w:pPr>
        <w:contextualSpacing/>
        <w:jc w:val="both"/>
        <w:outlineLvl w:val="0"/>
        <w:rPr>
          <w:b/>
        </w:rPr>
      </w:pPr>
      <w:r>
        <w:rPr>
          <w:b/>
        </w:rPr>
        <w:lastRenderedPageBreak/>
        <w:t xml:space="preserve">8.3. </w:t>
      </w:r>
      <w:r w:rsidRPr="007239F5">
        <w:rPr>
          <w:b/>
        </w:rPr>
        <w:t xml:space="preserve">    Projednání a schválení navrhovaných investic ZŠ Štěchovice na rok 2020 –</w:t>
      </w:r>
      <w:r>
        <w:rPr>
          <w:b/>
        </w:rPr>
        <w:t xml:space="preserve"> výměna sítí na sportovišti, dopadová plocha u herního prvku v celkové částce</w:t>
      </w:r>
      <w:r w:rsidR="005E0F2D">
        <w:rPr>
          <w:b/>
        </w:rPr>
        <w:t xml:space="preserve"> 114</w:t>
      </w:r>
      <w:r w:rsidR="000355C0">
        <w:rPr>
          <w:b/>
        </w:rPr>
        <w:t xml:space="preserve"> tis. </w:t>
      </w:r>
      <w:r w:rsidR="005E0F2D">
        <w:rPr>
          <w:b/>
        </w:rPr>
        <w:t>Kč bez DPH</w:t>
      </w:r>
      <w:r w:rsidR="00DB3742">
        <w:rPr>
          <w:b/>
        </w:rPr>
        <w:t>.</w:t>
      </w:r>
    </w:p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39F5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1314B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D4341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D4341E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7239F5" w:rsidRDefault="007239F5" w:rsidP="007239F5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D4341E">
        <w:rPr>
          <w:i/>
        </w:rPr>
        <w:t xml:space="preserve"> </w:t>
      </w:r>
      <w:r w:rsidR="00DB3742">
        <w:rPr>
          <w:i/>
        </w:rPr>
        <w:t>navrhované</w:t>
      </w:r>
      <w:r w:rsidR="00D4341E" w:rsidRPr="00D4341E">
        <w:rPr>
          <w:i/>
        </w:rPr>
        <w:t xml:space="preserve"> investic</w:t>
      </w:r>
      <w:r w:rsidR="00DB3742">
        <w:rPr>
          <w:i/>
        </w:rPr>
        <w:t>e v</w:t>
      </w:r>
      <w:r w:rsidR="00D4341E" w:rsidRPr="00D4341E">
        <w:rPr>
          <w:i/>
        </w:rPr>
        <w:t xml:space="preserve"> ZŠ Štěchovice na rok 2020 – výměn</w:t>
      </w:r>
      <w:r w:rsidR="00DB3742">
        <w:rPr>
          <w:i/>
        </w:rPr>
        <w:t>a sítí na sportovišti a</w:t>
      </w:r>
      <w:r w:rsidR="00D4341E" w:rsidRPr="00D4341E">
        <w:rPr>
          <w:i/>
        </w:rPr>
        <w:t xml:space="preserve"> dopadová plocha u herního prvku v </w:t>
      </w:r>
      <w:r w:rsidR="00D4341E">
        <w:rPr>
          <w:i/>
        </w:rPr>
        <w:t>celkové částce 114</w:t>
      </w:r>
      <w:r w:rsidR="000355C0">
        <w:rPr>
          <w:i/>
        </w:rPr>
        <w:t xml:space="preserve"> tis. </w:t>
      </w:r>
      <w:r w:rsidR="00D4341E">
        <w:rPr>
          <w:i/>
        </w:rPr>
        <w:t>Kč bez DPH.</w:t>
      </w:r>
    </w:p>
    <w:p w:rsidR="007239F5" w:rsidRDefault="007239F5" w:rsidP="00761654">
      <w:pPr>
        <w:contextualSpacing/>
        <w:jc w:val="both"/>
        <w:outlineLvl w:val="0"/>
        <w:rPr>
          <w:b/>
        </w:rPr>
      </w:pPr>
    </w:p>
    <w:p w:rsidR="007239F5" w:rsidRDefault="007239F5" w:rsidP="00761654">
      <w:pPr>
        <w:contextualSpacing/>
        <w:jc w:val="both"/>
        <w:outlineLvl w:val="0"/>
        <w:rPr>
          <w:b/>
        </w:rPr>
      </w:pPr>
    </w:p>
    <w:p w:rsidR="00761654" w:rsidRPr="00761654" w:rsidRDefault="00761654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9.</w:t>
      </w:r>
      <w:r w:rsidR="007239F5">
        <w:rPr>
          <w:b/>
        </w:rPr>
        <w:t xml:space="preserve"> 1.</w:t>
      </w:r>
      <w:r w:rsidRPr="00761654">
        <w:rPr>
          <w:b/>
        </w:rPr>
        <w:tab/>
        <w:t>Pr</w:t>
      </w:r>
      <w:r w:rsidR="007239F5">
        <w:rPr>
          <w:b/>
        </w:rPr>
        <w:t xml:space="preserve">ojednání a schválení rozpočtu </w:t>
      </w:r>
      <w:r w:rsidRPr="00761654">
        <w:rPr>
          <w:b/>
        </w:rPr>
        <w:t>MŠ Štěchovice na rok 2020</w:t>
      </w:r>
    </w:p>
    <w:p w:rsidR="007239F5" w:rsidRDefault="007239F5" w:rsidP="00761654">
      <w:pPr>
        <w:contextualSpacing/>
        <w:jc w:val="both"/>
        <w:outlineLvl w:val="0"/>
      </w:pPr>
      <w:r w:rsidRPr="007239F5">
        <w:t xml:space="preserve">Návrh: zřizovatel hradí investice z vlastních prostředků mimo rozpočet organizace, z tohoto důvodu je navrhováno ponížení </w:t>
      </w:r>
      <w:r w:rsidR="0058157B">
        <w:t xml:space="preserve">návrhu </w:t>
      </w:r>
      <w:r w:rsidR="00DB3742">
        <w:t>rozpočtu MŠ</w:t>
      </w:r>
      <w:r w:rsidRPr="007239F5">
        <w:t xml:space="preserve"> o 150</w:t>
      </w:r>
      <w:r w:rsidR="000355C0">
        <w:t xml:space="preserve"> tis.</w:t>
      </w:r>
      <w:r w:rsidRPr="007239F5">
        <w:t xml:space="preserve"> Kč.</w:t>
      </w:r>
      <w:r>
        <w:t xml:space="preserve"> Přísp</w:t>
      </w:r>
      <w:r w:rsidR="00DB3742">
        <w:t xml:space="preserve">ěvek zřizovatele </w:t>
      </w:r>
      <w:proofErr w:type="gramStart"/>
      <w:r w:rsidR="00DB3742">
        <w:t>1.050.000,</w:t>
      </w:r>
      <w:r w:rsidR="000355C0">
        <w:t>–</w:t>
      </w:r>
      <w:r w:rsidR="00DB3742">
        <w:t xml:space="preserve"> Kč</w:t>
      </w:r>
      <w:proofErr w:type="gramEnd"/>
      <w:r w:rsidR="00DB3742">
        <w:t>.</w:t>
      </w:r>
    </w:p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239F5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1314B5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DB3742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F5" w:rsidRPr="00583A6E" w:rsidRDefault="007239F5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DB3742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7239F5" w:rsidRPr="003117AE" w:rsidRDefault="007239F5" w:rsidP="007239F5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7239F5" w:rsidRDefault="007239F5" w:rsidP="007239F5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DB3742">
        <w:rPr>
          <w:i/>
        </w:rPr>
        <w:t xml:space="preserve"> návrh rozpočtu MŠ Štěchovice na rok 2020 s příspěvkem zřizovatele </w:t>
      </w:r>
      <w:proofErr w:type="gramStart"/>
      <w:r w:rsidR="00DB3742">
        <w:rPr>
          <w:i/>
        </w:rPr>
        <w:t>1.050.000</w:t>
      </w:r>
      <w:r w:rsidR="009B3D45">
        <w:rPr>
          <w:i/>
        </w:rPr>
        <w:t>,–</w:t>
      </w:r>
      <w:r w:rsidR="00DB3742">
        <w:rPr>
          <w:i/>
        </w:rPr>
        <w:t xml:space="preserve"> Kč</w:t>
      </w:r>
      <w:proofErr w:type="gramEnd"/>
      <w:r w:rsidR="00DB3742">
        <w:rPr>
          <w:i/>
        </w:rPr>
        <w:t>.</w:t>
      </w:r>
    </w:p>
    <w:p w:rsidR="00A22F24" w:rsidRDefault="00A22F24" w:rsidP="007239F5">
      <w:pPr>
        <w:contextualSpacing/>
        <w:jc w:val="both"/>
        <w:outlineLvl w:val="0"/>
        <w:rPr>
          <w:i/>
        </w:rPr>
      </w:pPr>
    </w:p>
    <w:p w:rsidR="00DB3742" w:rsidRDefault="00DB3742" w:rsidP="007239F5">
      <w:pPr>
        <w:contextualSpacing/>
        <w:jc w:val="both"/>
        <w:outlineLvl w:val="0"/>
        <w:rPr>
          <w:i/>
        </w:rPr>
      </w:pPr>
    </w:p>
    <w:p w:rsidR="001314B5" w:rsidRDefault="001314B5" w:rsidP="007239F5">
      <w:pPr>
        <w:contextualSpacing/>
        <w:jc w:val="both"/>
        <w:outlineLvl w:val="0"/>
        <w:rPr>
          <w:i/>
        </w:rPr>
      </w:pPr>
      <w:r>
        <w:rPr>
          <w:i/>
        </w:rPr>
        <w:t xml:space="preserve">Příchod pana Žemličky, 18:38, počet hlasujících: 9 </w:t>
      </w:r>
    </w:p>
    <w:p w:rsidR="001314B5" w:rsidRDefault="001314B5" w:rsidP="007239F5">
      <w:pPr>
        <w:contextualSpacing/>
        <w:jc w:val="both"/>
        <w:outlineLvl w:val="0"/>
        <w:rPr>
          <w:i/>
        </w:rPr>
      </w:pPr>
    </w:p>
    <w:p w:rsidR="00A22F24" w:rsidRDefault="00A22F24" w:rsidP="007239F5">
      <w:pPr>
        <w:contextualSpacing/>
        <w:jc w:val="both"/>
        <w:outlineLvl w:val="0"/>
        <w:rPr>
          <w:i/>
        </w:rPr>
      </w:pPr>
      <w:r w:rsidRPr="00A22F24">
        <w:rPr>
          <w:b/>
        </w:rPr>
        <w:t>9.2. Projednání</w:t>
      </w:r>
      <w:r w:rsidRPr="007239F5">
        <w:rPr>
          <w:b/>
        </w:rPr>
        <w:t xml:space="preserve"> a schválení navrhovaných investic </w:t>
      </w:r>
      <w:r>
        <w:rPr>
          <w:b/>
        </w:rPr>
        <w:t>M</w:t>
      </w:r>
      <w:r w:rsidRPr="007239F5">
        <w:rPr>
          <w:b/>
        </w:rPr>
        <w:t>Š Štěchovice na rok 2020</w:t>
      </w:r>
      <w:r>
        <w:rPr>
          <w:b/>
        </w:rPr>
        <w:t xml:space="preserve"> – okenní folie v celkové částce 80</w:t>
      </w:r>
      <w:r w:rsidR="000355C0">
        <w:rPr>
          <w:b/>
        </w:rPr>
        <w:t xml:space="preserve"> tis.</w:t>
      </w:r>
      <w:r>
        <w:rPr>
          <w:b/>
        </w:rPr>
        <w:t xml:space="preserve"> Kč.</w:t>
      </w:r>
    </w:p>
    <w:p w:rsidR="00A22F24" w:rsidRPr="003117AE" w:rsidRDefault="00A22F24" w:rsidP="00A22F2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22F24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583A6E" w:rsidRDefault="00A22F24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1314B5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583A6E" w:rsidRDefault="00A22F24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0E36E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583A6E" w:rsidRDefault="00A22F24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0E36E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22F24" w:rsidRPr="003117AE" w:rsidRDefault="00A22F24" w:rsidP="00A22F2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A22F24" w:rsidRPr="003117AE" w:rsidRDefault="00A22F24" w:rsidP="00A22F24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22F24" w:rsidRDefault="00A22F24" w:rsidP="00A22F24">
      <w:pPr>
        <w:contextualSpacing/>
        <w:jc w:val="both"/>
        <w:outlineLvl w:val="0"/>
        <w:rPr>
          <w:i/>
        </w:rPr>
      </w:pPr>
      <w:r w:rsidRPr="003117AE">
        <w:rPr>
          <w:i/>
        </w:rPr>
        <w:t xml:space="preserve">Usnesení: Zastupitelstvo městyse </w:t>
      </w:r>
      <w:proofErr w:type="gramStart"/>
      <w:r w:rsidRPr="003117AE">
        <w:rPr>
          <w:i/>
        </w:rPr>
        <w:t>Štěchovice</w:t>
      </w:r>
      <w:proofErr w:type="gramEnd"/>
      <w:r w:rsidRPr="003117AE">
        <w:rPr>
          <w:i/>
        </w:rPr>
        <w:t xml:space="preserve"> schvaluje</w:t>
      </w:r>
      <w:r w:rsidR="000E36EB">
        <w:rPr>
          <w:i/>
        </w:rPr>
        <w:t xml:space="preserve"> navrhované investice v MŠ </w:t>
      </w:r>
      <w:proofErr w:type="gramStart"/>
      <w:r w:rsidR="000E36EB">
        <w:rPr>
          <w:i/>
        </w:rPr>
        <w:t>Štěchovice</w:t>
      </w:r>
      <w:proofErr w:type="gramEnd"/>
      <w:r w:rsidR="000E36EB">
        <w:rPr>
          <w:i/>
        </w:rPr>
        <w:t xml:space="preserve"> </w:t>
      </w:r>
      <w:r w:rsidR="000E36EB" w:rsidRPr="000E36EB">
        <w:rPr>
          <w:i/>
        </w:rPr>
        <w:t>okenní folie v</w:t>
      </w:r>
      <w:r w:rsidR="0052306C">
        <w:rPr>
          <w:i/>
        </w:rPr>
        <w:t> </w:t>
      </w:r>
      <w:r w:rsidR="000E36EB" w:rsidRPr="000E36EB">
        <w:rPr>
          <w:i/>
        </w:rPr>
        <w:t>celkové částce 80</w:t>
      </w:r>
      <w:r w:rsidR="000355C0">
        <w:rPr>
          <w:i/>
        </w:rPr>
        <w:t xml:space="preserve"> tis.</w:t>
      </w:r>
      <w:r w:rsidR="000E36EB" w:rsidRPr="000E36EB">
        <w:rPr>
          <w:i/>
        </w:rPr>
        <w:t xml:space="preserve"> Kč.</w:t>
      </w:r>
    </w:p>
    <w:p w:rsidR="007239F5" w:rsidRPr="007239F5" w:rsidRDefault="007239F5" w:rsidP="00761654">
      <w:pPr>
        <w:contextualSpacing/>
        <w:jc w:val="both"/>
        <w:outlineLvl w:val="0"/>
      </w:pPr>
    </w:p>
    <w:p w:rsidR="007239F5" w:rsidRPr="00761654" w:rsidRDefault="007239F5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0</w:t>
      </w:r>
      <w:r w:rsidR="0052306C">
        <w:rPr>
          <w:b/>
        </w:rPr>
        <w:t>.</w:t>
      </w:r>
      <w:r w:rsidR="0052306C">
        <w:rPr>
          <w:b/>
        </w:rPr>
        <w:tab/>
        <w:t>Projednání a schválení žádostí</w:t>
      </w:r>
      <w:r w:rsidRPr="00761654">
        <w:rPr>
          <w:b/>
        </w:rPr>
        <w:t xml:space="preserve"> o dotaci na rok 2020: spolek Sokol </w:t>
      </w:r>
      <w:proofErr w:type="spellStart"/>
      <w:r w:rsidRPr="00761654">
        <w:rPr>
          <w:b/>
        </w:rPr>
        <w:t>Masečín</w:t>
      </w:r>
      <w:proofErr w:type="spellEnd"/>
      <w:r w:rsidRPr="00761654">
        <w:rPr>
          <w:b/>
        </w:rPr>
        <w:t xml:space="preserve">, spolek Vltavan Štěchovice, SDH </w:t>
      </w:r>
      <w:proofErr w:type="spellStart"/>
      <w:r w:rsidRPr="00761654">
        <w:rPr>
          <w:b/>
        </w:rPr>
        <w:t>Masečín</w:t>
      </w:r>
      <w:proofErr w:type="spellEnd"/>
      <w:r w:rsidRPr="00761654">
        <w:rPr>
          <w:b/>
        </w:rPr>
        <w:t xml:space="preserve">, místní spolek rybáři Štěchovice, TJ Štěchovice, spolek </w:t>
      </w:r>
      <w:proofErr w:type="spellStart"/>
      <w:r w:rsidRPr="00761654">
        <w:rPr>
          <w:b/>
        </w:rPr>
        <w:t>Profilis</w:t>
      </w:r>
      <w:proofErr w:type="spellEnd"/>
      <w:r w:rsidRPr="00761654">
        <w:rPr>
          <w:b/>
        </w:rPr>
        <w:t xml:space="preserve">, Centrum sociálních služeb Hvozdy, </w:t>
      </w:r>
      <w:proofErr w:type="spellStart"/>
      <w:r w:rsidRPr="00761654">
        <w:rPr>
          <w:b/>
        </w:rPr>
        <w:t>Portus</w:t>
      </w:r>
      <w:proofErr w:type="spellEnd"/>
      <w:r w:rsidRPr="00761654">
        <w:rPr>
          <w:b/>
        </w:rPr>
        <w:t xml:space="preserve"> Praha, Brdy Vltava</w:t>
      </w: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C93F67" w:rsidRDefault="00C93F67" w:rsidP="00761654">
      <w:pPr>
        <w:contextualSpacing/>
        <w:jc w:val="both"/>
        <w:outlineLvl w:val="0"/>
        <w:rPr>
          <w:b/>
        </w:rPr>
      </w:pPr>
      <w:r>
        <w:rPr>
          <w:b/>
        </w:rPr>
        <w:t xml:space="preserve">10.1. Schválení dotace na rok 2020 spolku Sokol </w:t>
      </w:r>
      <w:proofErr w:type="spellStart"/>
      <w:r>
        <w:rPr>
          <w:b/>
        </w:rPr>
        <w:t>Masečín</w:t>
      </w:r>
      <w:proofErr w:type="spellEnd"/>
    </w:p>
    <w:p w:rsidR="007C5458" w:rsidRDefault="007C5458" w:rsidP="007C5458">
      <w:pPr>
        <w:jc w:val="both"/>
        <w:outlineLvl w:val="0"/>
      </w:pPr>
      <w:r>
        <w:t>Žádost o 125 tis. Kč na činnost a opravu budovy</w:t>
      </w:r>
    </w:p>
    <w:p w:rsidR="007C5458" w:rsidRDefault="007C5458" w:rsidP="007C5458">
      <w:pPr>
        <w:jc w:val="both"/>
        <w:outlineLvl w:val="0"/>
      </w:pPr>
      <w:r>
        <w:t xml:space="preserve">Na pracovním jednání bylo dohodnuto rozdělení financování opravy budovy 50 tis. Kč a dotace na činnost a kulturní akce 40 tis. Kč. </w:t>
      </w:r>
    </w:p>
    <w:p w:rsidR="007C5458" w:rsidRDefault="007C5458" w:rsidP="007C5458">
      <w:pPr>
        <w:jc w:val="both"/>
        <w:outlineLvl w:val="0"/>
      </w:pPr>
      <w:r>
        <w:t xml:space="preserve">Paní </w:t>
      </w:r>
      <w:proofErr w:type="spellStart"/>
      <w:r>
        <w:t>Rožníčková</w:t>
      </w:r>
      <w:proofErr w:type="spellEnd"/>
      <w:r>
        <w:t xml:space="preserve"> podává protinávrh, oprava budovy ve výši 50 tis. Kč a 50 tis. Kč dotace na činnost a kulturní akce se zdůvodněním záslužné práce členů Sokola </w:t>
      </w:r>
      <w:proofErr w:type="spellStart"/>
      <w:r>
        <w:t>Masečín</w:t>
      </w:r>
      <w:proofErr w:type="spellEnd"/>
      <w:r>
        <w:t xml:space="preserve"> v oblasti úklidu v katastru </w:t>
      </w:r>
      <w:proofErr w:type="spellStart"/>
      <w:r>
        <w:t>Masečína</w:t>
      </w:r>
      <w:proofErr w:type="spellEnd"/>
      <w:r>
        <w:t xml:space="preserve"> 2 x ročně.</w:t>
      </w:r>
    </w:p>
    <w:p w:rsidR="007C5458" w:rsidRDefault="007C5458" w:rsidP="007C545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Hlasování</w:t>
      </w:r>
    </w:p>
    <w:tbl>
      <w:tblPr>
        <w:tblpPr w:leftFromText="141" w:rightFromText="141" w:bottomFromText="200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7C5458" w:rsidTr="007C54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8" w:rsidRDefault="007C545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o: 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8" w:rsidRDefault="007C545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oti: 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8" w:rsidRDefault="007C545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držel se: 0</w:t>
            </w:r>
          </w:p>
        </w:tc>
      </w:tr>
    </w:tbl>
    <w:p w:rsidR="007C5458" w:rsidRDefault="007C5458" w:rsidP="007C545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7C5458" w:rsidRDefault="007C5458" w:rsidP="007C545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7C5458" w:rsidRDefault="007C5458" w:rsidP="007C5458">
      <w:pPr>
        <w:jc w:val="both"/>
        <w:outlineLvl w:val="0"/>
        <w:rPr>
          <w:i/>
        </w:rPr>
      </w:pPr>
    </w:p>
    <w:p w:rsidR="007C5458" w:rsidRDefault="007C5458" w:rsidP="007C5458">
      <w:pPr>
        <w:jc w:val="both"/>
        <w:outlineLvl w:val="0"/>
        <w:rPr>
          <w:i/>
        </w:rPr>
      </w:pPr>
      <w:r>
        <w:rPr>
          <w:i/>
        </w:rPr>
        <w:t>Usnesení: Zastupitelstvo městyse Štěchovice nepřijalo v tomto bodě usnesení.</w:t>
      </w:r>
    </w:p>
    <w:p w:rsidR="007C5458" w:rsidRDefault="007C5458" w:rsidP="007C5458">
      <w:pPr>
        <w:jc w:val="both"/>
        <w:outlineLvl w:val="0"/>
        <w:rPr>
          <w:i/>
        </w:rPr>
      </w:pPr>
    </w:p>
    <w:p w:rsidR="007C5458" w:rsidRDefault="007C5458" w:rsidP="007C5458">
      <w:pPr>
        <w:jc w:val="both"/>
        <w:outlineLvl w:val="0"/>
      </w:pPr>
      <w:r>
        <w:t>Hlasování o původním návrhu: 50 tis. Kč na opravu budovy a 40 tis. Kč dotace na činnost a kulturní akce</w:t>
      </w:r>
    </w:p>
    <w:p w:rsidR="007C5458" w:rsidRDefault="007C5458" w:rsidP="007C545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7C5458" w:rsidTr="007C54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8" w:rsidRDefault="007C545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o: 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8" w:rsidRDefault="007C545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58" w:rsidRDefault="007C545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držel se: 0</w:t>
            </w:r>
          </w:p>
        </w:tc>
      </w:tr>
    </w:tbl>
    <w:p w:rsidR="007C5458" w:rsidRDefault="007C5458" w:rsidP="007C545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7C5458" w:rsidRDefault="007C5458" w:rsidP="007C5458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7C5458" w:rsidRDefault="007C5458" w:rsidP="007C5458">
      <w:pPr>
        <w:jc w:val="both"/>
        <w:outlineLvl w:val="0"/>
        <w:rPr>
          <w:i/>
        </w:rPr>
      </w:pPr>
    </w:p>
    <w:p w:rsidR="00C93F67" w:rsidRPr="007C5458" w:rsidRDefault="007C5458" w:rsidP="00761654">
      <w:pPr>
        <w:jc w:val="both"/>
        <w:outlineLvl w:val="0"/>
      </w:pPr>
      <w:r>
        <w:rPr>
          <w:i/>
        </w:rPr>
        <w:t xml:space="preserve">Usnesení: Zastupitelstvo městyse Štěchovice schvaluje dotaci pro rok 2020 spolku Sokol </w:t>
      </w:r>
      <w:proofErr w:type="spellStart"/>
      <w:r>
        <w:rPr>
          <w:i/>
        </w:rPr>
        <w:t>Masečín</w:t>
      </w:r>
      <w:proofErr w:type="spellEnd"/>
      <w:r>
        <w:rPr>
          <w:i/>
        </w:rPr>
        <w:t xml:space="preserve"> ve výši 40 tis. Kč a zařazení částky 50 tis. Kč na opravu budovy č. p. 136 </w:t>
      </w:r>
      <w:proofErr w:type="spellStart"/>
      <w:r>
        <w:rPr>
          <w:i/>
        </w:rPr>
        <w:t>Masečín</w:t>
      </w:r>
      <w:proofErr w:type="spellEnd"/>
      <w:r>
        <w:rPr>
          <w:i/>
        </w:rPr>
        <w:t>.</w:t>
      </w:r>
    </w:p>
    <w:p w:rsidR="00C93F67" w:rsidRDefault="00C93F67" w:rsidP="00C93F67">
      <w:pPr>
        <w:contextualSpacing/>
        <w:jc w:val="both"/>
        <w:outlineLvl w:val="0"/>
        <w:rPr>
          <w:b/>
        </w:rPr>
      </w:pPr>
      <w:r>
        <w:rPr>
          <w:b/>
        </w:rPr>
        <w:lastRenderedPageBreak/>
        <w:t>10.2.</w:t>
      </w:r>
      <w:r w:rsidRPr="00C93F67">
        <w:rPr>
          <w:b/>
        </w:rPr>
        <w:t xml:space="preserve"> </w:t>
      </w:r>
      <w:r>
        <w:rPr>
          <w:b/>
        </w:rPr>
        <w:t>Schválení dotace na rok 2020 spolku Vltavan Štěchovice</w:t>
      </w:r>
    </w:p>
    <w:p w:rsidR="00C93F67" w:rsidRPr="00C93F67" w:rsidRDefault="00C93F67" w:rsidP="00C93F67">
      <w:pPr>
        <w:contextualSpacing/>
        <w:jc w:val="both"/>
        <w:outlineLvl w:val="0"/>
      </w:pPr>
      <w:r w:rsidRPr="00C93F67">
        <w:t>Žádost</w:t>
      </w:r>
      <w:r>
        <w:t xml:space="preserve"> o 60</w:t>
      </w:r>
      <w:r w:rsidR="000355C0">
        <w:t xml:space="preserve"> </w:t>
      </w:r>
      <w:r>
        <w:t>tis. Kč na hudbu a autobusovou dopravu</w:t>
      </w:r>
    </w:p>
    <w:p w:rsidR="00C93F67" w:rsidRPr="00C93F67" w:rsidRDefault="00C93F67" w:rsidP="00C93F67">
      <w:pPr>
        <w:jc w:val="both"/>
        <w:outlineLvl w:val="0"/>
      </w:pPr>
      <w:r>
        <w:t xml:space="preserve">Návrh ve </w:t>
      </w:r>
      <w:r w:rsidR="00B4463E">
        <w:t>výši 35</w:t>
      </w:r>
      <w:r w:rsidR="000355C0">
        <w:t xml:space="preserve"> </w:t>
      </w:r>
      <w:r w:rsidR="00B4463E">
        <w:t>tis.</w:t>
      </w:r>
      <w:r w:rsidR="00586C69">
        <w:t xml:space="preserve"> Kč</w:t>
      </w: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93F67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B4463E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93F67" w:rsidRDefault="00C93F67" w:rsidP="00C93F67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86C69">
        <w:rPr>
          <w:i/>
        </w:rPr>
        <w:t xml:space="preserve"> dotaci pro rok 2020 spolku Vltavan Štěchovice ve výši 35</w:t>
      </w:r>
      <w:r w:rsidR="000355C0">
        <w:rPr>
          <w:i/>
        </w:rPr>
        <w:t xml:space="preserve"> </w:t>
      </w:r>
      <w:r w:rsidR="00586C69">
        <w:rPr>
          <w:i/>
        </w:rPr>
        <w:t>tis. Kč.</w:t>
      </w: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933BD1" w:rsidRDefault="00933BD1" w:rsidP="00761654">
      <w:pPr>
        <w:contextualSpacing/>
        <w:jc w:val="both"/>
        <w:outlineLvl w:val="0"/>
        <w:rPr>
          <w:b/>
        </w:rPr>
      </w:pPr>
    </w:p>
    <w:p w:rsidR="00C93F67" w:rsidRDefault="00C93F67" w:rsidP="00C93F67">
      <w:pPr>
        <w:contextualSpacing/>
        <w:jc w:val="both"/>
        <w:outlineLvl w:val="0"/>
        <w:rPr>
          <w:b/>
        </w:rPr>
      </w:pPr>
      <w:r>
        <w:rPr>
          <w:b/>
        </w:rPr>
        <w:t xml:space="preserve">10.3. Schválení dotace na rok 2020 spolku SDH </w:t>
      </w:r>
      <w:proofErr w:type="spellStart"/>
      <w:r>
        <w:rPr>
          <w:b/>
        </w:rPr>
        <w:t>Masečín</w:t>
      </w:r>
      <w:proofErr w:type="spellEnd"/>
    </w:p>
    <w:p w:rsidR="00C93F67" w:rsidRPr="00C93F67" w:rsidRDefault="00C93F67" w:rsidP="00C93F67">
      <w:pPr>
        <w:contextualSpacing/>
        <w:jc w:val="both"/>
        <w:outlineLvl w:val="0"/>
      </w:pPr>
      <w:r w:rsidRPr="00C93F67">
        <w:t>Žádost</w:t>
      </w:r>
      <w:r>
        <w:t xml:space="preserve"> o 20</w:t>
      </w:r>
      <w:r w:rsidR="000355C0">
        <w:t xml:space="preserve"> </w:t>
      </w:r>
      <w:r w:rsidRPr="00C93F67">
        <w:t xml:space="preserve">tis. Kč na </w:t>
      </w:r>
      <w:r>
        <w:t>kulturní akce a uniformy</w:t>
      </w:r>
    </w:p>
    <w:p w:rsidR="00C93F67" w:rsidRPr="00C93F67" w:rsidRDefault="00C93F67" w:rsidP="00C93F67">
      <w:pPr>
        <w:jc w:val="both"/>
        <w:outlineLvl w:val="0"/>
      </w:pPr>
      <w:r>
        <w:t>Návrh ve výši</w:t>
      </w:r>
      <w:r w:rsidR="00586C69">
        <w:t xml:space="preserve"> 20</w:t>
      </w:r>
      <w:r w:rsidR="000355C0">
        <w:t xml:space="preserve"> </w:t>
      </w:r>
      <w:r w:rsidR="00586C69">
        <w:t>tis. Kč</w:t>
      </w: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93F67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86C69" w:rsidRDefault="00C93F67" w:rsidP="00586C69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86C69" w:rsidRPr="00586C69">
        <w:rPr>
          <w:i/>
        </w:rPr>
        <w:t xml:space="preserve"> </w:t>
      </w:r>
      <w:r w:rsidR="00586C69">
        <w:rPr>
          <w:i/>
        </w:rPr>
        <w:t xml:space="preserve">dotaci pro rok 2020 spolku SDH </w:t>
      </w:r>
      <w:proofErr w:type="spellStart"/>
      <w:r w:rsidR="00586C69">
        <w:rPr>
          <w:i/>
        </w:rPr>
        <w:t>Masečín</w:t>
      </w:r>
      <w:proofErr w:type="spellEnd"/>
      <w:r w:rsidR="00586C69">
        <w:rPr>
          <w:i/>
        </w:rPr>
        <w:t xml:space="preserve"> ve výši 20</w:t>
      </w:r>
      <w:r w:rsidR="000355C0">
        <w:rPr>
          <w:i/>
        </w:rPr>
        <w:t> </w:t>
      </w:r>
      <w:r w:rsidR="00586C69">
        <w:rPr>
          <w:i/>
        </w:rPr>
        <w:t>tis. Kč.</w:t>
      </w:r>
    </w:p>
    <w:p w:rsidR="00C93F67" w:rsidRDefault="00C93F67" w:rsidP="00C93F67">
      <w:pPr>
        <w:contextualSpacing/>
        <w:jc w:val="both"/>
        <w:outlineLvl w:val="0"/>
        <w:rPr>
          <w:i/>
        </w:rPr>
      </w:pP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933BD1" w:rsidRDefault="00933BD1" w:rsidP="00761654">
      <w:pPr>
        <w:contextualSpacing/>
        <w:jc w:val="both"/>
        <w:outlineLvl w:val="0"/>
        <w:rPr>
          <w:b/>
        </w:rPr>
      </w:pPr>
    </w:p>
    <w:p w:rsidR="00C93F67" w:rsidRDefault="00C93F67" w:rsidP="00C93F67">
      <w:pPr>
        <w:contextualSpacing/>
        <w:jc w:val="both"/>
        <w:outlineLvl w:val="0"/>
        <w:rPr>
          <w:b/>
        </w:rPr>
      </w:pPr>
      <w:r>
        <w:rPr>
          <w:b/>
        </w:rPr>
        <w:t xml:space="preserve">10.4. Schválení dotace na rok 2020 spolku </w:t>
      </w:r>
      <w:r w:rsidR="0052306C">
        <w:rPr>
          <w:b/>
        </w:rPr>
        <w:t>ČRS – MO</w:t>
      </w:r>
      <w:r>
        <w:rPr>
          <w:b/>
        </w:rPr>
        <w:t xml:space="preserve"> Štěchovice</w:t>
      </w:r>
    </w:p>
    <w:p w:rsidR="00C93F67" w:rsidRPr="00C93F67" w:rsidRDefault="00C93F67" w:rsidP="00C93F67">
      <w:pPr>
        <w:contextualSpacing/>
        <w:jc w:val="both"/>
        <w:outlineLvl w:val="0"/>
      </w:pPr>
      <w:r w:rsidRPr="00C93F67">
        <w:t>Žádost</w:t>
      </w:r>
      <w:r>
        <w:t xml:space="preserve"> o 40</w:t>
      </w:r>
      <w:r w:rsidR="000355C0">
        <w:t xml:space="preserve"> </w:t>
      </w:r>
      <w:r w:rsidRPr="00C93F67">
        <w:t xml:space="preserve">tis. Kč na </w:t>
      </w:r>
      <w:r>
        <w:t>činnost rybářské</w:t>
      </w:r>
      <w:r w:rsidR="00933BD1">
        <w:t>ho</w:t>
      </w:r>
      <w:r>
        <w:t xml:space="preserve"> kroužku a </w:t>
      </w:r>
      <w:r w:rsidR="00933BD1">
        <w:t xml:space="preserve">dětského </w:t>
      </w:r>
      <w:r>
        <w:t>tábor</w:t>
      </w:r>
      <w:r w:rsidR="0058157B">
        <w:t>a</w:t>
      </w:r>
    </w:p>
    <w:p w:rsidR="00C93F67" w:rsidRPr="00C93F67" w:rsidRDefault="00B4463E" w:rsidP="00C93F67">
      <w:pPr>
        <w:jc w:val="both"/>
        <w:outlineLvl w:val="0"/>
      </w:pPr>
      <w:r>
        <w:t>Návrh ve výši 30</w:t>
      </w:r>
      <w:r w:rsidR="000355C0">
        <w:t xml:space="preserve"> </w:t>
      </w:r>
      <w:r>
        <w:t>tis.</w:t>
      </w: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93F67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86C69" w:rsidRPr="00586C69" w:rsidRDefault="00C93F67" w:rsidP="00586C69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86C69" w:rsidRPr="00586C69">
        <w:rPr>
          <w:i/>
        </w:rPr>
        <w:t xml:space="preserve"> dotaci pro rok 2020 spolku </w:t>
      </w:r>
      <w:r w:rsidR="0052306C" w:rsidRPr="0052306C">
        <w:rPr>
          <w:i/>
        </w:rPr>
        <w:t xml:space="preserve">ČRS – MO </w:t>
      </w:r>
      <w:r w:rsidR="00586C69" w:rsidRPr="00586C69">
        <w:rPr>
          <w:i/>
        </w:rPr>
        <w:t>Štěchovice</w:t>
      </w:r>
      <w:r w:rsidR="00586C69">
        <w:rPr>
          <w:i/>
        </w:rPr>
        <w:t xml:space="preserve"> ve</w:t>
      </w:r>
      <w:r w:rsidR="0052306C">
        <w:rPr>
          <w:i/>
        </w:rPr>
        <w:t> </w:t>
      </w:r>
      <w:r w:rsidR="00586C69">
        <w:rPr>
          <w:i/>
        </w:rPr>
        <w:t>výši 30</w:t>
      </w:r>
      <w:r w:rsidR="000355C0">
        <w:rPr>
          <w:i/>
        </w:rPr>
        <w:t> </w:t>
      </w:r>
      <w:r w:rsidR="00586C69" w:rsidRPr="00586C69">
        <w:rPr>
          <w:i/>
        </w:rPr>
        <w:t>tis. Kč.</w:t>
      </w:r>
    </w:p>
    <w:p w:rsidR="00C93F67" w:rsidRDefault="00C93F67" w:rsidP="00C93F67">
      <w:pPr>
        <w:contextualSpacing/>
        <w:jc w:val="both"/>
        <w:outlineLvl w:val="0"/>
        <w:rPr>
          <w:i/>
        </w:rPr>
      </w:pP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C93F67" w:rsidRDefault="00C93F67" w:rsidP="00C93F67">
      <w:pPr>
        <w:contextualSpacing/>
        <w:jc w:val="both"/>
        <w:outlineLvl w:val="0"/>
        <w:rPr>
          <w:b/>
        </w:rPr>
      </w:pPr>
      <w:r>
        <w:rPr>
          <w:b/>
        </w:rPr>
        <w:t>10.5. Schválení dotace na rok 2020 TJ Štěchovice</w:t>
      </w:r>
    </w:p>
    <w:p w:rsidR="00A85F23" w:rsidRPr="00A85F23" w:rsidRDefault="00A85F23" w:rsidP="00C93F67">
      <w:pPr>
        <w:contextualSpacing/>
        <w:jc w:val="both"/>
        <w:outlineLvl w:val="0"/>
      </w:pPr>
      <w:r w:rsidRPr="00A85F23">
        <w:t>Žádost o 480</w:t>
      </w:r>
      <w:r w:rsidR="000355C0">
        <w:t> </w:t>
      </w:r>
      <w:r w:rsidRPr="00A85F23">
        <w:t>tis. Kč</w:t>
      </w:r>
    </w:p>
    <w:p w:rsidR="00C93F67" w:rsidRPr="00C93F67" w:rsidRDefault="00C93F67" w:rsidP="00C93F67">
      <w:pPr>
        <w:jc w:val="both"/>
        <w:outlineLvl w:val="0"/>
      </w:pPr>
      <w:r>
        <w:t xml:space="preserve">Návrh na odložení, </w:t>
      </w:r>
      <w:r w:rsidR="0052306C">
        <w:t xml:space="preserve">neboť žadatel </w:t>
      </w:r>
      <w:r>
        <w:t>nedod</w:t>
      </w:r>
      <w:r w:rsidR="0052306C">
        <w:t>al</w:t>
      </w:r>
      <w:r>
        <w:t xml:space="preserve"> vyúčtování za rok 2019</w:t>
      </w:r>
      <w:r w:rsidR="00586C69">
        <w:t xml:space="preserve">. </w:t>
      </w:r>
      <w:r w:rsidR="0052306C">
        <w:t>Bude o</w:t>
      </w:r>
      <w:r w:rsidR="00B4463E">
        <w:t>pětovn</w:t>
      </w:r>
      <w:r w:rsidR="0052306C">
        <w:t>ě</w:t>
      </w:r>
      <w:r w:rsidR="00B4463E">
        <w:t xml:space="preserve"> v</w:t>
      </w:r>
      <w:r w:rsidR="0052306C">
        <w:t>y</w:t>
      </w:r>
      <w:r w:rsidR="00B4463E">
        <w:t>zv</w:t>
      </w:r>
      <w:r w:rsidR="0052306C">
        <w:t>án</w:t>
      </w:r>
      <w:r w:rsidR="00B4463E">
        <w:t>.</w:t>
      </w: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93F67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C93F67" w:rsidRDefault="00C93F67" w:rsidP="00C93F67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86C69">
        <w:rPr>
          <w:i/>
        </w:rPr>
        <w:t xml:space="preserve"> odložení tohoto bodu jednání.</w:t>
      </w: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933BD1" w:rsidRDefault="00933BD1" w:rsidP="00761654">
      <w:pPr>
        <w:contextualSpacing/>
        <w:jc w:val="both"/>
        <w:outlineLvl w:val="0"/>
        <w:rPr>
          <w:b/>
        </w:rPr>
      </w:pPr>
    </w:p>
    <w:p w:rsidR="00C93F67" w:rsidRDefault="00C93F67" w:rsidP="00C93F67">
      <w:pPr>
        <w:contextualSpacing/>
        <w:jc w:val="both"/>
        <w:outlineLvl w:val="0"/>
        <w:rPr>
          <w:b/>
        </w:rPr>
      </w:pPr>
      <w:r>
        <w:rPr>
          <w:b/>
        </w:rPr>
        <w:t xml:space="preserve">10.6. Schválení dotace na rok 2020 spolku </w:t>
      </w:r>
      <w:proofErr w:type="spellStart"/>
      <w:r>
        <w:rPr>
          <w:b/>
        </w:rPr>
        <w:t>Profilis</w:t>
      </w:r>
      <w:proofErr w:type="spellEnd"/>
    </w:p>
    <w:p w:rsidR="00C93F67" w:rsidRPr="00C93F67" w:rsidRDefault="00C93F67" w:rsidP="00C93F67">
      <w:pPr>
        <w:contextualSpacing/>
        <w:jc w:val="both"/>
        <w:outlineLvl w:val="0"/>
      </w:pPr>
      <w:r w:rsidRPr="00C93F67">
        <w:t>Žádost</w:t>
      </w:r>
      <w:r>
        <w:t xml:space="preserve"> o 15</w:t>
      </w:r>
      <w:r w:rsidR="000355C0">
        <w:t xml:space="preserve"> </w:t>
      </w:r>
      <w:r w:rsidRPr="00C93F67">
        <w:t xml:space="preserve">tis. Kč </w:t>
      </w:r>
      <w:r w:rsidR="007E4201">
        <w:t>na letní tábor</w:t>
      </w:r>
    </w:p>
    <w:p w:rsidR="00C93F67" w:rsidRPr="00C93F67" w:rsidRDefault="00C93F67" w:rsidP="00C93F67">
      <w:pPr>
        <w:jc w:val="both"/>
        <w:outlineLvl w:val="0"/>
      </w:pPr>
      <w:r>
        <w:t>Návrh ve výši</w:t>
      </w:r>
      <w:r w:rsidR="00586C69">
        <w:t xml:space="preserve"> 15</w:t>
      </w:r>
      <w:r w:rsidR="000355C0">
        <w:t xml:space="preserve"> </w:t>
      </w:r>
      <w:r w:rsidR="00586C69">
        <w:t>tis. Kč</w:t>
      </w: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93F67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7" w:rsidRPr="00583A6E" w:rsidRDefault="00C93F67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C93F67" w:rsidRPr="003117AE" w:rsidRDefault="00C93F67" w:rsidP="00C93F67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86C69" w:rsidRPr="00586C69" w:rsidRDefault="007E4201" w:rsidP="00586C69">
      <w:pPr>
        <w:contextualSpacing/>
        <w:jc w:val="both"/>
        <w:outlineLvl w:val="0"/>
        <w:rPr>
          <w:i/>
        </w:rPr>
      </w:pPr>
      <w:r>
        <w:rPr>
          <w:i/>
        </w:rPr>
        <w:t xml:space="preserve">Usnesení: Zastupitelstvo </w:t>
      </w:r>
      <w:r w:rsidR="00C93F67" w:rsidRPr="003117AE">
        <w:rPr>
          <w:i/>
        </w:rPr>
        <w:t>městyse Štěchovice schvaluje</w:t>
      </w:r>
      <w:r w:rsidR="00586C69" w:rsidRPr="00586C69">
        <w:rPr>
          <w:i/>
        </w:rPr>
        <w:t xml:space="preserve"> dotaci pro rok 2020 spolku </w:t>
      </w:r>
      <w:proofErr w:type="spellStart"/>
      <w:r w:rsidR="00586C69">
        <w:rPr>
          <w:i/>
        </w:rPr>
        <w:t>Profilis</w:t>
      </w:r>
      <w:proofErr w:type="spellEnd"/>
      <w:r w:rsidR="00586C69">
        <w:rPr>
          <w:i/>
        </w:rPr>
        <w:t xml:space="preserve"> ve výši 1</w:t>
      </w:r>
      <w:r w:rsidR="00586C69" w:rsidRPr="00586C69">
        <w:rPr>
          <w:i/>
        </w:rPr>
        <w:t>5</w:t>
      </w:r>
      <w:r w:rsidR="000355C0">
        <w:rPr>
          <w:i/>
        </w:rPr>
        <w:t xml:space="preserve"> </w:t>
      </w:r>
      <w:r w:rsidR="00586C69" w:rsidRPr="00586C69">
        <w:rPr>
          <w:i/>
        </w:rPr>
        <w:t>tis. Kč.</w:t>
      </w:r>
    </w:p>
    <w:p w:rsidR="00C93F67" w:rsidRDefault="00C93F67" w:rsidP="00C93F67">
      <w:pPr>
        <w:contextualSpacing/>
        <w:jc w:val="both"/>
        <w:outlineLvl w:val="0"/>
        <w:rPr>
          <w:i/>
        </w:rPr>
      </w:pPr>
    </w:p>
    <w:p w:rsidR="00586C69" w:rsidRDefault="00586C69" w:rsidP="00C93F67">
      <w:pPr>
        <w:contextualSpacing/>
        <w:jc w:val="both"/>
        <w:outlineLvl w:val="0"/>
        <w:rPr>
          <w:i/>
        </w:rPr>
      </w:pPr>
    </w:p>
    <w:p w:rsidR="00586C69" w:rsidRDefault="00586C69" w:rsidP="00C93F67">
      <w:pPr>
        <w:contextualSpacing/>
        <w:jc w:val="both"/>
        <w:outlineLvl w:val="0"/>
        <w:rPr>
          <w:i/>
        </w:rPr>
      </w:pPr>
    </w:p>
    <w:p w:rsidR="00586C69" w:rsidRDefault="00586C69" w:rsidP="00C93F67">
      <w:pPr>
        <w:contextualSpacing/>
        <w:jc w:val="both"/>
        <w:outlineLvl w:val="0"/>
        <w:rPr>
          <w:i/>
        </w:rPr>
      </w:pPr>
    </w:p>
    <w:p w:rsidR="00586C69" w:rsidRDefault="00586C69" w:rsidP="00C93F67">
      <w:pPr>
        <w:contextualSpacing/>
        <w:jc w:val="both"/>
        <w:outlineLvl w:val="0"/>
        <w:rPr>
          <w:i/>
        </w:rPr>
      </w:pPr>
    </w:p>
    <w:p w:rsidR="00933BD1" w:rsidRDefault="00933BD1" w:rsidP="00761654">
      <w:pPr>
        <w:contextualSpacing/>
        <w:jc w:val="both"/>
        <w:outlineLvl w:val="0"/>
        <w:rPr>
          <w:b/>
        </w:rPr>
      </w:pPr>
    </w:p>
    <w:p w:rsidR="007E4201" w:rsidRDefault="007E4201" w:rsidP="007E4201">
      <w:pPr>
        <w:contextualSpacing/>
        <w:jc w:val="both"/>
        <w:outlineLvl w:val="0"/>
        <w:rPr>
          <w:b/>
        </w:rPr>
      </w:pPr>
      <w:r>
        <w:rPr>
          <w:b/>
        </w:rPr>
        <w:t>10.7. Schválení dotace na rok 2020 Centru</w:t>
      </w:r>
      <w:r w:rsidR="00586C69">
        <w:rPr>
          <w:b/>
        </w:rPr>
        <w:t>m</w:t>
      </w:r>
      <w:r>
        <w:rPr>
          <w:b/>
        </w:rPr>
        <w:t xml:space="preserve"> sociálních služeb</w:t>
      </w:r>
      <w:r w:rsidR="00586C69">
        <w:rPr>
          <w:b/>
        </w:rPr>
        <w:t xml:space="preserve"> Hvozdy</w:t>
      </w:r>
    </w:p>
    <w:p w:rsidR="007E4201" w:rsidRPr="00C93F67" w:rsidRDefault="007E4201" w:rsidP="007E4201">
      <w:pPr>
        <w:contextualSpacing/>
        <w:jc w:val="both"/>
        <w:outlineLvl w:val="0"/>
      </w:pPr>
      <w:r w:rsidRPr="00C93F67">
        <w:t>Žádost</w:t>
      </w:r>
      <w:r>
        <w:t xml:space="preserve"> o </w:t>
      </w:r>
      <w:r w:rsidR="00A85F23">
        <w:t>3</w:t>
      </w:r>
      <w:r>
        <w:t>0</w:t>
      </w:r>
      <w:r w:rsidR="000355C0">
        <w:t xml:space="preserve"> tis.</w:t>
      </w:r>
      <w:r w:rsidRPr="00C93F67">
        <w:t xml:space="preserve"> Kč na </w:t>
      </w:r>
      <w:r w:rsidR="00586C69">
        <w:t>odborné poradenství a nízkoprahové zařízení pro děti a mládež ve Štěchovicích</w:t>
      </w:r>
    </w:p>
    <w:p w:rsidR="007E4201" w:rsidRPr="00C93F67" w:rsidRDefault="00B4463E" w:rsidP="007E4201">
      <w:pPr>
        <w:jc w:val="both"/>
        <w:outlineLvl w:val="0"/>
      </w:pPr>
      <w:r>
        <w:t>Návrh ve výši 25</w:t>
      </w:r>
      <w:r w:rsidR="000355C0">
        <w:t xml:space="preserve"> tis.</w:t>
      </w:r>
      <w:r>
        <w:t xml:space="preserve"> Kč</w:t>
      </w:r>
    </w:p>
    <w:p w:rsidR="007E4201" w:rsidRPr="003117AE" w:rsidRDefault="007E4201" w:rsidP="007E42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7E4201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1" w:rsidRPr="00583A6E" w:rsidRDefault="007E4201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1" w:rsidRPr="00583A6E" w:rsidRDefault="007E4201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01" w:rsidRPr="00583A6E" w:rsidRDefault="007E4201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586C69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7E4201" w:rsidRPr="003117AE" w:rsidRDefault="007E4201" w:rsidP="007E42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7E4201" w:rsidRPr="003117AE" w:rsidRDefault="007E4201" w:rsidP="007E420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586C69" w:rsidRPr="00586C69" w:rsidRDefault="007E4201" w:rsidP="00586C69">
      <w:pPr>
        <w:contextualSpacing/>
        <w:jc w:val="both"/>
        <w:outlineLvl w:val="0"/>
        <w:rPr>
          <w:i/>
        </w:rPr>
      </w:pPr>
      <w:r w:rsidRPr="003117AE">
        <w:rPr>
          <w:i/>
        </w:rPr>
        <w:t>Usnesení: Zastupitelstvo městyse Štěchovice schvaluje</w:t>
      </w:r>
      <w:r w:rsidR="00586C69">
        <w:rPr>
          <w:i/>
        </w:rPr>
        <w:t xml:space="preserve"> </w:t>
      </w:r>
      <w:r w:rsidR="00586C69" w:rsidRPr="00586C69">
        <w:rPr>
          <w:i/>
        </w:rPr>
        <w:t xml:space="preserve">dotaci pro rok 2020 </w:t>
      </w:r>
      <w:r w:rsidR="00586C69">
        <w:rPr>
          <w:i/>
        </w:rPr>
        <w:t>Centru sociálních služeb Hvozdy ve výši 2</w:t>
      </w:r>
      <w:r w:rsidR="00586C69" w:rsidRPr="00586C69">
        <w:rPr>
          <w:i/>
        </w:rPr>
        <w:t>5</w:t>
      </w:r>
      <w:r w:rsidR="000355C0">
        <w:rPr>
          <w:i/>
        </w:rPr>
        <w:t xml:space="preserve"> tis.</w:t>
      </w:r>
      <w:r w:rsidR="00586C69" w:rsidRPr="00586C69">
        <w:rPr>
          <w:i/>
        </w:rPr>
        <w:t xml:space="preserve"> Kč.</w:t>
      </w:r>
    </w:p>
    <w:p w:rsidR="007E4201" w:rsidRDefault="007E4201" w:rsidP="007E4201">
      <w:pPr>
        <w:contextualSpacing/>
        <w:jc w:val="both"/>
        <w:outlineLvl w:val="0"/>
        <w:rPr>
          <w:i/>
        </w:rPr>
      </w:pPr>
    </w:p>
    <w:p w:rsidR="00C93F67" w:rsidRDefault="00C93F67" w:rsidP="00761654">
      <w:pPr>
        <w:contextualSpacing/>
        <w:jc w:val="both"/>
        <w:outlineLvl w:val="0"/>
        <w:rPr>
          <w:b/>
        </w:rPr>
      </w:pPr>
    </w:p>
    <w:p w:rsidR="00933BD1" w:rsidRDefault="00933BD1" w:rsidP="00761654">
      <w:pPr>
        <w:contextualSpacing/>
        <w:jc w:val="both"/>
        <w:outlineLvl w:val="0"/>
        <w:rPr>
          <w:b/>
        </w:rPr>
      </w:pPr>
    </w:p>
    <w:p w:rsidR="00A85F23" w:rsidRPr="00A85F23" w:rsidRDefault="00A85F23" w:rsidP="00A85F23">
      <w:pPr>
        <w:contextualSpacing/>
        <w:jc w:val="both"/>
        <w:outlineLvl w:val="0"/>
        <w:rPr>
          <w:b/>
        </w:rPr>
      </w:pPr>
      <w:r w:rsidRPr="00A85F23">
        <w:rPr>
          <w:b/>
        </w:rPr>
        <w:t>10.</w:t>
      </w:r>
      <w:r>
        <w:rPr>
          <w:b/>
        </w:rPr>
        <w:t>8</w:t>
      </w:r>
      <w:r w:rsidRPr="00A85F23">
        <w:rPr>
          <w:b/>
        </w:rPr>
        <w:t xml:space="preserve">. Schválení dotace na rok 2020 </w:t>
      </w:r>
      <w:proofErr w:type="spellStart"/>
      <w:r>
        <w:rPr>
          <w:b/>
        </w:rPr>
        <w:t>Portus</w:t>
      </w:r>
      <w:proofErr w:type="spellEnd"/>
      <w:r>
        <w:rPr>
          <w:b/>
        </w:rPr>
        <w:t xml:space="preserve"> Praha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Žádost o 10</w:t>
      </w:r>
      <w:r w:rsidR="000355C0">
        <w:t xml:space="preserve"> tis.</w:t>
      </w:r>
      <w:r w:rsidRPr="00A85F23">
        <w:t xml:space="preserve"> Kč na akci </w:t>
      </w:r>
      <w:proofErr w:type="spellStart"/>
      <w:r w:rsidRPr="00A85F23">
        <w:t>Cihlafest</w:t>
      </w:r>
      <w:proofErr w:type="spellEnd"/>
    </w:p>
    <w:p w:rsidR="00C93F67" w:rsidRPr="00A85F23" w:rsidRDefault="00A85F23" w:rsidP="00A85F23">
      <w:pPr>
        <w:contextualSpacing/>
        <w:jc w:val="both"/>
        <w:outlineLvl w:val="0"/>
      </w:pPr>
      <w:r w:rsidRPr="00A85F23">
        <w:t>Návrh ve výši</w:t>
      </w:r>
      <w:r w:rsidR="00B4463E">
        <w:t xml:space="preserve"> 2</w:t>
      </w:r>
      <w:r w:rsidR="000355C0">
        <w:t xml:space="preserve"> tis.</w:t>
      </w:r>
      <w:r w:rsidR="00B4463E">
        <w:t xml:space="preserve"> Kč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586C69" w:rsidRDefault="00A85F23" w:rsidP="00A85F23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586C69">
              <w:rPr>
                <w:sz w:val="20"/>
                <w:szCs w:val="20"/>
              </w:rPr>
              <w:t xml:space="preserve">Pro: </w:t>
            </w:r>
            <w:r w:rsidR="00B4463E" w:rsidRPr="00586C69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586C69" w:rsidRDefault="00A85F23" w:rsidP="00A85F23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586C69">
              <w:rPr>
                <w:sz w:val="20"/>
                <w:szCs w:val="20"/>
              </w:rPr>
              <w:t xml:space="preserve">Proti: </w:t>
            </w:r>
            <w:r w:rsidR="00586C69" w:rsidRPr="00586C69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586C69" w:rsidRDefault="00A85F23" w:rsidP="00A85F23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586C69">
              <w:rPr>
                <w:sz w:val="20"/>
                <w:szCs w:val="20"/>
              </w:rPr>
              <w:t xml:space="preserve">Zdržel se: </w:t>
            </w:r>
            <w:r w:rsidR="00586C69" w:rsidRPr="00586C69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7579CB" w:rsidRDefault="00A85F23" w:rsidP="00586C69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586C69" w:rsidRPr="00586C69">
        <w:rPr>
          <w:i/>
        </w:rPr>
        <w:t xml:space="preserve"> </w:t>
      </w:r>
      <w:r w:rsidR="00586C69">
        <w:rPr>
          <w:i/>
        </w:rPr>
        <w:t>dotaci pro rok 202</w:t>
      </w:r>
      <w:r w:rsidR="007579CB">
        <w:rPr>
          <w:i/>
        </w:rPr>
        <w:t xml:space="preserve">0 spolku </w:t>
      </w:r>
      <w:proofErr w:type="spellStart"/>
      <w:r w:rsidR="007579CB">
        <w:rPr>
          <w:i/>
        </w:rPr>
        <w:t>Portus</w:t>
      </w:r>
      <w:proofErr w:type="spellEnd"/>
      <w:r w:rsidR="007579CB">
        <w:rPr>
          <w:i/>
        </w:rPr>
        <w:t xml:space="preserve"> Praha ve výši </w:t>
      </w:r>
    </w:p>
    <w:p w:rsidR="00586C69" w:rsidRDefault="007579CB" w:rsidP="00586C69">
      <w:pPr>
        <w:contextualSpacing/>
        <w:jc w:val="both"/>
        <w:outlineLvl w:val="0"/>
        <w:rPr>
          <w:i/>
        </w:rPr>
      </w:pPr>
      <w:r>
        <w:rPr>
          <w:i/>
        </w:rPr>
        <w:t>2</w:t>
      </w:r>
      <w:r w:rsidR="000355C0">
        <w:rPr>
          <w:i/>
        </w:rPr>
        <w:t xml:space="preserve"> tis.</w:t>
      </w:r>
      <w:r w:rsidR="00586C69">
        <w:rPr>
          <w:i/>
        </w:rPr>
        <w:t xml:space="preserve"> Kč</w:t>
      </w:r>
      <w:r>
        <w:rPr>
          <w:i/>
        </w:rPr>
        <w:t xml:space="preserve"> na akci </w:t>
      </w:r>
      <w:proofErr w:type="spellStart"/>
      <w:r>
        <w:rPr>
          <w:i/>
        </w:rPr>
        <w:t>Cihlafest</w:t>
      </w:r>
      <w:proofErr w:type="spellEnd"/>
      <w:r w:rsidR="00586C69">
        <w:rPr>
          <w:i/>
        </w:rPr>
        <w:t>.</w:t>
      </w:r>
    </w:p>
    <w:p w:rsidR="00A85F23" w:rsidRDefault="00A85F23" w:rsidP="00A85F23">
      <w:pPr>
        <w:contextualSpacing/>
        <w:jc w:val="both"/>
        <w:outlineLvl w:val="0"/>
        <w:rPr>
          <w:i/>
        </w:rPr>
      </w:pPr>
    </w:p>
    <w:p w:rsidR="00A85F23" w:rsidRDefault="00A85F23" w:rsidP="00A85F23">
      <w:pPr>
        <w:contextualSpacing/>
        <w:jc w:val="both"/>
        <w:outlineLvl w:val="0"/>
        <w:rPr>
          <w:i/>
        </w:rPr>
      </w:pPr>
    </w:p>
    <w:p w:rsidR="00933BD1" w:rsidRDefault="00933BD1" w:rsidP="00A85F23">
      <w:pPr>
        <w:contextualSpacing/>
        <w:jc w:val="both"/>
        <w:outlineLvl w:val="0"/>
        <w:rPr>
          <w:i/>
        </w:rPr>
      </w:pPr>
    </w:p>
    <w:p w:rsidR="00A85F23" w:rsidRDefault="00A85F23" w:rsidP="00A85F23">
      <w:pPr>
        <w:contextualSpacing/>
        <w:jc w:val="both"/>
        <w:outlineLvl w:val="0"/>
        <w:rPr>
          <w:b/>
        </w:rPr>
      </w:pPr>
      <w:r>
        <w:rPr>
          <w:b/>
        </w:rPr>
        <w:t>10.9. Schválení dotace na rok 2020 MAS Brdy Vltava</w:t>
      </w:r>
    </w:p>
    <w:p w:rsidR="00A85F23" w:rsidRPr="00C93F67" w:rsidRDefault="00A85F23" w:rsidP="00A85F23">
      <w:pPr>
        <w:contextualSpacing/>
        <w:jc w:val="both"/>
        <w:outlineLvl w:val="0"/>
      </w:pPr>
      <w:r w:rsidRPr="00C93F67">
        <w:t>Žádost</w:t>
      </w:r>
      <w:r>
        <w:t xml:space="preserve"> o </w:t>
      </w:r>
      <w:proofErr w:type="gramStart"/>
      <w:r>
        <w:t>114.995</w:t>
      </w:r>
      <w:r w:rsidR="009B3D45">
        <w:t>,–</w:t>
      </w:r>
      <w:r w:rsidRPr="00C93F67">
        <w:t xml:space="preserve"> Kč</w:t>
      </w:r>
      <w:proofErr w:type="gramEnd"/>
      <w:r w:rsidRPr="00C93F67">
        <w:t xml:space="preserve"> na </w:t>
      </w:r>
      <w:r>
        <w:t>sociální služby</w:t>
      </w:r>
    </w:p>
    <w:p w:rsidR="00A85F23" w:rsidRPr="00C93F67" w:rsidRDefault="00A85F23" w:rsidP="00A85F23">
      <w:pPr>
        <w:jc w:val="both"/>
        <w:outlineLvl w:val="0"/>
      </w:pPr>
      <w:r>
        <w:t>Návrh na z</w:t>
      </w:r>
      <w:r w:rsidR="0052306C">
        <w:t>a</w:t>
      </w:r>
      <w:r>
        <w:t>mítnutí, Městys Štěchovice financuje sociální služby přes Farní charitu Starý Knín</w:t>
      </w:r>
      <w:r w:rsidR="002231B9">
        <w:t xml:space="preserve"> </w:t>
      </w:r>
      <w:r>
        <w:t>(135</w:t>
      </w:r>
      <w:r w:rsidR="000355C0">
        <w:t xml:space="preserve"> tis.</w:t>
      </w:r>
      <w:r>
        <w:t xml:space="preserve"> Kč)</w:t>
      </w:r>
    </w:p>
    <w:p w:rsidR="00A85F23" w:rsidRPr="003117AE" w:rsidRDefault="00A85F23" w:rsidP="00A85F23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3117AE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3117AE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583A6E" w:rsidRDefault="00A85F23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Pro: </w:t>
            </w:r>
            <w:r w:rsidR="00B4463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583A6E" w:rsidRDefault="00A85F23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oti: </w:t>
            </w:r>
            <w:r w:rsidR="007579C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583A6E" w:rsidRDefault="00A85F23" w:rsidP="00A22F24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583A6E">
              <w:rPr>
                <w:rFonts w:eastAsia="Calibri"/>
                <w:sz w:val="20"/>
                <w:szCs w:val="20"/>
              </w:rPr>
              <w:t xml:space="preserve">Zdržel se: </w:t>
            </w:r>
            <w:r w:rsidR="007579CB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A85F23" w:rsidRPr="003117AE" w:rsidRDefault="00A85F23" w:rsidP="00A85F23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:rsidR="00A85F23" w:rsidRPr="003117AE" w:rsidRDefault="00A85F23" w:rsidP="00A85F23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3117AE">
        <w:rPr>
          <w:i/>
        </w:rPr>
        <w:t xml:space="preserve">Usnesení: Zastupitelstvo městyse Štěchovice </w:t>
      </w:r>
      <w:r w:rsidR="007579CB">
        <w:rPr>
          <w:i/>
        </w:rPr>
        <w:t>zamítá žádost o dotaci MAS Brdy Vltava.</w:t>
      </w:r>
    </w:p>
    <w:p w:rsidR="00A85F23" w:rsidRPr="00A85F23" w:rsidRDefault="00A85F23" w:rsidP="00A85F23">
      <w:pPr>
        <w:contextualSpacing/>
        <w:jc w:val="both"/>
        <w:outlineLvl w:val="0"/>
        <w:rPr>
          <w:i/>
        </w:rPr>
      </w:pPr>
    </w:p>
    <w:p w:rsidR="007E4201" w:rsidRDefault="007E4201" w:rsidP="00761654">
      <w:pPr>
        <w:contextualSpacing/>
        <w:jc w:val="both"/>
        <w:outlineLvl w:val="0"/>
        <w:rPr>
          <w:b/>
        </w:rPr>
      </w:pPr>
    </w:p>
    <w:p w:rsidR="007E4201" w:rsidRPr="00761654" w:rsidRDefault="007E4201" w:rsidP="00761654">
      <w:pPr>
        <w:contextualSpacing/>
        <w:jc w:val="both"/>
        <w:outlineLvl w:val="0"/>
        <w:rPr>
          <w:b/>
        </w:rPr>
      </w:pPr>
    </w:p>
    <w:p w:rsidR="00761654" w:rsidRPr="007579CB" w:rsidRDefault="00761654" w:rsidP="00761654">
      <w:pPr>
        <w:contextualSpacing/>
        <w:jc w:val="both"/>
        <w:outlineLvl w:val="0"/>
      </w:pPr>
      <w:r w:rsidRPr="00761654">
        <w:rPr>
          <w:b/>
        </w:rPr>
        <w:t>11.</w:t>
      </w:r>
      <w:r w:rsidRPr="00761654">
        <w:rPr>
          <w:b/>
        </w:rPr>
        <w:tab/>
        <w:t>Projednání úpravy veřejného prostoru – rekonstrukce schodiště u kostela sv. J</w:t>
      </w:r>
      <w:r w:rsidR="0052306C">
        <w:rPr>
          <w:b/>
        </w:rPr>
        <w:t>ana</w:t>
      </w:r>
      <w:r w:rsidRPr="00761654">
        <w:rPr>
          <w:b/>
        </w:rPr>
        <w:t xml:space="preserve"> Nepomuckého</w:t>
      </w:r>
      <w:r w:rsidR="00A85F23">
        <w:rPr>
          <w:b/>
        </w:rPr>
        <w:t xml:space="preserve">, </w:t>
      </w:r>
      <w:r w:rsidR="007579CB">
        <w:rPr>
          <w:b/>
        </w:rPr>
        <w:t xml:space="preserve">předpokládaný </w:t>
      </w:r>
      <w:r w:rsidR="00A85F23">
        <w:rPr>
          <w:b/>
        </w:rPr>
        <w:t>rozpočet</w:t>
      </w:r>
      <w:r w:rsidR="00933BD1">
        <w:rPr>
          <w:b/>
        </w:rPr>
        <w:t xml:space="preserve"> </w:t>
      </w:r>
      <w:proofErr w:type="gramStart"/>
      <w:r w:rsidR="002231B9">
        <w:rPr>
          <w:b/>
        </w:rPr>
        <w:t>311.420</w:t>
      </w:r>
      <w:r w:rsidR="009B3D45">
        <w:rPr>
          <w:b/>
        </w:rPr>
        <w:t>,–</w:t>
      </w:r>
      <w:r w:rsidR="002231B9">
        <w:rPr>
          <w:b/>
        </w:rPr>
        <w:t xml:space="preserve"> Kč</w:t>
      </w:r>
      <w:proofErr w:type="gramEnd"/>
      <w:r w:rsidR="0058157B">
        <w:rPr>
          <w:b/>
        </w:rPr>
        <w:t xml:space="preserve"> bez DPH</w:t>
      </w:r>
      <w:r w:rsidR="00B4463E">
        <w:rPr>
          <w:b/>
        </w:rPr>
        <w:t xml:space="preserve">. </w:t>
      </w:r>
      <w:r w:rsidR="007579CB" w:rsidRPr="007579CB">
        <w:t>Úřad městyse zajistí</w:t>
      </w:r>
      <w:r w:rsidR="00B4463E" w:rsidRPr="007579CB">
        <w:t xml:space="preserve"> právní stránku věci</w:t>
      </w:r>
      <w:r w:rsidR="007579CB" w:rsidRPr="007579CB">
        <w:t xml:space="preserve"> (veřejnoprávní smlouva, dar… bude projednáno radou nebo zastupitelstvem).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Pro: </w:t>
            </w:r>
            <w:r w:rsidR="00B4463E" w:rsidRPr="007579CB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Proti: </w:t>
            </w:r>
            <w:r w:rsidR="00B4463E" w:rsidRPr="007579CB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Zdržel se: </w:t>
            </w:r>
            <w:r w:rsidR="007579CB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7579CB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7579CB">
        <w:rPr>
          <w:i/>
        </w:rPr>
        <w:t xml:space="preserve"> financování rekonstrukce schodiště u kostela </w:t>
      </w:r>
    </w:p>
    <w:p w:rsidR="00A85F23" w:rsidRDefault="007579CB" w:rsidP="00A85F23">
      <w:pPr>
        <w:contextualSpacing/>
        <w:jc w:val="both"/>
        <w:outlineLvl w:val="0"/>
        <w:rPr>
          <w:i/>
        </w:rPr>
      </w:pPr>
      <w:r>
        <w:rPr>
          <w:i/>
        </w:rPr>
        <w:t>sv. J</w:t>
      </w:r>
      <w:r w:rsidR="0052306C">
        <w:rPr>
          <w:i/>
        </w:rPr>
        <w:t>ana</w:t>
      </w:r>
      <w:r>
        <w:rPr>
          <w:i/>
        </w:rPr>
        <w:t xml:space="preserve"> Nepomuckého.</w:t>
      </w: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7579CB" w:rsidRPr="00761654" w:rsidRDefault="007579CB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2.</w:t>
      </w:r>
      <w:r w:rsidRPr="00761654">
        <w:rPr>
          <w:b/>
        </w:rPr>
        <w:tab/>
        <w:t>Schválení uzavření dodatku č. 1 s AF CITY PLAN, přepracování návrhu územního plánu dle připomínek dotčených orgánů</w:t>
      </w:r>
      <w:r w:rsidR="00A85F23">
        <w:rPr>
          <w:b/>
        </w:rPr>
        <w:t>, cena</w:t>
      </w:r>
      <w:r w:rsidR="002231B9">
        <w:rPr>
          <w:b/>
        </w:rPr>
        <w:t xml:space="preserve"> 490</w:t>
      </w:r>
      <w:r w:rsidR="000355C0">
        <w:rPr>
          <w:b/>
        </w:rPr>
        <w:t xml:space="preserve"> tis.</w:t>
      </w:r>
      <w:r w:rsidR="002231B9">
        <w:rPr>
          <w:b/>
        </w:rPr>
        <w:t xml:space="preserve"> Kč bez DPH.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Pro: </w:t>
            </w:r>
            <w:r w:rsidR="00AA5605" w:rsidRPr="007579CB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>Proti:</w:t>
            </w:r>
            <w:r w:rsidR="00B4463E" w:rsidRPr="007579CB">
              <w:rPr>
                <w:sz w:val="20"/>
                <w:szCs w:val="20"/>
              </w:rPr>
              <w:t>0</w:t>
            </w:r>
            <w:r w:rsidRPr="007579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Zdržel se: </w:t>
            </w:r>
            <w:r w:rsidR="00AA5605" w:rsidRPr="007579CB">
              <w:rPr>
                <w:sz w:val="20"/>
                <w:szCs w:val="20"/>
              </w:rPr>
              <w:t>1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7579CB">
        <w:rPr>
          <w:i/>
        </w:rPr>
        <w:t xml:space="preserve"> </w:t>
      </w:r>
      <w:r w:rsidR="007579CB" w:rsidRPr="007579CB">
        <w:rPr>
          <w:i/>
        </w:rPr>
        <w:t>uzavření dodatku č. 1 s AF CITY PLAN, přepracování návrhu územního plánu dle připomínek dotčených orgánů, cena 490</w:t>
      </w:r>
      <w:r w:rsidR="000355C0">
        <w:rPr>
          <w:i/>
        </w:rPr>
        <w:t xml:space="preserve"> tis.</w:t>
      </w:r>
      <w:r w:rsidR="007579CB" w:rsidRPr="007579CB">
        <w:rPr>
          <w:i/>
        </w:rPr>
        <w:t xml:space="preserve"> Kč bez DPH.</w:t>
      </w: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7579CB" w:rsidRPr="00761654" w:rsidRDefault="007579CB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3.</w:t>
      </w:r>
      <w:r w:rsidRPr="00761654">
        <w:rPr>
          <w:b/>
        </w:rPr>
        <w:tab/>
        <w:t>Schválení návrhu rozpočtu městyse Štěchovice 2020</w:t>
      </w:r>
    </w:p>
    <w:p w:rsidR="00AA5605" w:rsidRDefault="00AA5605" w:rsidP="00761654">
      <w:pPr>
        <w:contextualSpacing/>
        <w:jc w:val="both"/>
        <w:outlineLvl w:val="0"/>
        <w:rPr>
          <w:b/>
        </w:rPr>
      </w:pPr>
      <w:r>
        <w:rPr>
          <w:b/>
        </w:rPr>
        <w:t>Příloha</w:t>
      </w:r>
      <w:r w:rsidR="007579CB">
        <w:rPr>
          <w:b/>
        </w:rPr>
        <w:t xml:space="preserve"> č.</w:t>
      </w:r>
      <w:r>
        <w:rPr>
          <w:b/>
        </w:rPr>
        <w:t xml:space="preserve"> 2</w:t>
      </w:r>
    </w:p>
    <w:p w:rsidR="00A85F23" w:rsidRPr="00A85F23" w:rsidRDefault="00A85F23" w:rsidP="00761654">
      <w:pPr>
        <w:contextualSpacing/>
        <w:jc w:val="both"/>
        <w:outlineLvl w:val="0"/>
      </w:pPr>
      <w:r w:rsidRPr="00A85F23">
        <w:t>Zapracování schválených rozpočtů MŠ a ZŠ + dotace spolkům.</w:t>
      </w:r>
    </w:p>
    <w:p w:rsidR="0058157B" w:rsidRDefault="00A85F23" w:rsidP="00761654">
      <w:pPr>
        <w:contextualSpacing/>
        <w:jc w:val="both"/>
        <w:outlineLvl w:val="0"/>
      </w:pPr>
      <w:r w:rsidRPr="00A85F23">
        <w:t xml:space="preserve">Další navrhované změny oproti původnímu návrhu: </w:t>
      </w:r>
    </w:p>
    <w:p w:rsidR="0058157B" w:rsidRDefault="005E3370" w:rsidP="00761654">
      <w:pPr>
        <w:contextualSpacing/>
        <w:jc w:val="both"/>
        <w:outlineLvl w:val="0"/>
      </w:pPr>
      <w:r>
        <w:t>Oddíl 34 běžné výdaje</w:t>
      </w:r>
      <w:r w:rsidR="00A85F23" w:rsidRPr="00A85F23">
        <w:t xml:space="preserve"> – snížení výdajů na nákup zboží MFC</w:t>
      </w:r>
      <w:r w:rsidR="0058157B">
        <w:t xml:space="preserve"> na 250</w:t>
      </w:r>
      <w:r w:rsidR="000355C0">
        <w:t xml:space="preserve"> tis.</w:t>
      </w:r>
      <w:r w:rsidR="0058157B">
        <w:t xml:space="preserve"> Kč</w:t>
      </w:r>
      <w:r w:rsidR="00A85F23" w:rsidRPr="00A85F23">
        <w:t xml:space="preserve">, </w:t>
      </w:r>
    </w:p>
    <w:p w:rsidR="00A85F23" w:rsidRDefault="005E3370" w:rsidP="00761654">
      <w:pPr>
        <w:contextualSpacing/>
        <w:jc w:val="both"/>
        <w:outlineLvl w:val="0"/>
      </w:pPr>
      <w:r>
        <w:t>Oddíl 37 kapitálové výdaje</w:t>
      </w:r>
      <w:r w:rsidR="0058157B">
        <w:t xml:space="preserve"> </w:t>
      </w:r>
      <w:r w:rsidR="00347006">
        <w:t>–</w:t>
      </w:r>
      <w:r w:rsidR="0058157B">
        <w:t xml:space="preserve"> </w:t>
      </w:r>
      <w:r w:rsidR="00347006">
        <w:t xml:space="preserve">navýšení na </w:t>
      </w:r>
      <w:r w:rsidR="00A85F23" w:rsidRPr="00A85F23">
        <w:t>pořízení kontejnerů 100</w:t>
      </w:r>
      <w:r w:rsidR="000355C0">
        <w:t xml:space="preserve"> tis.</w:t>
      </w:r>
      <w:r w:rsidR="00A85F23" w:rsidRPr="00A85F23">
        <w:t xml:space="preserve"> Kč, </w:t>
      </w:r>
    </w:p>
    <w:p w:rsidR="0058157B" w:rsidRDefault="005E3370" w:rsidP="00761654">
      <w:pPr>
        <w:contextualSpacing/>
        <w:jc w:val="both"/>
        <w:outlineLvl w:val="0"/>
      </w:pPr>
      <w:r>
        <w:t>Oddíl 61 kapitálové výdaje</w:t>
      </w:r>
      <w:r w:rsidR="0058157B">
        <w:t xml:space="preserve"> – navýšení ceny na 160</w:t>
      </w:r>
      <w:r w:rsidR="000355C0">
        <w:t xml:space="preserve"> tis.</w:t>
      </w:r>
      <w:r w:rsidR="0058157B">
        <w:t xml:space="preserve"> Kč, pořízení kopírky a modernizace alarmu v budově úřadu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Pro: </w:t>
            </w:r>
            <w:r w:rsidR="00AA5605" w:rsidRPr="007579CB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Proti: </w:t>
            </w:r>
            <w:r w:rsidR="007579CB" w:rsidRPr="007579CB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7579CB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579CB">
              <w:rPr>
                <w:sz w:val="20"/>
                <w:szCs w:val="20"/>
              </w:rPr>
              <w:t xml:space="preserve">Zdržel se: </w:t>
            </w:r>
            <w:r w:rsidR="007579CB" w:rsidRPr="007579CB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 xml:space="preserve">Usnesení: Zastupitelstvo městyse </w:t>
      </w:r>
      <w:proofErr w:type="gramStart"/>
      <w:r w:rsidRPr="00A85F23">
        <w:rPr>
          <w:i/>
        </w:rPr>
        <w:t>Štěchovice</w:t>
      </w:r>
      <w:proofErr w:type="gramEnd"/>
      <w:r w:rsidRPr="00A85F23">
        <w:rPr>
          <w:i/>
        </w:rPr>
        <w:t xml:space="preserve"> schvaluje</w:t>
      </w:r>
      <w:r w:rsidR="007579CB">
        <w:rPr>
          <w:i/>
        </w:rPr>
        <w:t xml:space="preserve"> </w:t>
      </w:r>
      <w:r w:rsidR="00FC2274">
        <w:rPr>
          <w:i/>
        </w:rPr>
        <w:t xml:space="preserve">návrh rozpočtu městyse </w:t>
      </w:r>
      <w:proofErr w:type="gramStart"/>
      <w:r w:rsidR="00FC2274">
        <w:rPr>
          <w:i/>
        </w:rPr>
        <w:t>Štěchovice</w:t>
      </w:r>
      <w:proofErr w:type="gramEnd"/>
      <w:r w:rsidR="00FC2274">
        <w:rPr>
          <w:i/>
        </w:rPr>
        <w:t xml:space="preserve"> 2020 včetně navrhovaných změn.</w:t>
      </w:r>
    </w:p>
    <w:p w:rsidR="00A85F23" w:rsidRDefault="00A85F23" w:rsidP="00761654">
      <w:pPr>
        <w:contextualSpacing/>
        <w:jc w:val="both"/>
        <w:outlineLvl w:val="0"/>
      </w:pPr>
    </w:p>
    <w:p w:rsidR="00DE267D" w:rsidRPr="00A85F23" w:rsidRDefault="00DE267D" w:rsidP="00761654">
      <w:pPr>
        <w:contextualSpacing/>
        <w:jc w:val="both"/>
        <w:outlineLvl w:val="0"/>
      </w:pPr>
    </w:p>
    <w:p w:rsidR="00A85F23" w:rsidRPr="00761654" w:rsidRDefault="00A85F23" w:rsidP="00761654">
      <w:pPr>
        <w:contextualSpacing/>
        <w:jc w:val="both"/>
        <w:outlineLvl w:val="0"/>
        <w:rPr>
          <w:b/>
        </w:rPr>
      </w:pPr>
    </w:p>
    <w:p w:rsidR="00FC2274" w:rsidRDefault="00761654" w:rsidP="00A85F23">
      <w:pPr>
        <w:contextualSpacing/>
        <w:jc w:val="both"/>
        <w:outlineLvl w:val="0"/>
        <w:rPr>
          <w:b/>
        </w:rPr>
      </w:pPr>
      <w:r w:rsidRPr="00761654">
        <w:rPr>
          <w:b/>
        </w:rPr>
        <w:t>14.</w:t>
      </w:r>
      <w:r w:rsidRPr="00761654">
        <w:rPr>
          <w:b/>
        </w:rPr>
        <w:tab/>
        <w:t>Schválení OZV č. 2/2019 o místním poplatku ze psů</w:t>
      </w:r>
      <w:r w:rsidR="00457CBD">
        <w:rPr>
          <w:b/>
        </w:rPr>
        <w:t xml:space="preserve"> </w:t>
      </w:r>
    </w:p>
    <w:p w:rsidR="00AA5605" w:rsidRPr="00FC2274" w:rsidRDefault="00457CBD" w:rsidP="00A85F23">
      <w:pPr>
        <w:contextualSpacing/>
        <w:jc w:val="both"/>
        <w:outlineLvl w:val="0"/>
        <w:rPr>
          <w:b/>
        </w:rPr>
      </w:pPr>
      <w:r>
        <w:rPr>
          <w:b/>
        </w:rPr>
        <w:t>Příloha</w:t>
      </w:r>
      <w:r w:rsidR="00FC2274">
        <w:rPr>
          <w:b/>
        </w:rPr>
        <w:t xml:space="preserve"> č.</w:t>
      </w:r>
      <w:r>
        <w:rPr>
          <w:b/>
        </w:rPr>
        <w:t xml:space="preserve"> 3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FC2274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 xml:space="preserve">Pro: </w:t>
            </w:r>
            <w:r w:rsidR="00457CBD" w:rsidRPr="00FC2274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FC2274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 xml:space="preserve">Proti: </w:t>
            </w:r>
            <w:r w:rsidR="00FC2274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FC2274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 xml:space="preserve">Zdržel se: </w:t>
            </w:r>
            <w:r w:rsidR="00FC2274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FC2274">
        <w:rPr>
          <w:i/>
        </w:rPr>
        <w:t xml:space="preserve"> návrh OZV č. 2/2019 o místním poplatku ze psů.</w:t>
      </w: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A85F23" w:rsidRPr="00761654" w:rsidRDefault="00A85F23" w:rsidP="00761654">
      <w:pPr>
        <w:contextualSpacing/>
        <w:jc w:val="both"/>
        <w:outlineLvl w:val="0"/>
        <w:rPr>
          <w:b/>
        </w:rPr>
      </w:pPr>
    </w:p>
    <w:p w:rsidR="00B32BEC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5.</w:t>
      </w:r>
      <w:r w:rsidRPr="00761654">
        <w:rPr>
          <w:b/>
        </w:rPr>
        <w:tab/>
        <w:t>Schválení OZV č. 3/2019 o místním poplatku z</w:t>
      </w:r>
      <w:r w:rsidR="00457CBD">
        <w:rPr>
          <w:b/>
        </w:rPr>
        <w:t> </w:t>
      </w:r>
      <w:r w:rsidRPr="00761654">
        <w:rPr>
          <w:b/>
        </w:rPr>
        <w:t>pobytu</w:t>
      </w:r>
      <w:r w:rsidR="00457CBD">
        <w:rPr>
          <w:b/>
        </w:rPr>
        <w:t xml:space="preserve"> </w:t>
      </w:r>
    </w:p>
    <w:p w:rsidR="00761654" w:rsidRDefault="00457CBD" w:rsidP="00761654">
      <w:pPr>
        <w:contextualSpacing/>
        <w:jc w:val="both"/>
        <w:outlineLvl w:val="0"/>
        <w:rPr>
          <w:b/>
        </w:rPr>
      </w:pPr>
      <w:r>
        <w:rPr>
          <w:b/>
        </w:rPr>
        <w:t>Příloha</w:t>
      </w:r>
      <w:r w:rsidR="00B32BEC">
        <w:rPr>
          <w:b/>
        </w:rPr>
        <w:t xml:space="preserve"> č.</w:t>
      </w:r>
      <w:r>
        <w:rPr>
          <w:b/>
        </w:rPr>
        <w:t xml:space="preserve"> 4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FC2274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 xml:space="preserve">Pro: </w:t>
            </w:r>
            <w:r w:rsidR="00457CBD" w:rsidRPr="00FC2274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FC2274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 xml:space="preserve">Proti: </w:t>
            </w:r>
            <w:r w:rsidR="00FC2274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FC2274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C2274">
              <w:rPr>
                <w:sz w:val="20"/>
                <w:szCs w:val="20"/>
              </w:rPr>
              <w:t xml:space="preserve">Zdržel se: </w:t>
            </w:r>
            <w:r w:rsidR="00457CBD" w:rsidRPr="00FC2274">
              <w:rPr>
                <w:sz w:val="20"/>
                <w:szCs w:val="20"/>
              </w:rPr>
              <w:t>1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B32BEC">
        <w:rPr>
          <w:i/>
        </w:rPr>
        <w:t xml:space="preserve"> návrh </w:t>
      </w:r>
      <w:r w:rsidR="00B32BEC" w:rsidRPr="00B32BEC">
        <w:rPr>
          <w:i/>
        </w:rPr>
        <w:t>OZV č. 3/2019 o místním poplatku z</w:t>
      </w:r>
      <w:r w:rsidR="00B32BEC">
        <w:rPr>
          <w:i/>
        </w:rPr>
        <w:t> </w:t>
      </w:r>
      <w:r w:rsidR="00B32BEC" w:rsidRPr="00B32BEC">
        <w:rPr>
          <w:i/>
        </w:rPr>
        <w:t>pobytu</w:t>
      </w:r>
      <w:r w:rsidR="00B32BEC">
        <w:rPr>
          <w:i/>
        </w:rPr>
        <w:t>.</w:t>
      </w:r>
    </w:p>
    <w:p w:rsidR="00457CBD" w:rsidRDefault="00457CBD" w:rsidP="00761654">
      <w:pPr>
        <w:contextualSpacing/>
        <w:jc w:val="both"/>
        <w:outlineLvl w:val="0"/>
        <w:rPr>
          <w:b/>
        </w:rPr>
      </w:pP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DE267D" w:rsidRPr="00761654" w:rsidRDefault="00DE267D" w:rsidP="00761654">
      <w:pPr>
        <w:contextualSpacing/>
        <w:jc w:val="both"/>
        <w:outlineLvl w:val="0"/>
        <w:rPr>
          <w:b/>
        </w:rPr>
      </w:pPr>
    </w:p>
    <w:p w:rsidR="00B32BEC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6.</w:t>
      </w:r>
      <w:r w:rsidRPr="00761654">
        <w:rPr>
          <w:b/>
        </w:rPr>
        <w:tab/>
        <w:t>Schválení OZV č. 4/2019 o místním poplatku za užívání veřejného prostranství</w:t>
      </w:r>
      <w:r w:rsidR="00457CBD">
        <w:rPr>
          <w:b/>
        </w:rPr>
        <w:t xml:space="preserve"> </w:t>
      </w:r>
    </w:p>
    <w:p w:rsidR="00761654" w:rsidRDefault="00457CBD" w:rsidP="00761654">
      <w:pPr>
        <w:contextualSpacing/>
        <w:jc w:val="both"/>
        <w:outlineLvl w:val="0"/>
        <w:rPr>
          <w:b/>
        </w:rPr>
      </w:pPr>
      <w:r>
        <w:rPr>
          <w:b/>
        </w:rPr>
        <w:t>Příloha</w:t>
      </w:r>
      <w:r w:rsidR="00B32BEC">
        <w:rPr>
          <w:b/>
        </w:rPr>
        <w:t xml:space="preserve"> č.</w:t>
      </w:r>
      <w:r>
        <w:rPr>
          <w:b/>
        </w:rPr>
        <w:t xml:space="preserve"> 5</w:t>
      </w:r>
    </w:p>
    <w:p w:rsidR="00457CBD" w:rsidRPr="000355C0" w:rsidRDefault="00457CBD" w:rsidP="00761654">
      <w:pPr>
        <w:contextualSpacing/>
        <w:jc w:val="both"/>
        <w:outlineLvl w:val="0"/>
        <w:rPr>
          <w:b/>
        </w:rPr>
      </w:pPr>
      <w:r>
        <w:rPr>
          <w:b/>
        </w:rPr>
        <w:t>Protinávrh</w:t>
      </w:r>
      <w:r w:rsidR="00B32BEC">
        <w:rPr>
          <w:b/>
        </w:rPr>
        <w:t xml:space="preserve"> pana</w:t>
      </w:r>
      <w:r>
        <w:rPr>
          <w:b/>
        </w:rPr>
        <w:t xml:space="preserve"> Adam</w:t>
      </w:r>
      <w:r w:rsidR="00B32BEC">
        <w:rPr>
          <w:b/>
        </w:rPr>
        <w:t xml:space="preserve">a: prodejní zařízení a </w:t>
      </w:r>
      <w:r>
        <w:rPr>
          <w:b/>
        </w:rPr>
        <w:t xml:space="preserve">reklama </w:t>
      </w:r>
      <w:proofErr w:type="gramStart"/>
      <w:r>
        <w:rPr>
          <w:b/>
        </w:rPr>
        <w:t>10,</w:t>
      </w:r>
      <w:r w:rsidR="000355C0">
        <w:rPr>
          <w:b/>
        </w:rPr>
        <w:t>–</w:t>
      </w:r>
      <w:r w:rsidR="00B32BEC">
        <w:rPr>
          <w:b/>
        </w:rPr>
        <w:t xml:space="preserve"> </w:t>
      </w:r>
      <w:r>
        <w:rPr>
          <w:b/>
        </w:rPr>
        <w:t>Kč</w:t>
      </w:r>
      <w:proofErr w:type="gramEnd"/>
      <w:r w:rsidR="00782FE8">
        <w:rPr>
          <w:b/>
        </w:rPr>
        <w:t xml:space="preserve"> </w:t>
      </w:r>
      <w:r w:rsidR="000355C0">
        <w:rPr>
          <w:b/>
        </w:rPr>
        <w:t xml:space="preserve">za </w:t>
      </w:r>
      <w:r w:rsidR="00072FBA">
        <w:rPr>
          <w:b/>
        </w:rPr>
        <w:t xml:space="preserve">každý </w:t>
      </w:r>
      <w:r w:rsidR="000355C0">
        <w:rPr>
          <w:b/>
        </w:rPr>
        <w:t>i započatý m</w:t>
      </w:r>
      <w:r w:rsidR="000355C0">
        <w:rPr>
          <w:b/>
          <w:vertAlign w:val="superscript"/>
        </w:rPr>
        <w:t>2</w:t>
      </w:r>
      <w:r w:rsidR="000355C0">
        <w:rPr>
          <w:b/>
        </w:rPr>
        <w:t xml:space="preserve"> a den.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: </w:t>
            </w:r>
            <w:r w:rsidR="00457CBD" w:rsidRPr="00B32BEC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ti: </w:t>
            </w:r>
            <w:r w:rsidR="00B32BEC" w:rsidRPr="00B32BEC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Zdržel se: </w:t>
            </w:r>
            <w:r w:rsidR="00B32BEC" w:rsidRPr="00B32BEC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491C08" w:rsidP="00A85F23">
      <w:pPr>
        <w:contextualSpacing/>
        <w:jc w:val="both"/>
        <w:outlineLvl w:val="0"/>
        <w:rPr>
          <w:i/>
        </w:rPr>
      </w:pPr>
      <w:r w:rsidRPr="00491C08">
        <w:rPr>
          <w:i/>
        </w:rPr>
        <w:t xml:space="preserve">Usnesení: Zastupitelstvo městyse Štěchovice schvaluje návrh OZV č. 4/2019 o místním poplatku za užívání veřejného prostranství s navýšením </w:t>
      </w:r>
      <w:r>
        <w:rPr>
          <w:i/>
        </w:rPr>
        <w:t>poplatku</w:t>
      </w:r>
      <w:r w:rsidRPr="00491C08">
        <w:rPr>
          <w:i/>
        </w:rPr>
        <w:t xml:space="preserve"> za umístění prodejního zařízení a reklamy na </w:t>
      </w:r>
      <w:proofErr w:type="gramStart"/>
      <w:r w:rsidRPr="00491C08">
        <w:rPr>
          <w:i/>
        </w:rPr>
        <w:t>10,– Kč</w:t>
      </w:r>
      <w:proofErr w:type="gramEnd"/>
      <w:r w:rsidRPr="00491C08">
        <w:rPr>
          <w:i/>
        </w:rPr>
        <w:t xml:space="preserve"> za každý i započatý m</w:t>
      </w:r>
      <w:r w:rsidRPr="00491C08">
        <w:rPr>
          <w:i/>
          <w:vertAlign w:val="superscript"/>
        </w:rPr>
        <w:t>2</w:t>
      </w:r>
      <w:r w:rsidRPr="00491C08">
        <w:rPr>
          <w:i/>
        </w:rPr>
        <w:t xml:space="preserve"> a den oproti původnímu návrhu.</w:t>
      </w:r>
    </w:p>
    <w:p w:rsidR="00B32BEC" w:rsidRDefault="00B32BEC" w:rsidP="00A85F23">
      <w:pPr>
        <w:contextualSpacing/>
        <w:jc w:val="both"/>
        <w:outlineLvl w:val="0"/>
        <w:rPr>
          <w:i/>
        </w:rPr>
      </w:pPr>
    </w:p>
    <w:p w:rsidR="00DE267D" w:rsidRPr="00761654" w:rsidRDefault="00DE267D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7.</w:t>
      </w:r>
      <w:r w:rsidRPr="00761654">
        <w:rPr>
          <w:b/>
        </w:rPr>
        <w:tab/>
        <w:t>Schválení OZV č. 5/2019 o místním poplatku ze vstupného</w:t>
      </w:r>
      <w:r w:rsidR="00457CBD">
        <w:rPr>
          <w:b/>
        </w:rPr>
        <w:t xml:space="preserve"> </w:t>
      </w:r>
    </w:p>
    <w:p w:rsidR="00457CBD" w:rsidRDefault="00457CBD" w:rsidP="00761654">
      <w:pPr>
        <w:contextualSpacing/>
        <w:jc w:val="both"/>
        <w:outlineLvl w:val="0"/>
        <w:rPr>
          <w:b/>
        </w:rPr>
      </w:pPr>
      <w:r>
        <w:rPr>
          <w:b/>
        </w:rPr>
        <w:t xml:space="preserve">Protinávrh </w:t>
      </w:r>
      <w:r w:rsidR="00B32BEC">
        <w:rPr>
          <w:b/>
        </w:rPr>
        <w:t xml:space="preserve">paní </w:t>
      </w:r>
      <w:proofErr w:type="spellStart"/>
      <w:r>
        <w:rPr>
          <w:b/>
        </w:rPr>
        <w:t>Rožníčková</w:t>
      </w:r>
      <w:proofErr w:type="spellEnd"/>
      <w:r>
        <w:rPr>
          <w:b/>
        </w:rPr>
        <w:t>: zrušení stávající vyhlášky</w:t>
      </w:r>
      <w:r w:rsidR="00782FE8">
        <w:rPr>
          <w:b/>
        </w:rPr>
        <w:t xml:space="preserve"> </w:t>
      </w:r>
      <w:r w:rsidR="000355C0">
        <w:rPr>
          <w:b/>
        </w:rPr>
        <w:t xml:space="preserve">č. </w:t>
      </w:r>
      <w:r w:rsidR="000355C0" w:rsidRPr="000355C0">
        <w:rPr>
          <w:b/>
        </w:rPr>
        <w:t>3/2010 z 30. listopadu 2010</w:t>
      </w:r>
      <w:r w:rsidR="000355C0">
        <w:rPr>
          <w:b/>
        </w:rPr>
        <w:t>.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: </w:t>
            </w:r>
            <w:r w:rsidR="00457CBD" w:rsidRPr="00B32BEC"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ti: </w:t>
            </w:r>
            <w:r w:rsidR="00457CBD" w:rsidRPr="00B32BEC">
              <w:rPr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Zdržel se: </w:t>
            </w:r>
            <w:r w:rsidR="00B32BEC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</w:t>
      </w:r>
      <w:r w:rsidR="00B32BEC">
        <w:rPr>
          <w:i/>
        </w:rPr>
        <w:t xml:space="preserve">tvo městyse Štěchovice ruší </w:t>
      </w:r>
      <w:r w:rsidR="000355C0" w:rsidRPr="000355C0">
        <w:rPr>
          <w:i/>
        </w:rPr>
        <w:t>obecně závaznou vyhláškou č. 5/2019</w:t>
      </w:r>
      <w:r w:rsidR="000355C0">
        <w:rPr>
          <w:i/>
        </w:rPr>
        <w:t xml:space="preserve"> </w:t>
      </w:r>
      <w:r w:rsidR="000355C0" w:rsidRPr="000355C0">
        <w:rPr>
          <w:i/>
        </w:rPr>
        <w:t>obecně závaznou vyhlášk</w:t>
      </w:r>
      <w:r w:rsidR="000355C0">
        <w:rPr>
          <w:i/>
        </w:rPr>
        <w:t>u</w:t>
      </w:r>
      <w:r w:rsidR="000355C0" w:rsidRPr="000355C0">
        <w:rPr>
          <w:i/>
        </w:rPr>
        <w:t xml:space="preserve"> č. 3/2010</w:t>
      </w:r>
      <w:r w:rsidR="000355C0" w:rsidRPr="000355C0">
        <w:t xml:space="preserve"> </w:t>
      </w:r>
      <w:r w:rsidR="000355C0" w:rsidRPr="000355C0">
        <w:rPr>
          <w:i/>
        </w:rPr>
        <w:t>o místním poplatku ze vstupného z</w:t>
      </w:r>
      <w:r w:rsidR="000355C0">
        <w:rPr>
          <w:i/>
        </w:rPr>
        <w:t> </w:t>
      </w:r>
      <w:r w:rsidR="000355C0" w:rsidRPr="000355C0">
        <w:rPr>
          <w:i/>
        </w:rPr>
        <w:t>30. listopadu 2010.</w:t>
      </w:r>
    </w:p>
    <w:p w:rsidR="00B32BEC" w:rsidRPr="00DE267D" w:rsidRDefault="00B32BEC" w:rsidP="00A85F23">
      <w:pPr>
        <w:contextualSpacing/>
        <w:jc w:val="both"/>
        <w:outlineLvl w:val="0"/>
      </w:pPr>
    </w:p>
    <w:p w:rsidR="00A85F23" w:rsidRPr="00761654" w:rsidRDefault="00A85F23" w:rsidP="00761654">
      <w:pPr>
        <w:contextualSpacing/>
        <w:jc w:val="both"/>
        <w:outlineLvl w:val="0"/>
        <w:rPr>
          <w:b/>
        </w:rPr>
      </w:pPr>
    </w:p>
    <w:p w:rsidR="00B32BEC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8.</w:t>
      </w:r>
      <w:r w:rsidRPr="00761654">
        <w:rPr>
          <w:b/>
        </w:rPr>
        <w:tab/>
        <w:t>Schválení OZV č.</w:t>
      </w:r>
      <w:r w:rsidR="00B32BEC">
        <w:rPr>
          <w:b/>
        </w:rPr>
        <w:t xml:space="preserve"> </w:t>
      </w:r>
      <w:r w:rsidRPr="00761654">
        <w:rPr>
          <w:b/>
        </w:rPr>
        <w:t>6/2019 o místním poplatku za provoz systému shromažďování, sběru, přepravy, třídění, využívání a odstraňování komunálních odpadů</w:t>
      </w:r>
      <w:r w:rsidR="00B32BEC">
        <w:rPr>
          <w:b/>
        </w:rPr>
        <w:t xml:space="preserve"> </w:t>
      </w:r>
    </w:p>
    <w:p w:rsidR="00761654" w:rsidRDefault="00B32BEC" w:rsidP="00761654">
      <w:pPr>
        <w:contextualSpacing/>
        <w:jc w:val="both"/>
        <w:outlineLvl w:val="0"/>
        <w:rPr>
          <w:b/>
        </w:rPr>
      </w:pPr>
      <w:r>
        <w:rPr>
          <w:b/>
        </w:rPr>
        <w:t>Příloha č. 6</w:t>
      </w:r>
    </w:p>
    <w:p w:rsidR="00457CBD" w:rsidRPr="00DE267D" w:rsidRDefault="00457CBD" w:rsidP="00761654">
      <w:pPr>
        <w:contextualSpacing/>
        <w:jc w:val="both"/>
        <w:outlineLvl w:val="0"/>
      </w:pPr>
      <w:r w:rsidRPr="00DE267D">
        <w:t xml:space="preserve">Dofinancování ze strany obce: </w:t>
      </w:r>
      <w:r w:rsidR="008A06DC" w:rsidRPr="00DE267D">
        <w:t>4,3 mil. Kč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: </w:t>
            </w:r>
            <w:r w:rsidR="002F7265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ti: </w:t>
            </w:r>
            <w:r w:rsidR="00B32BEC" w:rsidRPr="00B32BEC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Zdržel se: </w:t>
            </w:r>
            <w:r w:rsidR="00B32BEC" w:rsidRPr="00B32BEC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B32BEC">
        <w:rPr>
          <w:i/>
        </w:rPr>
        <w:t xml:space="preserve"> návrh </w:t>
      </w:r>
      <w:r w:rsidR="00B32BEC" w:rsidRPr="00B32BEC">
        <w:rPr>
          <w:i/>
        </w:rPr>
        <w:t>OZV č. 6/2019 o místním poplatku za provoz systému shromažďování, sběru, přepravy, třídění, využívání a odstraňování komunálních odpadů</w:t>
      </w:r>
      <w:r w:rsidR="00B32BEC">
        <w:rPr>
          <w:i/>
        </w:rPr>
        <w:t>.</w:t>
      </w: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7579CB" w:rsidRPr="00761654" w:rsidRDefault="007579CB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19.</w:t>
      </w:r>
      <w:r w:rsidRPr="00761654">
        <w:rPr>
          <w:b/>
        </w:rPr>
        <w:tab/>
        <w:t>Stanovení ceny vodného a stočného pro rok 2020</w:t>
      </w:r>
    </w:p>
    <w:p w:rsidR="00B32BEC" w:rsidRDefault="00A85F23" w:rsidP="00761654">
      <w:pPr>
        <w:contextualSpacing/>
        <w:jc w:val="both"/>
        <w:outlineLvl w:val="0"/>
      </w:pPr>
      <w:r w:rsidRPr="00B32BEC">
        <w:t>Dle kalkulace</w:t>
      </w:r>
      <w:r w:rsidR="008A06DC" w:rsidRPr="00B32BEC">
        <w:t>, ceny vstupů</w:t>
      </w:r>
      <w:r w:rsidRPr="00B32BEC">
        <w:t xml:space="preserve"> a výpočtů SFŽP je zapotřebí upravit cenu </w:t>
      </w:r>
      <w:proofErr w:type="gramStart"/>
      <w:r w:rsidRPr="00B32BEC">
        <w:t>vodného o 3</w:t>
      </w:r>
      <w:r w:rsidR="009B3D45">
        <w:t>,–</w:t>
      </w:r>
      <w:r w:rsidRPr="00B32BEC">
        <w:t xml:space="preserve"> Kč/m</w:t>
      </w:r>
      <w:r w:rsidRPr="00B32BEC">
        <w:rPr>
          <w:vertAlign w:val="superscript"/>
        </w:rPr>
        <w:t>3</w:t>
      </w:r>
      <w:proofErr w:type="gramEnd"/>
      <w:r w:rsidR="0058157B" w:rsidRPr="00B32BEC">
        <w:t xml:space="preserve"> na částku </w:t>
      </w:r>
    </w:p>
    <w:p w:rsidR="00A85F23" w:rsidRPr="00B32BEC" w:rsidRDefault="0058157B" w:rsidP="00761654">
      <w:pPr>
        <w:contextualSpacing/>
        <w:jc w:val="both"/>
        <w:outlineLvl w:val="0"/>
      </w:pPr>
      <w:proofErr w:type="gramStart"/>
      <w:r w:rsidRPr="00B32BEC">
        <w:t>44</w:t>
      </w:r>
      <w:r w:rsidR="009B3D45">
        <w:t>,–</w:t>
      </w:r>
      <w:r w:rsidR="00072FBA">
        <w:t xml:space="preserve"> </w:t>
      </w:r>
      <w:r w:rsidRPr="00B32BEC">
        <w:t>Kč/m</w:t>
      </w:r>
      <w:r w:rsidRPr="00B32BEC">
        <w:rPr>
          <w:sz w:val="20"/>
          <w:szCs w:val="20"/>
        </w:rPr>
        <w:t>3</w:t>
      </w:r>
      <w:proofErr w:type="gramEnd"/>
      <w:r w:rsidR="00A85F23" w:rsidRPr="00B32BEC">
        <w:t xml:space="preserve"> </w:t>
      </w:r>
      <w:r w:rsidRPr="00B32BEC">
        <w:t xml:space="preserve">bez DPH </w:t>
      </w:r>
      <w:r w:rsidR="00A85F23" w:rsidRPr="00B32BEC">
        <w:t>s účinností od 1. 4. 2020.</w:t>
      </w:r>
      <w:r w:rsidR="008A06DC" w:rsidRPr="00B32BEC">
        <w:t xml:space="preserve"> </w:t>
      </w:r>
      <w:r w:rsidR="00544B80">
        <w:t xml:space="preserve">Povinnost obce tvořit finanční rezervu vyplývající z přijmutí dotace. </w:t>
      </w:r>
      <w:r w:rsidR="00A85F23" w:rsidRPr="00B32BEC">
        <w:t>Výše stočného zůstává</w:t>
      </w:r>
      <w:r w:rsidRPr="00B32BEC">
        <w:t xml:space="preserve"> (32,37 Kč bez DPH)</w:t>
      </w:r>
      <w:r w:rsidR="00A85F23" w:rsidRPr="00B32BEC">
        <w:t>.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: </w:t>
            </w:r>
            <w:r w:rsidR="008A06DC" w:rsidRPr="00B32BEC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 xml:space="preserve">Proti: </w:t>
            </w:r>
            <w:r w:rsidR="00B32BEC" w:rsidRPr="00B32BEC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B32BEC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B32BEC">
              <w:rPr>
                <w:sz w:val="20"/>
                <w:szCs w:val="20"/>
              </w:rPr>
              <w:t>Zdržel se:</w:t>
            </w:r>
            <w:r w:rsidR="00B32BEC" w:rsidRPr="00B32BEC">
              <w:rPr>
                <w:sz w:val="20"/>
                <w:szCs w:val="20"/>
              </w:rPr>
              <w:t xml:space="preserve"> 0</w:t>
            </w:r>
            <w:r w:rsidRPr="00B32BEC">
              <w:rPr>
                <w:sz w:val="20"/>
                <w:szCs w:val="20"/>
              </w:rPr>
              <w:t xml:space="preserve"> 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4B4C8D" w:rsidRPr="004B4C8D" w:rsidRDefault="00A85F23" w:rsidP="004B4C8D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B32BEC">
        <w:rPr>
          <w:i/>
        </w:rPr>
        <w:t xml:space="preserve"> navýšení ceny vodného </w:t>
      </w:r>
      <w:r w:rsidR="004B4C8D" w:rsidRPr="004B4C8D">
        <w:rPr>
          <w:i/>
        </w:rPr>
        <w:t xml:space="preserve">na částku </w:t>
      </w:r>
    </w:p>
    <w:p w:rsidR="00A85F23" w:rsidRDefault="004B4C8D" w:rsidP="004B4C8D">
      <w:pPr>
        <w:contextualSpacing/>
        <w:jc w:val="both"/>
        <w:outlineLvl w:val="0"/>
        <w:rPr>
          <w:i/>
        </w:rPr>
      </w:pPr>
      <w:proofErr w:type="gramStart"/>
      <w:r w:rsidRPr="004B4C8D">
        <w:rPr>
          <w:i/>
        </w:rPr>
        <w:t>44</w:t>
      </w:r>
      <w:r w:rsidR="009B3D45">
        <w:rPr>
          <w:i/>
        </w:rPr>
        <w:t>,–</w:t>
      </w:r>
      <w:r w:rsidR="00072FBA">
        <w:rPr>
          <w:i/>
        </w:rPr>
        <w:t xml:space="preserve"> </w:t>
      </w:r>
      <w:r w:rsidRPr="004B4C8D">
        <w:rPr>
          <w:i/>
        </w:rPr>
        <w:t>Kč/m3</w:t>
      </w:r>
      <w:proofErr w:type="gramEnd"/>
      <w:r w:rsidRPr="004B4C8D">
        <w:rPr>
          <w:i/>
        </w:rPr>
        <w:t xml:space="preserve"> bez DPH s účinností od 1. 4. 2020</w:t>
      </w:r>
      <w:r>
        <w:rPr>
          <w:i/>
        </w:rPr>
        <w:t>.</w:t>
      </w: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A85F23" w:rsidRPr="00761654" w:rsidRDefault="00A85F23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0.</w:t>
      </w:r>
      <w:r w:rsidRPr="00761654">
        <w:rPr>
          <w:b/>
        </w:rPr>
        <w:tab/>
        <w:t>Schválení znění nájemní smlouvy s Ministerstvem financí na nájem privatizovaných objektů infrastruktury</w:t>
      </w:r>
      <w:r w:rsidR="004B4C8D">
        <w:rPr>
          <w:b/>
        </w:rPr>
        <w:t>, pověření starosty k podpisu smlouvy.</w:t>
      </w:r>
    </w:p>
    <w:p w:rsidR="00A85F23" w:rsidRPr="00A85F23" w:rsidRDefault="00A85F23" w:rsidP="00A85F23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85F23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4B4C8D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: </w:t>
            </w:r>
            <w:r w:rsidR="008C04AF" w:rsidRPr="004B4C8D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4B4C8D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ti: </w:t>
            </w:r>
            <w:r w:rsidR="004B4C8D" w:rsidRPr="004B4C8D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23" w:rsidRPr="004B4C8D" w:rsidRDefault="00A85F23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Zdržel se: </w:t>
            </w:r>
            <w:r w:rsidR="004B4C8D" w:rsidRPr="004B4C8D">
              <w:rPr>
                <w:sz w:val="20"/>
                <w:szCs w:val="20"/>
              </w:rPr>
              <w:t>0</w:t>
            </w:r>
          </w:p>
        </w:tc>
      </w:tr>
    </w:tbl>
    <w:p w:rsidR="00A85F23" w:rsidRPr="00A85F23" w:rsidRDefault="00A85F23" w:rsidP="00A85F23">
      <w:pPr>
        <w:contextualSpacing/>
        <w:jc w:val="both"/>
        <w:outlineLvl w:val="0"/>
      </w:pPr>
    </w:p>
    <w:p w:rsidR="00A85F23" w:rsidRPr="00A85F23" w:rsidRDefault="00A85F23" w:rsidP="00A85F23">
      <w:pPr>
        <w:contextualSpacing/>
        <w:jc w:val="both"/>
        <w:outlineLvl w:val="0"/>
      </w:pPr>
    </w:p>
    <w:p w:rsidR="00A85F23" w:rsidRDefault="00A85F23" w:rsidP="00A85F23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4B4C8D">
        <w:rPr>
          <w:i/>
        </w:rPr>
        <w:t xml:space="preserve"> </w:t>
      </w:r>
      <w:r w:rsidR="004B4C8D" w:rsidRPr="004B4C8D">
        <w:rPr>
          <w:i/>
        </w:rPr>
        <w:t>znění nájemní smlouvy s Ministerstvem financí na nájem privati</w:t>
      </w:r>
      <w:r w:rsidR="004B4C8D">
        <w:rPr>
          <w:i/>
        </w:rPr>
        <w:t>zovaných objektů infrastruktury a zároveň pověřuje starostu</w:t>
      </w:r>
      <w:r w:rsidR="004B4C8D" w:rsidRPr="004B4C8D">
        <w:rPr>
          <w:i/>
        </w:rPr>
        <w:t xml:space="preserve"> k podpisu smlouvy.</w:t>
      </w:r>
    </w:p>
    <w:p w:rsidR="00A85F23" w:rsidRDefault="00A85F23" w:rsidP="00761654">
      <w:pPr>
        <w:contextualSpacing/>
        <w:jc w:val="both"/>
        <w:outlineLvl w:val="0"/>
        <w:rPr>
          <w:b/>
        </w:rPr>
      </w:pPr>
    </w:p>
    <w:p w:rsidR="005E0F2D" w:rsidRDefault="005E0F2D" w:rsidP="00761654">
      <w:pPr>
        <w:contextualSpacing/>
        <w:jc w:val="both"/>
        <w:outlineLvl w:val="0"/>
        <w:rPr>
          <w:b/>
        </w:rPr>
      </w:pPr>
    </w:p>
    <w:p w:rsidR="00DE267D" w:rsidRPr="00761654" w:rsidRDefault="00DE267D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1.</w:t>
      </w:r>
      <w:r w:rsidRPr="00761654">
        <w:rPr>
          <w:b/>
        </w:rPr>
        <w:tab/>
        <w:t xml:space="preserve">Schválení prodeje p. st. č. 1031 v k. </w:t>
      </w:r>
      <w:proofErr w:type="spellStart"/>
      <w:r w:rsidRPr="00761654">
        <w:rPr>
          <w:b/>
        </w:rPr>
        <w:t>ú.</w:t>
      </w:r>
      <w:proofErr w:type="spellEnd"/>
      <w:r w:rsidRPr="00761654">
        <w:rPr>
          <w:b/>
        </w:rPr>
        <w:t xml:space="preserve"> </w:t>
      </w:r>
      <w:proofErr w:type="spellStart"/>
      <w:r w:rsidRPr="00761654">
        <w:rPr>
          <w:b/>
        </w:rPr>
        <w:t>Masečín</w:t>
      </w:r>
      <w:proofErr w:type="spellEnd"/>
      <w:r w:rsidRPr="00761654">
        <w:rPr>
          <w:b/>
        </w:rPr>
        <w:t xml:space="preserve"> o zapsané </w:t>
      </w:r>
      <w:r w:rsidR="005E0F2D">
        <w:rPr>
          <w:b/>
        </w:rPr>
        <w:t>výměře 9</w:t>
      </w:r>
      <w:r w:rsidR="00072FBA">
        <w:rPr>
          <w:b/>
        </w:rPr>
        <w:t xml:space="preserve"> </w:t>
      </w:r>
      <w:r w:rsidR="005E0F2D">
        <w:rPr>
          <w:b/>
        </w:rPr>
        <w:t>m</w:t>
      </w:r>
      <w:r w:rsidR="005E0F2D" w:rsidRPr="004B4C8D">
        <w:rPr>
          <w:b/>
          <w:vertAlign w:val="superscript"/>
        </w:rPr>
        <w:t xml:space="preserve">2 </w:t>
      </w:r>
      <w:r w:rsidR="00DE55EA">
        <w:rPr>
          <w:b/>
        </w:rPr>
        <w:t>XXXXXXX</w:t>
      </w:r>
      <w:r w:rsidR="005E0F2D">
        <w:rPr>
          <w:b/>
        </w:rPr>
        <w:t xml:space="preserve">, </w:t>
      </w:r>
      <w:r w:rsidRPr="00761654">
        <w:rPr>
          <w:b/>
        </w:rPr>
        <w:t>určení prodejní ceny</w:t>
      </w:r>
      <w:r w:rsidR="00782FE8">
        <w:rPr>
          <w:b/>
        </w:rPr>
        <w:t xml:space="preserve"> </w:t>
      </w:r>
      <w:proofErr w:type="gramStart"/>
      <w:r w:rsidR="008C04AF">
        <w:rPr>
          <w:b/>
        </w:rPr>
        <w:t>200</w:t>
      </w:r>
      <w:r w:rsidR="009B3D45">
        <w:rPr>
          <w:b/>
        </w:rPr>
        <w:t>,–</w:t>
      </w:r>
      <w:r w:rsidR="008C04AF">
        <w:rPr>
          <w:b/>
        </w:rPr>
        <w:t xml:space="preserve"> Kč/m</w:t>
      </w:r>
      <w:r w:rsidR="008C04AF" w:rsidRPr="00072FBA">
        <w:rPr>
          <w:b/>
          <w:sz w:val="20"/>
          <w:szCs w:val="20"/>
          <w:vertAlign w:val="superscript"/>
        </w:rPr>
        <w:t>2</w:t>
      </w:r>
      <w:proofErr w:type="gramEnd"/>
    </w:p>
    <w:p w:rsidR="005E0F2D" w:rsidRPr="00A85F23" w:rsidRDefault="005E0F2D" w:rsidP="005E0F2D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E0F2D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: </w:t>
            </w:r>
            <w:r w:rsidR="004B4C8D" w:rsidRPr="004B4C8D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ti: </w:t>
            </w:r>
            <w:r w:rsidR="004B4C8D" w:rsidRPr="004B4C8D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Zdržel se: </w:t>
            </w:r>
            <w:r w:rsidR="004B4C8D" w:rsidRPr="004B4C8D">
              <w:rPr>
                <w:sz w:val="20"/>
                <w:szCs w:val="20"/>
              </w:rPr>
              <w:t>0</w:t>
            </w:r>
          </w:p>
        </w:tc>
      </w:tr>
    </w:tbl>
    <w:p w:rsidR="005E0F2D" w:rsidRPr="00A85F23" w:rsidRDefault="005E0F2D" w:rsidP="005E0F2D">
      <w:pPr>
        <w:contextualSpacing/>
        <w:jc w:val="both"/>
        <w:outlineLvl w:val="0"/>
      </w:pPr>
    </w:p>
    <w:p w:rsidR="005E0F2D" w:rsidRPr="00A85F23" w:rsidRDefault="005E0F2D" w:rsidP="005E0F2D">
      <w:pPr>
        <w:contextualSpacing/>
        <w:jc w:val="both"/>
        <w:outlineLvl w:val="0"/>
      </w:pPr>
    </w:p>
    <w:p w:rsidR="005E0F2D" w:rsidRDefault="005E0F2D" w:rsidP="005E0F2D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4B4C8D">
        <w:rPr>
          <w:i/>
        </w:rPr>
        <w:t xml:space="preserve"> prodej pozemku st. č. 1031 k. </w:t>
      </w:r>
      <w:proofErr w:type="spellStart"/>
      <w:r w:rsidR="004B4C8D">
        <w:rPr>
          <w:i/>
        </w:rPr>
        <w:t>ú.</w:t>
      </w:r>
      <w:proofErr w:type="spellEnd"/>
      <w:r w:rsidR="004B4C8D">
        <w:rPr>
          <w:i/>
        </w:rPr>
        <w:t xml:space="preserve"> </w:t>
      </w:r>
      <w:proofErr w:type="spellStart"/>
      <w:r w:rsidR="004B4C8D">
        <w:rPr>
          <w:i/>
        </w:rPr>
        <w:t>Masečín</w:t>
      </w:r>
      <w:proofErr w:type="spellEnd"/>
      <w:r w:rsidR="004B4C8D">
        <w:rPr>
          <w:i/>
        </w:rPr>
        <w:t xml:space="preserve"> </w:t>
      </w:r>
      <w:r w:rsidR="00DE55EA">
        <w:rPr>
          <w:i/>
        </w:rPr>
        <w:t>XXXXX</w:t>
      </w:r>
      <w:r w:rsidR="004B4C8D">
        <w:rPr>
          <w:i/>
        </w:rPr>
        <w:t xml:space="preserve"> </w:t>
      </w:r>
      <w:r w:rsidR="00DE55EA">
        <w:rPr>
          <w:i/>
        </w:rPr>
        <w:t>XXXXXXX</w:t>
      </w:r>
      <w:r w:rsidR="004B4C8D">
        <w:rPr>
          <w:i/>
        </w:rPr>
        <w:t xml:space="preserve"> za cenu </w:t>
      </w:r>
      <w:proofErr w:type="gramStart"/>
      <w:r w:rsidR="004B4C8D">
        <w:rPr>
          <w:i/>
        </w:rPr>
        <w:t>200</w:t>
      </w:r>
      <w:r w:rsidR="009B3D45">
        <w:rPr>
          <w:i/>
        </w:rPr>
        <w:t>,–</w:t>
      </w:r>
      <w:r w:rsidR="004B4C8D">
        <w:rPr>
          <w:i/>
        </w:rPr>
        <w:t xml:space="preserve"> Kč/m</w:t>
      </w:r>
      <w:r w:rsidR="004B4C8D" w:rsidRPr="004B4C8D">
        <w:rPr>
          <w:i/>
          <w:vertAlign w:val="superscript"/>
        </w:rPr>
        <w:t>2</w:t>
      </w:r>
      <w:proofErr w:type="gramEnd"/>
      <w:r w:rsidR="004B4C8D">
        <w:rPr>
          <w:i/>
        </w:rPr>
        <w:t>.</w:t>
      </w:r>
    </w:p>
    <w:p w:rsidR="005E0F2D" w:rsidRDefault="005E0F2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347006" w:rsidRDefault="00347006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5E0F2D" w:rsidRPr="00761654" w:rsidRDefault="005E0F2D" w:rsidP="00761654">
      <w:pPr>
        <w:contextualSpacing/>
        <w:jc w:val="both"/>
        <w:outlineLvl w:val="0"/>
        <w:rPr>
          <w:b/>
        </w:rPr>
      </w:pPr>
    </w:p>
    <w:p w:rsidR="00544B80" w:rsidRDefault="00544B80" w:rsidP="00761654">
      <w:pPr>
        <w:contextualSpacing/>
        <w:jc w:val="both"/>
        <w:outlineLvl w:val="0"/>
        <w:rPr>
          <w:b/>
        </w:rPr>
      </w:pPr>
    </w:p>
    <w:p w:rsidR="00544B80" w:rsidRDefault="00544B80" w:rsidP="00761654">
      <w:pPr>
        <w:contextualSpacing/>
        <w:jc w:val="both"/>
        <w:outlineLvl w:val="0"/>
        <w:rPr>
          <w:b/>
        </w:rPr>
      </w:pPr>
    </w:p>
    <w:p w:rsidR="00544B80" w:rsidRDefault="00544B80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2.</w:t>
      </w:r>
      <w:r w:rsidRPr="00761654">
        <w:rPr>
          <w:b/>
        </w:rPr>
        <w:tab/>
        <w:t>Projednání žádosti HZS Středočeského kraje Stanice Jílové u Prahy o finanční příspěvek na zakoupení kompresoru sloužícího k plnění tlakových lahví</w:t>
      </w:r>
      <w:r w:rsidR="008C04AF">
        <w:rPr>
          <w:b/>
        </w:rPr>
        <w:t xml:space="preserve">. </w:t>
      </w:r>
      <w:r w:rsidR="00347006">
        <w:rPr>
          <w:b/>
        </w:rPr>
        <w:t>Na jednání Mikroregionu byla dohodnuta shodná částka 10tis. Kč za každou obec.</w:t>
      </w:r>
    </w:p>
    <w:p w:rsidR="005E0F2D" w:rsidRPr="00A85F23" w:rsidRDefault="005E0F2D" w:rsidP="005E0F2D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E0F2D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: </w:t>
            </w:r>
            <w:r w:rsidR="008C04AF" w:rsidRPr="004B4C8D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ti: </w:t>
            </w:r>
            <w:r w:rsidR="004B4C8D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Zdržel se: </w:t>
            </w:r>
            <w:r w:rsidR="004B4C8D">
              <w:rPr>
                <w:sz w:val="20"/>
                <w:szCs w:val="20"/>
              </w:rPr>
              <w:t>0</w:t>
            </w:r>
          </w:p>
        </w:tc>
      </w:tr>
    </w:tbl>
    <w:p w:rsidR="005E0F2D" w:rsidRPr="00A85F23" w:rsidRDefault="005E0F2D" w:rsidP="005E0F2D">
      <w:pPr>
        <w:contextualSpacing/>
        <w:jc w:val="both"/>
        <w:outlineLvl w:val="0"/>
      </w:pPr>
    </w:p>
    <w:p w:rsidR="005E0F2D" w:rsidRPr="00A85F23" w:rsidRDefault="005E0F2D" w:rsidP="005E0F2D">
      <w:pPr>
        <w:contextualSpacing/>
        <w:jc w:val="both"/>
        <w:outlineLvl w:val="0"/>
      </w:pPr>
    </w:p>
    <w:p w:rsidR="005E0F2D" w:rsidRDefault="005E0F2D" w:rsidP="005E0F2D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4B4C8D">
        <w:rPr>
          <w:i/>
        </w:rPr>
        <w:t xml:space="preserve"> </w:t>
      </w:r>
      <w:r w:rsidR="00544B80">
        <w:rPr>
          <w:i/>
        </w:rPr>
        <w:t xml:space="preserve">finanční </w:t>
      </w:r>
      <w:r w:rsidR="004B4C8D">
        <w:rPr>
          <w:i/>
        </w:rPr>
        <w:t>dar ve výši 10</w:t>
      </w:r>
      <w:r w:rsidR="000355C0">
        <w:rPr>
          <w:i/>
        </w:rPr>
        <w:t xml:space="preserve"> tis.</w:t>
      </w:r>
      <w:r w:rsidR="004B4C8D">
        <w:rPr>
          <w:i/>
        </w:rPr>
        <w:t xml:space="preserve"> Kč HZS Středočeského kraje, stanice Jílové u Prahy na zakoupení kompresoru. </w:t>
      </w:r>
    </w:p>
    <w:p w:rsidR="005E0F2D" w:rsidRDefault="005E0F2D" w:rsidP="00761654">
      <w:pPr>
        <w:contextualSpacing/>
        <w:jc w:val="both"/>
        <w:outlineLvl w:val="0"/>
        <w:rPr>
          <w:b/>
        </w:rPr>
      </w:pPr>
    </w:p>
    <w:p w:rsidR="004B4C8D" w:rsidRDefault="004B4C8D" w:rsidP="00761654">
      <w:pPr>
        <w:contextualSpacing/>
        <w:jc w:val="both"/>
        <w:outlineLvl w:val="0"/>
        <w:rPr>
          <w:b/>
        </w:rPr>
      </w:pPr>
    </w:p>
    <w:p w:rsidR="005E0F2D" w:rsidRPr="00761654" w:rsidRDefault="005E0F2D" w:rsidP="00761654">
      <w:pPr>
        <w:contextualSpacing/>
        <w:jc w:val="both"/>
        <w:outlineLvl w:val="0"/>
        <w:rPr>
          <w:b/>
        </w:rPr>
      </w:pPr>
    </w:p>
    <w:p w:rsidR="00761654" w:rsidRP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3.</w:t>
      </w:r>
      <w:r w:rsidRPr="00761654">
        <w:rPr>
          <w:b/>
        </w:rPr>
        <w:tab/>
        <w:t xml:space="preserve">Schválení žádosti o uzavření smlouvy o smlouvě budoucí o zřízení věcného břemene </w:t>
      </w: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 xml:space="preserve">pro p. p. č. 405/12 v k. </w:t>
      </w:r>
      <w:proofErr w:type="spellStart"/>
      <w:r w:rsidRPr="00761654">
        <w:rPr>
          <w:b/>
        </w:rPr>
        <w:t>ú.</w:t>
      </w:r>
      <w:proofErr w:type="spellEnd"/>
      <w:r w:rsidRPr="00761654">
        <w:rPr>
          <w:b/>
        </w:rPr>
        <w:t xml:space="preserve"> </w:t>
      </w:r>
      <w:proofErr w:type="spellStart"/>
      <w:r w:rsidRPr="00761654">
        <w:rPr>
          <w:b/>
        </w:rPr>
        <w:t>Masečín</w:t>
      </w:r>
      <w:proofErr w:type="spellEnd"/>
      <w:r w:rsidR="004B4C8D">
        <w:rPr>
          <w:b/>
        </w:rPr>
        <w:t>.</w:t>
      </w:r>
    </w:p>
    <w:p w:rsidR="005E0F2D" w:rsidRPr="00A85F23" w:rsidRDefault="005E0F2D" w:rsidP="005E0F2D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E0F2D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: </w:t>
            </w:r>
            <w:r w:rsidR="008C04AF" w:rsidRPr="004B4C8D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Proti: </w:t>
            </w:r>
            <w:r w:rsidR="004B4C8D" w:rsidRPr="004B4C8D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2D" w:rsidRPr="004B4C8D" w:rsidRDefault="005E0F2D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4B4C8D">
              <w:rPr>
                <w:sz w:val="20"/>
                <w:szCs w:val="20"/>
              </w:rPr>
              <w:t xml:space="preserve">Zdržel se: </w:t>
            </w:r>
            <w:r w:rsidR="004B4C8D" w:rsidRPr="004B4C8D">
              <w:rPr>
                <w:sz w:val="20"/>
                <w:szCs w:val="20"/>
              </w:rPr>
              <w:t>0</w:t>
            </w:r>
          </w:p>
        </w:tc>
      </w:tr>
    </w:tbl>
    <w:p w:rsidR="005E0F2D" w:rsidRPr="00A85F23" w:rsidRDefault="005E0F2D" w:rsidP="005E0F2D">
      <w:pPr>
        <w:contextualSpacing/>
        <w:jc w:val="both"/>
        <w:outlineLvl w:val="0"/>
      </w:pPr>
    </w:p>
    <w:p w:rsidR="005E0F2D" w:rsidRPr="00A85F23" w:rsidRDefault="005E0F2D" w:rsidP="005E0F2D">
      <w:pPr>
        <w:contextualSpacing/>
        <w:jc w:val="both"/>
        <w:outlineLvl w:val="0"/>
      </w:pPr>
    </w:p>
    <w:p w:rsidR="005E0F2D" w:rsidRDefault="005E0F2D" w:rsidP="005E0F2D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4B4C8D">
        <w:rPr>
          <w:i/>
        </w:rPr>
        <w:t xml:space="preserve"> uzavření Smlouvy o smlouvě budoucí o zřízení věcného břemene pro p. p. č. 405/12 v k. </w:t>
      </w:r>
      <w:proofErr w:type="spellStart"/>
      <w:r w:rsidR="004B4C8D">
        <w:rPr>
          <w:i/>
        </w:rPr>
        <w:t>ú.</w:t>
      </w:r>
      <w:proofErr w:type="spellEnd"/>
      <w:r w:rsidR="004B4C8D">
        <w:rPr>
          <w:i/>
        </w:rPr>
        <w:t xml:space="preserve"> </w:t>
      </w:r>
      <w:proofErr w:type="spellStart"/>
      <w:r w:rsidR="004B4C8D">
        <w:rPr>
          <w:i/>
        </w:rPr>
        <w:t>Masečín</w:t>
      </w:r>
      <w:proofErr w:type="spellEnd"/>
      <w:r w:rsidR="004B4C8D">
        <w:rPr>
          <w:i/>
        </w:rPr>
        <w:t>.</w:t>
      </w:r>
    </w:p>
    <w:p w:rsidR="005E0F2D" w:rsidRDefault="005E0F2D" w:rsidP="00761654">
      <w:pPr>
        <w:contextualSpacing/>
        <w:jc w:val="both"/>
        <w:outlineLvl w:val="0"/>
        <w:rPr>
          <w:b/>
        </w:rPr>
      </w:pPr>
    </w:p>
    <w:p w:rsidR="005E0F2D" w:rsidRDefault="005E0F2D" w:rsidP="00761654">
      <w:pPr>
        <w:contextualSpacing/>
        <w:jc w:val="both"/>
        <w:outlineLvl w:val="0"/>
        <w:rPr>
          <w:b/>
        </w:rPr>
      </w:pPr>
    </w:p>
    <w:p w:rsidR="002231B9" w:rsidRPr="00761654" w:rsidRDefault="002231B9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4.</w:t>
      </w:r>
      <w:r w:rsidRPr="00761654">
        <w:rPr>
          <w:b/>
        </w:rPr>
        <w:tab/>
        <w:t>Projednání nabídky majitele vodovodu Hvozdy na pronájem tohoto vodovodu</w:t>
      </w:r>
      <w:r w:rsidR="008C04AF">
        <w:rPr>
          <w:b/>
        </w:rPr>
        <w:t>, pan starosta se z tohoto bodu vylučuje z</w:t>
      </w:r>
      <w:r w:rsidR="00913E6A">
        <w:rPr>
          <w:b/>
        </w:rPr>
        <w:t> </w:t>
      </w:r>
      <w:r w:rsidR="008C04AF">
        <w:rPr>
          <w:b/>
        </w:rPr>
        <w:t>jednání</w:t>
      </w:r>
      <w:r w:rsidR="00913E6A">
        <w:rPr>
          <w:b/>
        </w:rPr>
        <w:t xml:space="preserve"> a žádá o </w:t>
      </w:r>
      <w:r w:rsidR="004B4C8D">
        <w:rPr>
          <w:b/>
        </w:rPr>
        <w:t xml:space="preserve">jmenovitý </w:t>
      </w:r>
      <w:r w:rsidR="00913E6A">
        <w:rPr>
          <w:b/>
        </w:rPr>
        <w:t>záznam hlasování</w:t>
      </w:r>
      <w:r w:rsidR="008C04AF">
        <w:rPr>
          <w:b/>
        </w:rPr>
        <w:t>.</w:t>
      </w:r>
    </w:p>
    <w:p w:rsidR="008C04AF" w:rsidRPr="00913E6A" w:rsidRDefault="00913E6A" w:rsidP="00761654">
      <w:pPr>
        <w:contextualSpacing/>
        <w:jc w:val="both"/>
        <w:outlineLvl w:val="0"/>
      </w:pPr>
      <w:r w:rsidRPr="00913E6A">
        <w:t>Jsou vedena jednání k tomuto vo</w:t>
      </w:r>
      <w:r w:rsidR="004B4C8D">
        <w:t xml:space="preserve">dovodu s neznámou </w:t>
      </w:r>
      <w:r w:rsidRPr="00913E6A">
        <w:t>budoucnost</w:t>
      </w:r>
      <w:r w:rsidR="004B4C8D">
        <w:t>í</w:t>
      </w:r>
      <w:r w:rsidRPr="00913E6A">
        <w:t xml:space="preserve">, </w:t>
      </w:r>
      <w:r w:rsidR="004B4C8D">
        <w:t xml:space="preserve">zastupitelé nemohou posoudit aktuální stav, bylo by zapotřebí </w:t>
      </w:r>
      <w:r w:rsidR="00FE0AF2">
        <w:t xml:space="preserve">prostudovat mj. majetkovou a provozní evidenci, </w:t>
      </w:r>
      <w:r w:rsidRPr="00913E6A">
        <w:t>povolení k provozování apod.</w:t>
      </w:r>
    </w:p>
    <w:p w:rsidR="00A22F24" w:rsidRPr="00A22F24" w:rsidRDefault="00A22F24" w:rsidP="00761654">
      <w:pPr>
        <w:contextualSpacing/>
        <w:jc w:val="both"/>
        <w:outlineLvl w:val="0"/>
      </w:pPr>
      <w:r w:rsidRPr="00A22F24">
        <w:t xml:space="preserve">Zastupitelé předjednali na pracovní schůzce: </w:t>
      </w:r>
      <w:r w:rsidR="00913E6A">
        <w:t xml:space="preserve">odmítnutí pronájmu, </w:t>
      </w:r>
      <w:r w:rsidRPr="00A22F24">
        <w:t xml:space="preserve">jednání s majitelem vodovodu o </w:t>
      </w:r>
      <w:r w:rsidR="00913E6A">
        <w:t xml:space="preserve">bezúplatném </w:t>
      </w:r>
      <w:r w:rsidRPr="00A22F24">
        <w:t xml:space="preserve">převodu </w:t>
      </w:r>
      <w:r w:rsidR="00913E6A">
        <w:t xml:space="preserve">nebo převodu </w:t>
      </w:r>
      <w:r w:rsidRPr="00A22F24">
        <w:t xml:space="preserve">vlastnického práva za </w:t>
      </w:r>
      <w:r w:rsidR="0058157B">
        <w:t>přiměřenou</w:t>
      </w:r>
      <w:r w:rsidRPr="00A22F24">
        <w:t xml:space="preserve"> cenu a dohodu </w:t>
      </w:r>
      <w:r w:rsidR="0058157B">
        <w:t>uzavření smlouvy o služebnosti k dotčeným pozemkům včetně cest.</w:t>
      </w:r>
    </w:p>
    <w:p w:rsidR="00A22F24" w:rsidRPr="00A85F23" w:rsidRDefault="00A22F24" w:rsidP="00A22F24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41"/>
        <w:gridCol w:w="1426"/>
        <w:gridCol w:w="1426"/>
      </w:tblGrid>
      <w:tr w:rsidR="00A22F24" w:rsidRPr="00A85F23" w:rsidTr="009976B3">
        <w:trPr>
          <w:trHeight w:val="35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FE0AF2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0AF2">
              <w:rPr>
                <w:sz w:val="20"/>
                <w:szCs w:val="20"/>
              </w:rPr>
              <w:t xml:space="preserve">Pro: </w:t>
            </w:r>
            <w:r w:rsidR="00913E6A" w:rsidRPr="00FE0AF2"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FE0AF2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0AF2">
              <w:rPr>
                <w:sz w:val="20"/>
                <w:szCs w:val="20"/>
              </w:rPr>
              <w:t xml:space="preserve">Proti: </w:t>
            </w:r>
            <w:r w:rsidR="0023392E">
              <w:rPr>
                <w:sz w:val="20"/>
                <w:szCs w:val="20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FE0AF2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FE0AF2">
              <w:rPr>
                <w:sz w:val="20"/>
                <w:szCs w:val="20"/>
              </w:rPr>
              <w:t xml:space="preserve">Zdržel se: </w:t>
            </w:r>
            <w:r w:rsidR="00913E6A" w:rsidRPr="00FE0AF2">
              <w:rPr>
                <w:sz w:val="20"/>
                <w:szCs w:val="20"/>
              </w:rPr>
              <w:t>1, pan starosta Čapek</w:t>
            </w:r>
          </w:p>
        </w:tc>
      </w:tr>
    </w:tbl>
    <w:p w:rsidR="00A22F24" w:rsidRPr="00A85F23" w:rsidRDefault="00A22F24" w:rsidP="00A22F24">
      <w:pPr>
        <w:contextualSpacing/>
        <w:jc w:val="both"/>
        <w:outlineLvl w:val="0"/>
      </w:pPr>
    </w:p>
    <w:p w:rsidR="00A22F24" w:rsidRPr="00A85F23" w:rsidRDefault="00A22F24" w:rsidP="00A22F24">
      <w:pPr>
        <w:contextualSpacing/>
        <w:jc w:val="both"/>
        <w:outlineLvl w:val="0"/>
      </w:pPr>
    </w:p>
    <w:p w:rsidR="00FE0AF2" w:rsidRDefault="00FE0AF2" w:rsidP="00A22F24">
      <w:pPr>
        <w:contextualSpacing/>
        <w:jc w:val="both"/>
        <w:outlineLvl w:val="0"/>
        <w:rPr>
          <w:i/>
        </w:rPr>
      </w:pPr>
    </w:p>
    <w:p w:rsidR="0023392E" w:rsidRPr="0023392E" w:rsidRDefault="00A22F24" w:rsidP="0023392E">
      <w:pPr>
        <w:contextualSpacing/>
        <w:jc w:val="both"/>
        <w:outlineLvl w:val="0"/>
        <w:rPr>
          <w:i/>
        </w:rPr>
      </w:pPr>
      <w:r w:rsidRPr="00A85F23">
        <w:rPr>
          <w:i/>
        </w:rPr>
        <w:t xml:space="preserve">Usnesení: Zastupitelstvo městyse Štěchovice </w:t>
      </w:r>
      <w:r w:rsidR="0023392E">
        <w:rPr>
          <w:i/>
        </w:rPr>
        <w:t>odmítá pronájem vodovodu Hvozdy, současn</w:t>
      </w:r>
      <w:r w:rsidR="006D63E1">
        <w:rPr>
          <w:i/>
        </w:rPr>
        <w:t>ě</w:t>
      </w:r>
      <w:r w:rsidR="0023392E">
        <w:rPr>
          <w:i/>
        </w:rPr>
        <w:t xml:space="preserve"> schvaluje </w:t>
      </w:r>
      <w:r w:rsidR="0023392E" w:rsidRPr="0023392E">
        <w:rPr>
          <w:i/>
        </w:rPr>
        <w:t>jednání s majitelem vodovodu o bezúplatném převodu nebo převodu vlastnického práva za přiměřenou cenu a dohodu uzavření smlouvy o služebnosti k dotčeným pozemkům včetně cest.</w:t>
      </w:r>
    </w:p>
    <w:p w:rsidR="00A22F24" w:rsidRDefault="00A22F24" w:rsidP="00A22F24">
      <w:pPr>
        <w:contextualSpacing/>
        <w:jc w:val="both"/>
        <w:outlineLvl w:val="0"/>
        <w:rPr>
          <w:i/>
        </w:rPr>
      </w:pPr>
    </w:p>
    <w:p w:rsidR="00A22F24" w:rsidRDefault="00A22F24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A22F24" w:rsidRPr="00761654" w:rsidRDefault="00A22F24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5.</w:t>
      </w:r>
      <w:r w:rsidRPr="00761654">
        <w:rPr>
          <w:b/>
        </w:rPr>
        <w:tab/>
        <w:t>Různé</w:t>
      </w:r>
    </w:p>
    <w:p w:rsidR="005B534D" w:rsidRDefault="00A22F24" w:rsidP="00761654">
      <w:pPr>
        <w:contextualSpacing/>
        <w:jc w:val="both"/>
        <w:outlineLvl w:val="0"/>
        <w:rPr>
          <w:b/>
        </w:rPr>
      </w:pPr>
      <w:r>
        <w:rPr>
          <w:b/>
        </w:rPr>
        <w:t>25.1. Určení výše plateb za užívání cest v lokalitě Hvozdy</w:t>
      </w:r>
      <w:r w:rsidR="00913E6A">
        <w:rPr>
          <w:b/>
        </w:rPr>
        <w:t xml:space="preserve"> na rok 2020 </w:t>
      </w:r>
      <w:r w:rsidR="00F448E8">
        <w:rPr>
          <w:b/>
        </w:rPr>
        <w:t xml:space="preserve">a </w:t>
      </w:r>
      <w:r w:rsidR="00913E6A">
        <w:rPr>
          <w:b/>
        </w:rPr>
        <w:t>dále, nyní 134.882,40</w:t>
      </w:r>
      <w:r w:rsidR="00F448E8">
        <w:rPr>
          <w:b/>
        </w:rPr>
        <w:t xml:space="preserve"> </w:t>
      </w:r>
      <w:r w:rsidR="00913E6A">
        <w:rPr>
          <w:b/>
        </w:rPr>
        <w:t>Kč</w:t>
      </w:r>
      <w:r w:rsidR="00F448E8">
        <w:rPr>
          <w:b/>
        </w:rPr>
        <w:t xml:space="preserve"> </w:t>
      </w:r>
      <w:r w:rsidR="00913E6A">
        <w:rPr>
          <w:b/>
        </w:rPr>
        <w:t>ročně</w:t>
      </w:r>
      <w:r w:rsidR="0023392E">
        <w:rPr>
          <w:b/>
        </w:rPr>
        <w:t>.</w:t>
      </w:r>
    </w:p>
    <w:p w:rsidR="0023392E" w:rsidRDefault="00913E6A" w:rsidP="00761654">
      <w:pPr>
        <w:contextualSpacing/>
        <w:jc w:val="both"/>
        <w:outlineLvl w:val="0"/>
        <w:rPr>
          <w:b/>
        </w:rPr>
      </w:pPr>
      <w:r>
        <w:rPr>
          <w:b/>
        </w:rPr>
        <w:t xml:space="preserve">Nabídka uzavření nájemní smlouvy </w:t>
      </w:r>
      <w:r w:rsidRPr="00913E6A">
        <w:rPr>
          <w:b/>
        </w:rPr>
        <w:t>za užívání cest v lokalitě Hvozdy na rok 2020</w:t>
      </w:r>
      <w:r w:rsidR="005B534D">
        <w:rPr>
          <w:b/>
        </w:rPr>
        <w:t xml:space="preserve"> a</w:t>
      </w:r>
      <w:r w:rsidRPr="00913E6A">
        <w:rPr>
          <w:b/>
        </w:rPr>
        <w:t xml:space="preserve"> dále, </w:t>
      </w:r>
      <w:r w:rsidR="005B534D">
        <w:rPr>
          <w:b/>
        </w:rPr>
        <w:t>z d</w:t>
      </w:r>
      <w:r w:rsidR="00782FE8">
        <w:rPr>
          <w:b/>
        </w:rPr>
        <w:t xml:space="preserve">ůvodu zabránění plateb penále, </w:t>
      </w:r>
      <w:r w:rsidR="005B534D">
        <w:rPr>
          <w:b/>
        </w:rPr>
        <w:t>úroků</w:t>
      </w:r>
      <w:r w:rsidR="00782FE8">
        <w:rPr>
          <w:b/>
        </w:rPr>
        <w:t xml:space="preserve"> z prodlení a soudních výloh</w:t>
      </w:r>
      <w:r w:rsidR="005B534D">
        <w:rPr>
          <w:b/>
        </w:rPr>
        <w:t xml:space="preserve"> při soudních sporech. Pověření </w:t>
      </w:r>
      <w:r w:rsidR="0023392E">
        <w:rPr>
          <w:b/>
        </w:rPr>
        <w:t xml:space="preserve">paní </w:t>
      </w:r>
      <w:proofErr w:type="spellStart"/>
      <w:r w:rsidR="005B534D">
        <w:rPr>
          <w:b/>
        </w:rPr>
        <w:t>Rožníčkové</w:t>
      </w:r>
      <w:proofErr w:type="spellEnd"/>
      <w:r w:rsidR="005B534D">
        <w:rPr>
          <w:b/>
        </w:rPr>
        <w:t xml:space="preserve"> k předávání podkladů právnímu zástupci. </w:t>
      </w:r>
    </w:p>
    <w:p w:rsidR="0023392E" w:rsidRPr="0023392E" w:rsidRDefault="0023392E" w:rsidP="0023392E">
      <w:pPr>
        <w:contextualSpacing/>
        <w:jc w:val="both"/>
        <w:outlineLvl w:val="0"/>
      </w:pPr>
      <w:r w:rsidRPr="0023392E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23392E" w:rsidRPr="0023392E" w:rsidTr="000355C0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2E" w:rsidRPr="0023392E" w:rsidRDefault="0023392E" w:rsidP="0023392E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23392E">
              <w:rPr>
                <w:sz w:val="20"/>
                <w:szCs w:val="20"/>
              </w:rPr>
              <w:t xml:space="preserve">Pro: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2E" w:rsidRPr="0023392E" w:rsidRDefault="0023392E" w:rsidP="0023392E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23392E">
              <w:rPr>
                <w:sz w:val="20"/>
                <w:szCs w:val="20"/>
              </w:rPr>
              <w:t xml:space="preserve">Proti: 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2E" w:rsidRPr="0023392E" w:rsidRDefault="0023392E" w:rsidP="0023392E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23392E">
              <w:rPr>
                <w:sz w:val="20"/>
                <w:szCs w:val="20"/>
              </w:rPr>
              <w:t xml:space="preserve">Zdržel se: </w:t>
            </w:r>
            <w:r>
              <w:rPr>
                <w:sz w:val="20"/>
                <w:szCs w:val="20"/>
              </w:rPr>
              <w:t>1</w:t>
            </w:r>
          </w:p>
        </w:tc>
      </w:tr>
    </w:tbl>
    <w:p w:rsidR="0023392E" w:rsidRPr="0023392E" w:rsidRDefault="0023392E" w:rsidP="0023392E">
      <w:pPr>
        <w:contextualSpacing/>
        <w:jc w:val="both"/>
        <w:outlineLvl w:val="0"/>
      </w:pPr>
    </w:p>
    <w:p w:rsidR="0023392E" w:rsidRPr="0023392E" w:rsidRDefault="0023392E" w:rsidP="0023392E">
      <w:pPr>
        <w:contextualSpacing/>
        <w:jc w:val="both"/>
        <w:outlineLvl w:val="0"/>
      </w:pPr>
    </w:p>
    <w:p w:rsidR="0023392E" w:rsidRPr="0023392E" w:rsidRDefault="0023392E" w:rsidP="0023392E">
      <w:pPr>
        <w:contextualSpacing/>
        <w:jc w:val="both"/>
        <w:outlineLvl w:val="0"/>
        <w:rPr>
          <w:i/>
        </w:rPr>
      </w:pPr>
      <w:r w:rsidRPr="0023392E">
        <w:rPr>
          <w:i/>
        </w:rPr>
        <w:t xml:space="preserve">Usnesení: Zastupitelstvo městyse Štěchovice </w:t>
      </w:r>
      <w:r w:rsidRPr="00833914">
        <w:rPr>
          <w:i/>
        </w:rPr>
        <w:t xml:space="preserve">schvaluje </w:t>
      </w:r>
      <w:r w:rsidR="00833914" w:rsidRPr="00833914">
        <w:rPr>
          <w:i/>
        </w:rPr>
        <w:t xml:space="preserve">výzvu k </w:t>
      </w:r>
      <w:r w:rsidRPr="00833914">
        <w:rPr>
          <w:i/>
        </w:rPr>
        <w:t>uzavření nájemní smlouvy za užívání cest v lokalitě Hvozdy na rok 2020 a dále, z důvodu zabránění plateb</w:t>
      </w:r>
      <w:r w:rsidRPr="0023392E">
        <w:rPr>
          <w:i/>
        </w:rPr>
        <w:t xml:space="preserve"> </w:t>
      </w:r>
      <w:r w:rsidR="00782FE8" w:rsidRPr="00782FE8">
        <w:rPr>
          <w:i/>
        </w:rPr>
        <w:t>penále, úroků z prodlení a soudních výloh</w:t>
      </w:r>
      <w:r w:rsidRPr="0023392E">
        <w:rPr>
          <w:i/>
        </w:rPr>
        <w:t xml:space="preserve"> při soudních sporech.</w:t>
      </w:r>
      <w:r>
        <w:rPr>
          <w:i/>
        </w:rPr>
        <w:t xml:space="preserve"> </w:t>
      </w:r>
    </w:p>
    <w:p w:rsidR="0023392E" w:rsidRDefault="0023392E" w:rsidP="00761654">
      <w:pPr>
        <w:contextualSpacing/>
        <w:jc w:val="both"/>
        <w:outlineLvl w:val="0"/>
        <w:rPr>
          <w:b/>
        </w:rPr>
      </w:pPr>
    </w:p>
    <w:p w:rsidR="005B534D" w:rsidRDefault="005B534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913E6A" w:rsidRDefault="005B534D" w:rsidP="00761654">
      <w:pPr>
        <w:contextualSpacing/>
        <w:jc w:val="both"/>
        <w:outlineLvl w:val="0"/>
        <w:rPr>
          <w:b/>
        </w:rPr>
      </w:pPr>
      <w:r>
        <w:rPr>
          <w:b/>
        </w:rPr>
        <w:t>Návrh na určení ceny</w:t>
      </w:r>
      <w:r w:rsidR="00913E6A" w:rsidRPr="00913E6A">
        <w:rPr>
          <w:b/>
        </w:rPr>
        <w:t xml:space="preserve"> </w:t>
      </w:r>
      <w:r w:rsidR="009A7B2A">
        <w:rPr>
          <w:b/>
        </w:rPr>
        <w:t xml:space="preserve">plateb </w:t>
      </w:r>
      <w:r w:rsidR="00913E6A" w:rsidRPr="00913E6A">
        <w:rPr>
          <w:b/>
        </w:rPr>
        <w:t>134.882,40</w:t>
      </w:r>
      <w:r w:rsidR="00F448E8">
        <w:rPr>
          <w:b/>
        </w:rPr>
        <w:t xml:space="preserve"> </w:t>
      </w:r>
      <w:r w:rsidR="00913E6A" w:rsidRPr="00913E6A">
        <w:rPr>
          <w:b/>
        </w:rPr>
        <w:t>Kč</w:t>
      </w:r>
      <w:r w:rsidR="00F448E8">
        <w:rPr>
          <w:b/>
        </w:rPr>
        <w:t xml:space="preserve"> </w:t>
      </w:r>
      <w:r w:rsidR="00913E6A" w:rsidRPr="00913E6A">
        <w:rPr>
          <w:b/>
        </w:rPr>
        <w:t>ročně</w:t>
      </w:r>
      <w:r w:rsidR="00347006">
        <w:rPr>
          <w:b/>
        </w:rPr>
        <w:t>. Částka, která byla určena soudním znalcem.</w:t>
      </w:r>
      <w:r w:rsidR="00913E6A">
        <w:rPr>
          <w:b/>
        </w:rPr>
        <w:t xml:space="preserve"> </w:t>
      </w:r>
    </w:p>
    <w:p w:rsidR="00A22F24" w:rsidRPr="00A85F23" w:rsidRDefault="00A22F24" w:rsidP="00A22F24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22F24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Pro: </w:t>
            </w:r>
            <w:r w:rsidR="009A7B2A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Proti: </w:t>
            </w:r>
            <w:r w:rsidR="009A7B2A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Zdržel se: </w:t>
            </w:r>
            <w:r w:rsidR="009A7B2A">
              <w:rPr>
                <w:sz w:val="20"/>
                <w:szCs w:val="20"/>
              </w:rPr>
              <w:t>0</w:t>
            </w:r>
          </w:p>
        </w:tc>
      </w:tr>
    </w:tbl>
    <w:p w:rsidR="00A22F24" w:rsidRPr="00A85F23" w:rsidRDefault="00A22F24" w:rsidP="00A22F24">
      <w:pPr>
        <w:contextualSpacing/>
        <w:jc w:val="both"/>
        <w:outlineLvl w:val="0"/>
      </w:pPr>
    </w:p>
    <w:p w:rsidR="00A22F24" w:rsidRPr="00A85F23" w:rsidRDefault="00A22F24" w:rsidP="00A22F24">
      <w:pPr>
        <w:contextualSpacing/>
        <w:jc w:val="both"/>
        <w:outlineLvl w:val="0"/>
      </w:pPr>
    </w:p>
    <w:p w:rsidR="009A7B2A" w:rsidRPr="009A7B2A" w:rsidRDefault="00A22F24" w:rsidP="009A7B2A">
      <w:pPr>
        <w:contextualSpacing/>
        <w:jc w:val="both"/>
        <w:outlineLvl w:val="0"/>
        <w:rPr>
          <w:i/>
        </w:rPr>
      </w:pPr>
      <w:r w:rsidRPr="009A7B2A">
        <w:rPr>
          <w:i/>
        </w:rPr>
        <w:t>Usnesení: Zastupitelstvo městyse Štěchovice schvaluje</w:t>
      </w:r>
      <w:r w:rsidR="009A7B2A" w:rsidRPr="009A7B2A">
        <w:rPr>
          <w:i/>
        </w:rPr>
        <w:t xml:space="preserve"> výši plateb 134.882,40</w:t>
      </w:r>
      <w:r w:rsidR="009B3D45">
        <w:rPr>
          <w:i/>
        </w:rPr>
        <w:t xml:space="preserve"> </w:t>
      </w:r>
      <w:r w:rsidR="009A7B2A" w:rsidRPr="009A7B2A">
        <w:rPr>
          <w:i/>
        </w:rPr>
        <w:t>Kč</w:t>
      </w:r>
      <w:r w:rsidR="009B3D45">
        <w:rPr>
          <w:i/>
        </w:rPr>
        <w:t xml:space="preserve"> </w:t>
      </w:r>
      <w:r w:rsidR="009A7B2A" w:rsidRPr="009A7B2A">
        <w:rPr>
          <w:i/>
        </w:rPr>
        <w:t>ročně za užívání cest v</w:t>
      </w:r>
      <w:r w:rsidR="009B3D45">
        <w:rPr>
          <w:i/>
        </w:rPr>
        <w:t> </w:t>
      </w:r>
      <w:r w:rsidR="009A7B2A" w:rsidRPr="009A7B2A">
        <w:rPr>
          <w:i/>
        </w:rPr>
        <w:t xml:space="preserve">lokalitě Hvozdy na rok 2020 </w:t>
      </w:r>
      <w:r w:rsidR="00F448E8">
        <w:rPr>
          <w:i/>
        </w:rPr>
        <w:t xml:space="preserve">a </w:t>
      </w:r>
      <w:r w:rsidR="009A7B2A" w:rsidRPr="009A7B2A">
        <w:rPr>
          <w:i/>
        </w:rPr>
        <w:t>dále.</w:t>
      </w:r>
    </w:p>
    <w:p w:rsidR="00A22F24" w:rsidRDefault="00A22F24" w:rsidP="00A22F24">
      <w:pPr>
        <w:contextualSpacing/>
        <w:jc w:val="both"/>
        <w:outlineLvl w:val="0"/>
        <w:rPr>
          <w:i/>
        </w:rPr>
      </w:pPr>
    </w:p>
    <w:p w:rsidR="009A7B2A" w:rsidRDefault="009A7B2A" w:rsidP="00761654">
      <w:pPr>
        <w:contextualSpacing/>
        <w:jc w:val="both"/>
        <w:outlineLvl w:val="0"/>
        <w:rPr>
          <w:b/>
        </w:rPr>
      </w:pPr>
    </w:p>
    <w:p w:rsidR="009A7B2A" w:rsidRDefault="009A7B2A" w:rsidP="00761654">
      <w:pPr>
        <w:contextualSpacing/>
        <w:jc w:val="both"/>
        <w:outlineLvl w:val="0"/>
        <w:rPr>
          <w:b/>
        </w:rPr>
      </w:pPr>
    </w:p>
    <w:p w:rsidR="009A7B2A" w:rsidRDefault="00A22F24" w:rsidP="00761654">
      <w:pPr>
        <w:contextualSpacing/>
        <w:jc w:val="both"/>
        <w:outlineLvl w:val="0"/>
        <w:rPr>
          <w:b/>
        </w:rPr>
      </w:pPr>
      <w:r>
        <w:rPr>
          <w:b/>
        </w:rPr>
        <w:t>25.2</w:t>
      </w:r>
      <w:r w:rsidR="005E0F2D">
        <w:rPr>
          <w:b/>
        </w:rPr>
        <w:t>. Určení ceny věcného břemene umisťování distribuční soust</w:t>
      </w:r>
      <w:r w:rsidR="009A7B2A">
        <w:rPr>
          <w:b/>
        </w:rPr>
        <w:t xml:space="preserve">avy </w:t>
      </w:r>
      <w:r w:rsidR="00AA5559">
        <w:rPr>
          <w:b/>
        </w:rPr>
        <w:t>–</w:t>
      </w:r>
      <w:r w:rsidR="009A7B2A">
        <w:rPr>
          <w:b/>
        </w:rPr>
        <w:t xml:space="preserve"> smlouva o smlouvě budoucí</w:t>
      </w:r>
      <w:r w:rsidR="005E0F2D">
        <w:rPr>
          <w:b/>
        </w:rPr>
        <w:t xml:space="preserve"> s účinností od 1. 1. 2020.</w:t>
      </w:r>
      <w:r w:rsidR="005B534D">
        <w:rPr>
          <w:b/>
        </w:rPr>
        <w:t xml:space="preserve"> </w:t>
      </w:r>
    </w:p>
    <w:p w:rsidR="005E0F2D" w:rsidRDefault="009A7B2A" w:rsidP="00761654">
      <w:pPr>
        <w:contextualSpacing/>
        <w:jc w:val="both"/>
        <w:outlineLvl w:val="0"/>
        <w:rPr>
          <w:b/>
        </w:rPr>
      </w:pPr>
      <w:r>
        <w:rPr>
          <w:b/>
        </w:rPr>
        <w:t>Návrh: m</w:t>
      </w:r>
      <w:r w:rsidR="005B534D">
        <w:rPr>
          <w:b/>
        </w:rPr>
        <w:t xml:space="preserve">inimální </w:t>
      </w:r>
      <w:r>
        <w:rPr>
          <w:b/>
        </w:rPr>
        <w:t xml:space="preserve">platba </w:t>
      </w:r>
      <w:proofErr w:type="gramStart"/>
      <w:r w:rsidR="005B534D">
        <w:rPr>
          <w:b/>
        </w:rPr>
        <w:t>300,</w:t>
      </w:r>
      <w:r w:rsidR="009B3D45">
        <w:rPr>
          <w:b/>
        </w:rPr>
        <w:t>–</w:t>
      </w:r>
      <w:r w:rsidR="005B534D">
        <w:rPr>
          <w:b/>
        </w:rPr>
        <w:t xml:space="preserve"> bez</w:t>
      </w:r>
      <w:proofErr w:type="gramEnd"/>
      <w:r w:rsidR="005B534D">
        <w:rPr>
          <w:b/>
        </w:rPr>
        <w:t xml:space="preserve"> DPH za </w:t>
      </w:r>
      <w:proofErr w:type="spellStart"/>
      <w:r w:rsidR="005B534D">
        <w:rPr>
          <w:b/>
        </w:rPr>
        <w:t>bm</w:t>
      </w:r>
      <w:proofErr w:type="spellEnd"/>
      <w:r w:rsidR="005B534D">
        <w:rPr>
          <w:b/>
        </w:rPr>
        <w:t>.</w:t>
      </w:r>
    </w:p>
    <w:p w:rsidR="00A22F24" w:rsidRPr="00A85F23" w:rsidRDefault="00A22F24" w:rsidP="00A22F24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22F24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Pro: </w:t>
            </w:r>
            <w:r w:rsidR="005B534D" w:rsidRPr="009A7B2A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Proti: </w:t>
            </w:r>
            <w:r w:rsidR="009A7B2A" w:rsidRPr="009A7B2A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Zdržel se: </w:t>
            </w:r>
            <w:r w:rsidR="009A7B2A" w:rsidRPr="009A7B2A">
              <w:rPr>
                <w:sz w:val="20"/>
                <w:szCs w:val="20"/>
              </w:rPr>
              <w:t>0</w:t>
            </w:r>
          </w:p>
        </w:tc>
      </w:tr>
    </w:tbl>
    <w:p w:rsidR="00A22F24" w:rsidRPr="00A85F23" w:rsidRDefault="00A22F24" w:rsidP="00A22F24">
      <w:pPr>
        <w:contextualSpacing/>
        <w:jc w:val="both"/>
        <w:outlineLvl w:val="0"/>
      </w:pPr>
    </w:p>
    <w:p w:rsidR="00A22F24" w:rsidRPr="00A85F23" w:rsidRDefault="00A22F24" w:rsidP="00A22F24">
      <w:pPr>
        <w:contextualSpacing/>
        <w:jc w:val="both"/>
        <w:outlineLvl w:val="0"/>
      </w:pPr>
    </w:p>
    <w:p w:rsidR="00A22F24" w:rsidRDefault="00A22F24" w:rsidP="00A22F24">
      <w:pPr>
        <w:contextualSpacing/>
        <w:jc w:val="both"/>
        <w:outlineLvl w:val="0"/>
        <w:rPr>
          <w:i/>
        </w:rPr>
      </w:pPr>
      <w:r w:rsidRPr="00A85F23">
        <w:rPr>
          <w:i/>
        </w:rPr>
        <w:t xml:space="preserve">Usnesení: Zastupitelstvo městyse Štěchovice </w:t>
      </w:r>
      <w:r w:rsidR="009A7B2A">
        <w:rPr>
          <w:i/>
        </w:rPr>
        <w:t xml:space="preserve">určuje minimální výši plateb </w:t>
      </w:r>
      <w:proofErr w:type="gramStart"/>
      <w:r w:rsidR="009A7B2A">
        <w:rPr>
          <w:i/>
        </w:rPr>
        <w:t>300</w:t>
      </w:r>
      <w:r w:rsidR="009B3D45">
        <w:rPr>
          <w:i/>
        </w:rPr>
        <w:t>,–</w:t>
      </w:r>
      <w:r w:rsidR="009A7B2A">
        <w:rPr>
          <w:i/>
        </w:rPr>
        <w:t xml:space="preserve"> Kč</w:t>
      </w:r>
      <w:proofErr w:type="gramEnd"/>
      <w:r w:rsidR="009A7B2A">
        <w:rPr>
          <w:i/>
        </w:rPr>
        <w:t xml:space="preserve"> bez DPH</w:t>
      </w:r>
      <w:r w:rsidR="00DE55EA">
        <w:rPr>
          <w:i/>
        </w:rPr>
        <w:t xml:space="preserve"> za </w:t>
      </w:r>
      <w:proofErr w:type="spellStart"/>
      <w:r w:rsidR="00DE55EA">
        <w:rPr>
          <w:i/>
        </w:rPr>
        <w:t>bm</w:t>
      </w:r>
      <w:proofErr w:type="spellEnd"/>
      <w:r w:rsidR="009A7B2A">
        <w:rPr>
          <w:i/>
        </w:rPr>
        <w:t xml:space="preserve"> při uzavírání smlouvy o smlouvě budoucí za umísťování distribuční soustavy</w:t>
      </w:r>
      <w:r w:rsidR="00782FE8">
        <w:rPr>
          <w:i/>
        </w:rPr>
        <w:t xml:space="preserve"> s účinností od 1. 1. 2020. </w:t>
      </w:r>
    </w:p>
    <w:p w:rsidR="00A22F24" w:rsidRDefault="00A22F24" w:rsidP="00761654">
      <w:pPr>
        <w:contextualSpacing/>
        <w:jc w:val="both"/>
        <w:outlineLvl w:val="0"/>
        <w:rPr>
          <w:b/>
        </w:rPr>
      </w:pPr>
    </w:p>
    <w:p w:rsidR="00A22F24" w:rsidRDefault="00A22F24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A22F24" w:rsidRDefault="00A22F24" w:rsidP="00761654">
      <w:pPr>
        <w:contextualSpacing/>
        <w:jc w:val="both"/>
        <w:outlineLvl w:val="0"/>
        <w:rPr>
          <w:b/>
        </w:rPr>
      </w:pPr>
      <w:r>
        <w:rPr>
          <w:b/>
        </w:rPr>
        <w:t>25.3. Schválení podání žádosti o dotaci Středočeského kraje z Programu 2020 Fond kultury a obnovy památek.</w:t>
      </w:r>
    </w:p>
    <w:p w:rsidR="00A22F24" w:rsidRPr="00A22F24" w:rsidRDefault="00A22F24" w:rsidP="00761654">
      <w:pPr>
        <w:contextualSpacing/>
        <w:jc w:val="both"/>
        <w:outlineLvl w:val="0"/>
      </w:pPr>
      <w:r w:rsidRPr="00A22F24">
        <w:t>Návrh: vybavení knihovny Štěchovice, regály, počítač, dataprojektor</w:t>
      </w:r>
      <w:r>
        <w:t xml:space="preserve"> v celkové výši 70</w:t>
      </w:r>
      <w:r w:rsidR="000355C0">
        <w:t xml:space="preserve"> tis.</w:t>
      </w:r>
      <w:r>
        <w:t xml:space="preserve"> Kč, spoluúčast 20</w:t>
      </w:r>
      <w:r w:rsidR="00AA5559">
        <w:t> </w:t>
      </w:r>
      <w:r>
        <w:t>%.</w:t>
      </w:r>
    </w:p>
    <w:p w:rsidR="00A22F24" w:rsidRPr="00A85F23" w:rsidRDefault="00A22F24" w:rsidP="00A22F24">
      <w:pPr>
        <w:contextualSpacing/>
        <w:jc w:val="both"/>
        <w:outlineLvl w:val="0"/>
      </w:pPr>
      <w:r w:rsidRPr="00A85F23"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A22F24" w:rsidRPr="00A85F23" w:rsidTr="00A22F2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Pro: </w:t>
            </w:r>
            <w:r w:rsidR="005B534D" w:rsidRPr="009A7B2A">
              <w:rPr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Proti: </w:t>
            </w:r>
            <w:r w:rsidR="009A7B2A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24" w:rsidRPr="009A7B2A" w:rsidRDefault="00A22F24" w:rsidP="00A22F24">
            <w:pPr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9A7B2A">
              <w:rPr>
                <w:sz w:val="20"/>
                <w:szCs w:val="20"/>
              </w:rPr>
              <w:t xml:space="preserve">Zdržel se: </w:t>
            </w:r>
            <w:r w:rsidR="009A7B2A">
              <w:rPr>
                <w:sz w:val="20"/>
                <w:szCs w:val="20"/>
              </w:rPr>
              <w:t>0</w:t>
            </w:r>
          </w:p>
        </w:tc>
      </w:tr>
    </w:tbl>
    <w:p w:rsidR="00A22F24" w:rsidRPr="00A85F23" w:rsidRDefault="00A22F24" w:rsidP="00A22F24">
      <w:pPr>
        <w:contextualSpacing/>
        <w:jc w:val="both"/>
        <w:outlineLvl w:val="0"/>
      </w:pPr>
    </w:p>
    <w:p w:rsidR="00A22F24" w:rsidRPr="00A85F23" w:rsidRDefault="00A22F24" w:rsidP="00A22F24">
      <w:pPr>
        <w:contextualSpacing/>
        <w:jc w:val="both"/>
        <w:outlineLvl w:val="0"/>
      </w:pPr>
    </w:p>
    <w:p w:rsidR="00A22F24" w:rsidRDefault="00A22F24" w:rsidP="00A22F24">
      <w:pPr>
        <w:contextualSpacing/>
        <w:jc w:val="both"/>
        <w:outlineLvl w:val="0"/>
        <w:rPr>
          <w:i/>
        </w:rPr>
      </w:pPr>
      <w:r w:rsidRPr="00A85F23">
        <w:rPr>
          <w:i/>
        </w:rPr>
        <w:t>Usnesení: Zastupitelstvo městyse Štěchovice schvaluje</w:t>
      </w:r>
      <w:r w:rsidR="009A7B2A">
        <w:rPr>
          <w:i/>
        </w:rPr>
        <w:t xml:space="preserve"> podání žádosti o dotaci Středočeského kraje z Programu 2020 Fond kultury a obnovy památek na vybavení knihovny Štěchovice se závazkem spoluúčasti 20</w:t>
      </w:r>
      <w:r w:rsidR="00AA5559">
        <w:rPr>
          <w:i/>
        </w:rPr>
        <w:t> </w:t>
      </w:r>
      <w:r w:rsidR="009A7B2A">
        <w:rPr>
          <w:i/>
        </w:rPr>
        <w:t>%.</w:t>
      </w:r>
    </w:p>
    <w:p w:rsidR="005E0F2D" w:rsidRDefault="005E0F2D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7C5458" w:rsidRDefault="007C5458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5E0F2D" w:rsidRPr="00761654" w:rsidRDefault="005E0F2D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6.</w:t>
      </w:r>
      <w:r w:rsidRPr="00761654">
        <w:rPr>
          <w:b/>
        </w:rPr>
        <w:tab/>
        <w:t>Disku</w:t>
      </w:r>
      <w:r w:rsidR="00AA5559">
        <w:rPr>
          <w:b/>
        </w:rPr>
        <w:t>s</w:t>
      </w:r>
      <w:r w:rsidRPr="00761654">
        <w:rPr>
          <w:b/>
        </w:rPr>
        <w:t>e</w:t>
      </w:r>
    </w:p>
    <w:p w:rsidR="009A7B2A" w:rsidRDefault="009A7B2A" w:rsidP="00761654">
      <w:pPr>
        <w:contextualSpacing/>
        <w:jc w:val="both"/>
        <w:outlineLvl w:val="0"/>
      </w:pPr>
      <w:r w:rsidRPr="009A7B2A">
        <w:t xml:space="preserve">Pan </w:t>
      </w:r>
      <w:r w:rsidR="005B534D" w:rsidRPr="009A7B2A">
        <w:t xml:space="preserve">Žemlička </w:t>
      </w:r>
      <w:r w:rsidRPr="009A7B2A">
        <w:t>se dotazuje na stav zpracování</w:t>
      </w:r>
      <w:r w:rsidR="005B534D" w:rsidRPr="009A7B2A">
        <w:t xml:space="preserve"> </w:t>
      </w:r>
      <w:r w:rsidR="00A24574" w:rsidRPr="009A7B2A">
        <w:t xml:space="preserve">studie na rozšíření </w:t>
      </w:r>
      <w:r w:rsidR="00347006">
        <w:t xml:space="preserve">vodovodního </w:t>
      </w:r>
      <w:r w:rsidR="00A24574" w:rsidRPr="009A7B2A">
        <w:t>řadu</w:t>
      </w:r>
      <w:r w:rsidRPr="009A7B2A">
        <w:t xml:space="preserve"> v</w:t>
      </w:r>
      <w:r>
        <w:t> </w:t>
      </w:r>
      <w:r w:rsidRPr="009A7B2A">
        <w:t>Třebenicích</w:t>
      </w:r>
      <w:r>
        <w:t>, na oslovení lesního hospodáře s těžbou lesa, zveřejnění přesunu sběrného místa v Třebenicích a objednávku cedule Jak třídit odpad.</w:t>
      </w:r>
    </w:p>
    <w:p w:rsidR="00EC1555" w:rsidRDefault="00EC1555" w:rsidP="00761654">
      <w:pPr>
        <w:contextualSpacing/>
        <w:jc w:val="both"/>
        <w:outlineLvl w:val="0"/>
      </w:pPr>
      <w:r w:rsidRPr="00EC1555">
        <w:t xml:space="preserve">Pan starosta sdělil, že studie je </w:t>
      </w:r>
      <w:r>
        <w:t>roz</w:t>
      </w:r>
      <w:r w:rsidRPr="00EC1555">
        <w:t>pracována (pan Rieger)</w:t>
      </w:r>
      <w:r>
        <w:t>, avšak p</w:t>
      </w:r>
      <w:r w:rsidR="00833914">
        <w:t xml:space="preserve">ráce na </w:t>
      </w:r>
      <w:r>
        <w:t>ní</w:t>
      </w:r>
      <w:r w:rsidR="00833914">
        <w:t xml:space="preserve"> byla do doby dokončení privatizace pozastavena. Po zpětvzetí infrastruktury bude </w:t>
      </w:r>
      <w:r>
        <w:t>dokončena.</w:t>
      </w:r>
    </w:p>
    <w:p w:rsidR="00491C08" w:rsidRPr="00EC1555" w:rsidRDefault="00491C08" w:rsidP="00761654">
      <w:pPr>
        <w:contextualSpacing/>
        <w:jc w:val="both"/>
        <w:outlineLvl w:val="0"/>
      </w:pPr>
      <w:r w:rsidRPr="00EC1555">
        <w:t>Kontejnery jsou přemístěny na provizorní místo a budou přemístěny na zpevněnou plochu dál od dětského hřiště.</w:t>
      </w:r>
    </w:p>
    <w:p w:rsidR="009A7B2A" w:rsidRPr="009A7B2A" w:rsidRDefault="009A7B2A" w:rsidP="00761654">
      <w:pPr>
        <w:contextualSpacing/>
        <w:jc w:val="both"/>
        <w:outlineLvl w:val="0"/>
      </w:pPr>
      <w:r w:rsidRPr="00EC1555">
        <w:t xml:space="preserve">Lesní hospodář byl osloven a je vyjednáváno kácení, které bude zahájeno na jaře 2020. Informace o přesunu </w:t>
      </w:r>
      <w:r>
        <w:t>sběrného místa v Třebenicích bude zveřejněno prostřednictvím webu, cedule Jak třídit odpad bude objednána.</w:t>
      </w:r>
    </w:p>
    <w:p w:rsidR="00DC2A38" w:rsidRDefault="00DC2A38" w:rsidP="00761654">
      <w:pPr>
        <w:contextualSpacing/>
        <w:jc w:val="both"/>
        <w:outlineLvl w:val="0"/>
        <w:rPr>
          <w:b/>
        </w:rPr>
      </w:pPr>
    </w:p>
    <w:p w:rsidR="00833914" w:rsidRDefault="00833914" w:rsidP="00761654">
      <w:pPr>
        <w:contextualSpacing/>
        <w:jc w:val="both"/>
        <w:outlineLvl w:val="0"/>
      </w:pPr>
    </w:p>
    <w:p w:rsidR="0057278B" w:rsidRPr="00DE267D" w:rsidRDefault="009A7B2A" w:rsidP="00761654">
      <w:pPr>
        <w:contextualSpacing/>
        <w:jc w:val="both"/>
        <w:outlineLvl w:val="0"/>
      </w:pPr>
      <w:r w:rsidRPr="00DE267D">
        <w:t xml:space="preserve">Pan starosta informoval o předběžném termínu opravy komunikace </w:t>
      </w:r>
      <w:r w:rsidR="00DE267D" w:rsidRPr="00DE267D">
        <w:t>ve Štěchovicích, most dr. E. Beneše by měl být rekonstruován až po dokončení opravy komunikace II/102.</w:t>
      </w:r>
    </w:p>
    <w:p w:rsidR="0057278B" w:rsidRDefault="0057278B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57278B" w:rsidRPr="00DE267D" w:rsidRDefault="00DE267D" w:rsidP="00761654">
      <w:pPr>
        <w:contextualSpacing/>
        <w:jc w:val="both"/>
        <w:outlineLvl w:val="0"/>
      </w:pPr>
      <w:r w:rsidRPr="00DE267D">
        <w:t xml:space="preserve">Pan </w:t>
      </w:r>
      <w:r w:rsidR="00DE55EA">
        <w:t>XXXXX</w:t>
      </w:r>
      <w:r w:rsidRPr="00DE267D">
        <w:t xml:space="preserve"> se dotazuje na výsledky měření radonu</w:t>
      </w:r>
      <w:r>
        <w:t xml:space="preserve"> v </w:t>
      </w:r>
      <w:proofErr w:type="gramStart"/>
      <w:r>
        <w:t xml:space="preserve">ZŠ. </w:t>
      </w:r>
      <w:r w:rsidR="00AA5559">
        <w:t>–</w:t>
      </w:r>
      <w:r w:rsidR="00347006">
        <w:t>b</w:t>
      </w:r>
      <w:r>
        <w:t>yla</w:t>
      </w:r>
      <w:proofErr w:type="gramEnd"/>
      <w:r>
        <w:t xml:space="preserve"> naměřena zvýšená hodnota, začátkem roku proběhnou kontrolní měření. Naměřená hodnota nepřekračuje kritickou hranici, opatřením je zvýšené větrání v přízemí školy. V případě naměření zvýšených hodnot proběhnout v přízemí ZŠ rekonstrukce podlah.</w:t>
      </w:r>
    </w:p>
    <w:p w:rsidR="0057278B" w:rsidRDefault="0057278B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57278B" w:rsidRPr="00DE267D" w:rsidRDefault="00DE267D" w:rsidP="00761654">
      <w:pPr>
        <w:contextualSpacing/>
        <w:jc w:val="both"/>
        <w:outlineLvl w:val="0"/>
      </w:pPr>
      <w:r w:rsidRPr="00DE267D">
        <w:t xml:space="preserve">Pan </w:t>
      </w:r>
      <w:r w:rsidR="00DE55EA">
        <w:t>XXXXX</w:t>
      </w:r>
      <w:r>
        <w:t xml:space="preserve"> se dotazuje na stav návrhu stavební </w:t>
      </w:r>
      <w:proofErr w:type="gramStart"/>
      <w:r>
        <w:t>uzávěry. –</w:t>
      </w:r>
      <w:r w:rsidR="00347006">
        <w:t>v</w:t>
      </w:r>
      <w:r>
        <w:t> tuto</w:t>
      </w:r>
      <w:proofErr w:type="gramEnd"/>
      <w:r>
        <w:t xml:space="preserve"> chvíli není stavební uzávěra schválena, jsou zpracovávány obdržené námitky.</w:t>
      </w:r>
    </w:p>
    <w:p w:rsidR="00337DA1" w:rsidRDefault="00337DA1" w:rsidP="00761654">
      <w:pPr>
        <w:contextualSpacing/>
        <w:jc w:val="both"/>
        <w:outlineLvl w:val="0"/>
        <w:rPr>
          <w:b/>
        </w:rPr>
      </w:pPr>
    </w:p>
    <w:p w:rsidR="005B534D" w:rsidRPr="00761654" w:rsidRDefault="005B534D" w:rsidP="00761654">
      <w:pPr>
        <w:contextualSpacing/>
        <w:jc w:val="both"/>
        <w:outlineLvl w:val="0"/>
        <w:rPr>
          <w:b/>
        </w:rPr>
      </w:pPr>
    </w:p>
    <w:p w:rsidR="00761654" w:rsidRDefault="00761654" w:rsidP="00761654">
      <w:pPr>
        <w:contextualSpacing/>
        <w:jc w:val="both"/>
        <w:outlineLvl w:val="0"/>
        <w:rPr>
          <w:b/>
        </w:rPr>
      </w:pPr>
      <w:r w:rsidRPr="00761654">
        <w:rPr>
          <w:b/>
        </w:rPr>
        <w:t>27.</w:t>
      </w:r>
      <w:r w:rsidRPr="00761654">
        <w:rPr>
          <w:b/>
        </w:rPr>
        <w:tab/>
        <w:t>Závěr</w:t>
      </w:r>
    </w:p>
    <w:p w:rsidR="00DE267D" w:rsidRPr="00DE267D" w:rsidRDefault="00DE267D" w:rsidP="00761654">
      <w:pPr>
        <w:contextualSpacing/>
        <w:jc w:val="both"/>
        <w:outlineLvl w:val="0"/>
      </w:pPr>
      <w:r w:rsidRPr="00DE267D">
        <w:t>Pan starosta děkuje přítomným zastupitelům a veřejnost</w:t>
      </w:r>
      <w:r w:rsidR="00AA5559">
        <w:t>i</w:t>
      </w:r>
      <w:r w:rsidRPr="00DE267D">
        <w:t xml:space="preserve"> za účast.</w:t>
      </w:r>
    </w:p>
    <w:p w:rsidR="00DC2A38" w:rsidRDefault="00DC2A38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  <w:rPr>
          <w:b/>
        </w:rPr>
      </w:pPr>
    </w:p>
    <w:p w:rsidR="00DE267D" w:rsidRDefault="00DE267D" w:rsidP="00761654">
      <w:pPr>
        <w:contextualSpacing/>
        <w:jc w:val="both"/>
        <w:outlineLvl w:val="0"/>
      </w:pPr>
      <w:r w:rsidRPr="00DE267D">
        <w:t xml:space="preserve">Zapsala: Kateřina </w:t>
      </w:r>
      <w:proofErr w:type="spellStart"/>
      <w:r w:rsidRPr="00DE267D">
        <w:t>Rožníčková</w:t>
      </w:r>
      <w:proofErr w:type="spellEnd"/>
    </w:p>
    <w:p w:rsidR="00DE267D" w:rsidRDefault="00DE267D" w:rsidP="00761654">
      <w:pPr>
        <w:contextualSpacing/>
        <w:jc w:val="both"/>
        <w:outlineLvl w:val="0"/>
      </w:pPr>
    </w:p>
    <w:p w:rsidR="00DE267D" w:rsidRDefault="00DE267D" w:rsidP="00761654">
      <w:pPr>
        <w:contextualSpacing/>
        <w:jc w:val="both"/>
        <w:outlineLvl w:val="0"/>
      </w:pPr>
    </w:p>
    <w:p w:rsidR="00DE267D" w:rsidRDefault="00DE267D" w:rsidP="00761654">
      <w:pPr>
        <w:contextualSpacing/>
        <w:jc w:val="both"/>
        <w:outlineLvl w:val="0"/>
      </w:pPr>
    </w:p>
    <w:p w:rsidR="00F30EEF" w:rsidRDefault="00F30EEF" w:rsidP="00761654">
      <w:pPr>
        <w:contextualSpacing/>
        <w:jc w:val="both"/>
        <w:outlineLvl w:val="0"/>
      </w:pPr>
    </w:p>
    <w:p w:rsidR="00DE267D" w:rsidRDefault="00DE267D" w:rsidP="00761654">
      <w:pPr>
        <w:contextualSpacing/>
        <w:jc w:val="both"/>
        <w:outlineLvl w:val="0"/>
      </w:pPr>
    </w:p>
    <w:p w:rsidR="00DE267D" w:rsidRDefault="00022FA6" w:rsidP="00022FA6">
      <w:pPr>
        <w:tabs>
          <w:tab w:val="center" w:pos="2127"/>
          <w:tab w:val="center" w:pos="7230"/>
        </w:tabs>
        <w:contextualSpacing/>
        <w:jc w:val="both"/>
        <w:outlineLvl w:val="0"/>
      </w:pPr>
      <w:r>
        <w:tab/>
      </w:r>
      <w:r w:rsidR="00DE267D">
        <w:t>……………………………………..</w:t>
      </w:r>
      <w:r w:rsidR="00DE267D">
        <w:tab/>
        <w:t>…………………………………..</w:t>
      </w:r>
    </w:p>
    <w:p w:rsidR="00DE267D" w:rsidRDefault="00022FA6" w:rsidP="00022FA6">
      <w:pPr>
        <w:tabs>
          <w:tab w:val="center" w:pos="2127"/>
          <w:tab w:val="center" w:pos="7230"/>
        </w:tabs>
        <w:contextualSpacing/>
        <w:jc w:val="both"/>
        <w:outlineLvl w:val="0"/>
      </w:pPr>
      <w:r>
        <w:tab/>
      </w:r>
      <w:r w:rsidR="00DE267D">
        <w:t>Olga Procházková</w:t>
      </w:r>
      <w:r>
        <w:tab/>
      </w:r>
      <w:r w:rsidR="00DE267D">
        <w:t>Antonín Adam</w:t>
      </w:r>
    </w:p>
    <w:p w:rsidR="00DE267D" w:rsidRDefault="00DE267D" w:rsidP="00022FA6">
      <w:pPr>
        <w:tabs>
          <w:tab w:val="center" w:pos="2127"/>
          <w:tab w:val="center" w:pos="7230"/>
        </w:tabs>
        <w:contextualSpacing/>
        <w:jc w:val="both"/>
        <w:outlineLvl w:val="0"/>
      </w:pPr>
    </w:p>
    <w:p w:rsidR="00F30EEF" w:rsidRDefault="00F30EEF" w:rsidP="00022FA6">
      <w:pPr>
        <w:tabs>
          <w:tab w:val="center" w:pos="2127"/>
          <w:tab w:val="center" w:pos="7230"/>
        </w:tabs>
        <w:contextualSpacing/>
        <w:jc w:val="both"/>
        <w:outlineLvl w:val="0"/>
      </w:pPr>
    </w:p>
    <w:p w:rsidR="00F30EEF" w:rsidRDefault="00F30EEF" w:rsidP="00022FA6">
      <w:pPr>
        <w:tabs>
          <w:tab w:val="center" w:pos="2127"/>
          <w:tab w:val="center" w:pos="7230"/>
        </w:tabs>
        <w:contextualSpacing/>
        <w:jc w:val="both"/>
        <w:outlineLvl w:val="0"/>
      </w:pPr>
    </w:p>
    <w:p w:rsidR="00DE267D" w:rsidRDefault="00DE267D" w:rsidP="00022FA6">
      <w:pPr>
        <w:tabs>
          <w:tab w:val="center" w:pos="2127"/>
          <w:tab w:val="center" w:pos="7230"/>
        </w:tabs>
        <w:contextualSpacing/>
        <w:jc w:val="both"/>
        <w:outlineLvl w:val="0"/>
      </w:pPr>
    </w:p>
    <w:p w:rsidR="00DE267D" w:rsidRDefault="00DE267D" w:rsidP="00022FA6">
      <w:pPr>
        <w:tabs>
          <w:tab w:val="center" w:pos="2127"/>
          <w:tab w:val="center" w:pos="7230"/>
        </w:tabs>
        <w:contextualSpacing/>
        <w:jc w:val="both"/>
        <w:outlineLvl w:val="0"/>
      </w:pPr>
    </w:p>
    <w:p w:rsidR="00DE267D" w:rsidRDefault="00DE267D" w:rsidP="00022FA6">
      <w:pPr>
        <w:tabs>
          <w:tab w:val="center" w:pos="2127"/>
          <w:tab w:val="center" w:pos="7230"/>
        </w:tabs>
        <w:contextualSpacing/>
        <w:jc w:val="both"/>
        <w:outlineLvl w:val="0"/>
      </w:pPr>
    </w:p>
    <w:p w:rsidR="00DE267D" w:rsidRDefault="00DE267D" w:rsidP="00022FA6">
      <w:pPr>
        <w:tabs>
          <w:tab w:val="center" w:pos="2127"/>
          <w:tab w:val="center" w:pos="7230"/>
        </w:tabs>
        <w:contextualSpacing/>
        <w:jc w:val="both"/>
        <w:outlineLvl w:val="0"/>
      </w:pPr>
      <w:r>
        <w:t>……………………………………..</w:t>
      </w:r>
      <w:r>
        <w:tab/>
        <w:t>…………………………………..</w:t>
      </w:r>
    </w:p>
    <w:p w:rsidR="00022FA6" w:rsidRPr="00DE267D" w:rsidRDefault="00022FA6" w:rsidP="007C5458">
      <w:pPr>
        <w:tabs>
          <w:tab w:val="center" w:pos="2127"/>
          <w:tab w:val="center" w:pos="7230"/>
        </w:tabs>
        <w:contextualSpacing/>
        <w:jc w:val="both"/>
        <w:outlineLvl w:val="0"/>
      </w:pPr>
      <w:r>
        <w:tab/>
      </w:r>
      <w:r w:rsidR="00F30EEF">
        <w:t>Miloš Čapek – starosta</w:t>
      </w:r>
      <w:r>
        <w:tab/>
      </w:r>
      <w:r w:rsidR="00F30EEF">
        <w:t xml:space="preserve">Pavel Zeman </w:t>
      </w:r>
      <w:r>
        <w:t>–</w:t>
      </w:r>
      <w:r w:rsidR="00F30EEF">
        <w:t xml:space="preserve"> místostarosta</w:t>
      </w:r>
    </w:p>
    <w:sectPr w:rsidR="00022FA6" w:rsidRPr="00DE267D" w:rsidSect="00C505F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F2" w:rsidRDefault="007267F2" w:rsidP="00F64C3B">
      <w:r>
        <w:separator/>
      </w:r>
    </w:p>
  </w:endnote>
  <w:endnote w:type="continuationSeparator" w:id="0">
    <w:p w:rsidR="007267F2" w:rsidRDefault="007267F2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480282"/>
      <w:docPartObj>
        <w:docPartGallery w:val="Page Numbers (Bottom of Page)"/>
        <w:docPartUnique/>
      </w:docPartObj>
    </w:sdtPr>
    <w:sdtEndPr/>
    <w:sdtContent>
      <w:p w:rsidR="000355C0" w:rsidRDefault="00BE635A">
        <w:pPr>
          <w:pStyle w:val="Zpat"/>
          <w:jc w:val="center"/>
        </w:pPr>
        <w:r>
          <w:fldChar w:fldCharType="begin"/>
        </w:r>
        <w:r w:rsidR="00347006">
          <w:instrText>PAGE   \* MERGEFORMAT</w:instrText>
        </w:r>
        <w:r>
          <w:fldChar w:fldCharType="separate"/>
        </w:r>
        <w:r w:rsidR="002F72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55C0" w:rsidRDefault="000355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F2" w:rsidRDefault="007267F2" w:rsidP="00F64C3B">
      <w:r>
        <w:separator/>
      </w:r>
    </w:p>
  </w:footnote>
  <w:footnote w:type="continuationSeparator" w:id="0">
    <w:p w:rsidR="007267F2" w:rsidRDefault="007267F2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1"/>
    <w:rsid w:val="0000001D"/>
    <w:rsid w:val="0000085B"/>
    <w:rsid w:val="00001191"/>
    <w:rsid w:val="00010B70"/>
    <w:rsid w:val="0001271A"/>
    <w:rsid w:val="00022FA6"/>
    <w:rsid w:val="000244D6"/>
    <w:rsid w:val="00025D92"/>
    <w:rsid w:val="00031CF1"/>
    <w:rsid w:val="000355C0"/>
    <w:rsid w:val="00044D8A"/>
    <w:rsid w:val="00047142"/>
    <w:rsid w:val="00057E4B"/>
    <w:rsid w:val="00072FBA"/>
    <w:rsid w:val="000771A3"/>
    <w:rsid w:val="00084FF5"/>
    <w:rsid w:val="000C09BE"/>
    <w:rsid w:val="000C2EB1"/>
    <w:rsid w:val="000E36EB"/>
    <w:rsid w:val="000E5C5F"/>
    <w:rsid w:val="000F0557"/>
    <w:rsid w:val="000F094E"/>
    <w:rsid w:val="000F2042"/>
    <w:rsid w:val="001061E4"/>
    <w:rsid w:val="00111A9B"/>
    <w:rsid w:val="00127538"/>
    <w:rsid w:val="001314B5"/>
    <w:rsid w:val="001407B2"/>
    <w:rsid w:val="00181001"/>
    <w:rsid w:val="001D3F41"/>
    <w:rsid w:val="002106A1"/>
    <w:rsid w:val="002231B9"/>
    <w:rsid w:val="0023392E"/>
    <w:rsid w:val="00246789"/>
    <w:rsid w:val="00250707"/>
    <w:rsid w:val="002518A3"/>
    <w:rsid w:val="002644AE"/>
    <w:rsid w:val="00267070"/>
    <w:rsid w:val="002718D0"/>
    <w:rsid w:val="00286597"/>
    <w:rsid w:val="002A3B2A"/>
    <w:rsid w:val="002A44D3"/>
    <w:rsid w:val="002B1C63"/>
    <w:rsid w:val="002C3FC8"/>
    <w:rsid w:val="002F1B74"/>
    <w:rsid w:val="002F7265"/>
    <w:rsid w:val="003117AE"/>
    <w:rsid w:val="00316A3D"/>
    <w:rsid w:val="00322527"/>
    <w:rsid w:val="00337DA1"/>
    <w:rsid w:val="003431D6"/>
    <w:rsid w:val="00345A31"/>
    <w:rsid w:val="00347006"/>
    <w:rsid w:val="003C23C3"/>
    <w:rsid w:val="003D1B9A"/>
    <w:rsid w:val="003D5493"/>
    <w:rsid w:val="003F39C6"/>
    <w:rsid w:val="003F57D9"/>
    <w:rsid w:val="00457CBD"/>
    <w:rsid w:val="00462EF5"/>
    <w:rsid w:val="00470ED0"/>
    <w:rsid w:val="004914D9"/>
    <w:rsid w:val="00491C08"/>
    <w:rsid w:val="004B2A6F"/>
    <w:rsid w:val="004B4C8D"/>
    <w:rsid w:val="004B6BD6"/>
    <w:rsid w:val="004C010A"/>
    <w:rsid w:val="004C2E83"/>
    <w:rsid w:val="004D65E9"/>
    <w:rsid w:val="004E624F"/>
    <w:rsid w:val="0051557A"/>
    <w:rsid w:val="0052306C"/>
    <w:rsid w:val="005231E0"/>
    <w:rsid w:val="0052588A"/>
    <w:rsid w:val="00544B80"/>
    <w:rsid w:val="00556BC0"/>
    <w:rsid w:val="00562F87"/>
    <w:rsid w:val="0056406D"/>
    <w:rsid w:val="0057278B"/>
    <w:rsid w:val="0058157B"/>
    <w:rsid w:val="00583A6E"/>
    <w:rsid w:val="00586C69"/>
    <w:rsid w:val="005A7256"/>
    <w:rsid w:val="005B4D6F"/>
    <w:rsid w:val="005B534D"/>
    <w:rsid w:val="005B6E24"/>
    <w:rsid w:val="005C2CEE"/>
    <w:rsid w:val="005C40C8"/>
    <w:rsid w:val="005C5253"/>
    <w:rsid w:val="005E0F2D"/>
    <w:rsid w:val="005E3370"/>
    <w:rsid w:val="005E522B"/>
    <w:rsid w:val="00616413"/>
    <w:rsid w:val="0063107C"/>
    <w:rsid w:val="0063152D"/>
    <w:rsid w:val="00647CEA"/>
    <w:rsid w:val="00654E73"/>
    <w:rsid w:val="00657D8C"/>
    <w:rsid w:val="00665FCE"/>
    <w:rsid w:val="006D63E1"/>
    <w:rsid w:val="006F407C"/>
    <w:rsid w:val="007239F5"/>
    <w:rsid w:val="007267F2"/>
    <w:rsid w:val="00730A29"/>
    <w:rsid w:val="007579CB"/>
    <w:rsid w:val="00761654"/>
    <w:rsid w:val="007769D4"/>
    <w:rsid w:val="00782FE8"/>
    <w:rsid w:val="0079297B"/>
    <w:rsid w:val="00797807"/>
    <w:rsid w:val="007B2EFD"/>
    <w:rsid w:val="007C5458"/>
    <w:rsid w:val="007C57D8"/>
    <w:rsid w:val="007D3909"/>
    <w:rsid w:val="007E4201"/>
    <w:rsid w:val="007F7B65"/>
    <w:rsid w:val="00805627"/>
    <w:rsid w:val="00833914"/>
    <w:rsid w:val="0083412E"/>
    <w:rsid w:val="008519C5"/>
    <w:rsid w:val="008610AC"/>
    <w:rsid w:val="00865187"/>
    <w:rsid w:val="00897C00"/>
    <w:rsid w:val="008A06DC"/>
    <w:rsid w:val="008A55BD"/>
    <w:rsid w:val="008B3672"/>
    <w:rsid w:val="008C04AF"/>
    <w:rsid w:val="008C1AB6"/>
    <w:rsid w:val="008D156E"/>
    <w:rsid w:val="008E12F3"/>
    <w:rsid w:val="008F0387"/>
    <w:rsid w:val="00903247"/>
    <w:rsid w:val="00903BEE"/>
    <w:rsid w:val="00913E6A"/>
    <w:rsid w:val="009164B7"/>
    <w:rsid w:val="0093095E"/>
    <w:rsid w:val="00933BD1"/>
    <w:rsid w:val="0093736C"/>
    <w:rsid w:val="00980797"/>
    <w:rsid w:val="00995CC0"/>
    <w:rsid w:val="009976B3"/>
    <w:rsid w:val="009A4B2D"/>
    <w:rsid w:val="009A692D"/>
    <w:rsid w:val="009A7B2A"/>
    <w:rsid w:val="009B3D45"/>
    <w:rsid w:val="009F26D4"/>
    <w:rsid w:val="00A11DBC"/>
    <w:rsid w:val="00A22F24"/>
    <w:rsid w:val="00A23A7F"/>
    <w:rsid w:val="00A24574"/>
    <w:rsid w:val="00A425E7"/>
    <w:rsid w:val="00A4564F"/>
    <w:rsid w:val="00A50B02"/>
    <w:rsid w:val="00A51E38"/>
    <w:rsid w:val="00A85F23"/>
    <w:rsid w:val="00A97D6B"/>
    <w:rsid w:val="00AA262C"/>
    <w:rsid w:val="00AA37B7"/>
    <w:rsid w:val="00AA4979"/>
    <w:rsid w:val="00AA5559"/>
    <w:rsid w:val="00AA5605"/>
    <w:rsid w:val="00B02259"/>
    <w:rsid w:val="00B32BEC"/>
    <w:rsid w:val="00B4463E"/>
    <w:rsid w:val="00B65FDF"/>
    <w:rsid w:val="00B715DE"/>
    <w:rsid w:val="00B915E2"/>
    <w:rsid w:val="00B95CE5"/>
    <w:rsid w:val="00B97C73"/>
    <w:rsid w:val="00BC28A3"/>
    <w:rsid w:val="00BE2476"/>
    <w:rsid w:val="00BE635A"/>
    <w:rsid w:val="00BF0171"/>
    <w:rsid w:val="00BF395B"/>
    <w:rsid w:val="00C04BB1"/>
    <w:rsid w:val="00C22E2A"/>
    <w:rsid w:val="00C31F6F"/>
    <w:rsid w:val="00C36319"/>
    <w:rsid w:val="00C4153A"/>
    <w:rsid w:val="00C505F1"/>
    <w:rsid w:val="00C70758"/>
    <w:rsid w:val="00C72796"/>
    <w:rsid w:val="00C76E1F"/>
    <w:rsid w:val="00C81ABD"/>
    <w:rsid w:val="00C865AC"/>
    <w:rsid w:val="00C93F67"/>
    <w:rsid w:val="00CC00EB"/>
    <w:rsid w:val="00CC1174"/>
    <w:rsid w:val="00CC7C94"/>
    <w:rsid w:val="00CD099E"/>
    <w:rsid w:val="00D3017F"/>
    <w:rsid w:val="00D4341E"/>
    <w:rsid w:val="00D62BB0"/>
    <w:rsid w:val="00DA23DA"/>
    <w:rsid w:val="00DB3742"/>
    <w:rsid w:val="00DC13D5"/>
    <w:rsid w:val="00DC2A38"/>
    <w:rsid w:val="00DE267D"/>
    <w:rsid w:val="00DE55EA"/>
    <w:rsid w:val="00E00130"/>
    <w:rsid w:val="00E0034F"/>
    <w:rsid w:val="00E02C39"/>
    <w:rsid w:val="00E1571B"/>
    <w:rsid w:val="00E17989"/>
    <w:rsid w:val="00E242F0"/>
    <w:rsid w:val="00E41D91"/>
    <w:rsid w:val="00E5477D"/>
    <w:rsid w:val="00E5495E"/>
    <w:rsid w:val="00E86967"/>
    <w:rsid w:val="00EA1EFA"/>
    <w:rsid w:val="00EA229E"/>
    <w:rsid w:val="00EA3645"/>
    <w:rsid w:val="00EB71D1"/>
    <w:rsid w:val="00EC1555"/>
    <w:rsid w:val="00EC7948"/>
    <w:rsid w:val="00F13650"/>
    <w:rsid w:val="00F30EEF"/>
    <w:rsid w:val="00F448E8"/>
    <w:rsid w:val="00F64C3B"/>
    <w:rsid w:val="00F735F7"/>
    <w:rsid w:val="00F831EA"/>
    <w:rsid w:val="00F86369"/>
    <w:rsid w:val="00F968F4"/>
    <w:rsid w:val="00FC2274"/>
    <w:rsid w:val="00FD43EA"/>
    <w:rsid w:val="00FE0AF2"/>
    <w:rsid w:val="00FE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D3E9-85C7-48F5-9533-6386B8B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1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3</cp:revision>
  <cp:lastPrinted>2019-12-16T10:31:00Z</cp:lastPrinted>
  <dcterms:created xsi:type="dcterms:W3CDTF">2019-12-19T11:01:00Z</dcterms:created>
  <dcterms:modified xsi:type="dcterms:W3CDTF">2019-12-19T12:00:00Z</dcterms:modified>
</cp:coreProperties>
</file>